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71F1" w14:textId="44B1D142" w:rsidR="002E6D78" w:rsidRPr="00E1414C" w:rsidRDefault="00A83B7E" w:rsidP="00E1414C">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中学</w:t>
      </w:r>
      <w:r w:rsidR="003202E3" w:rsidRPr="00FF4072">
        <w:rPr>
          <w:rFonts w:ascii="BIZ UDPゴシック" w:eastAsia="BIZ UDPゴシック" w:hAnsi="BIZ UDPゴシック" w:hint="eastAsia"/>
          <w:b/>
          <w:sz w:val="28"/>
          <w:szCs w:val="28"/>
        </w:rPr>
        <w:t>生</w:t>
      </w:r>
      <w:r w:rsidR="007C14AC" w:rsidRPr="00FF4072">
        <w:rPr>
          <w:rFonts w:ascii="BIZ UDPゴシック" w:eastAsia="BIZ UDPゴシック" w:hAnsi="BIZ UDPゴシック" w:hint="eastAsia"/>
          <w:b/>
          <w:sz w:val="28"/>
          <w:szCs w:val="28"/>
        </w:rPr>
        <w:t>ビブリオバトル</w:t>
      </w:r>
      <w:r w:rsidR="003022C0" w:rsidRPr="002D21C8">
        <w:rPr>
          <w:rFonts w:ascii="BIZ UDPゴシック" w:eastAsia="BIZ UDPゴシック" w:hAnsi="BIZ UDPゴシック" w:hint="eastAsia"/>
          <w:b/>
          <w:sz w:val="28"/>
          <w:szCs w:val="28"/>
        </w:rPr>
        <w:t>三重県大会</w:t>
      </w:r>
      <w:r w:rsidR="00270E12" w:rsidRPr="002D21C8">
        <w:rPr>
          <w:rFonts w:ascii="BIZ UDPゴシック" w:eastAsia="BIZ UDPゴシック" w:hAnsi="BIZ UDPゴシック" w:hint="eastAsia"/>
          <w:b/>
          <w:sz w:val="28"/>
          <w:szCs w:val="28"/>
        </w:rPr>
        <w:t>２０２</w:t>
      </w:r>
      <w:r w:rsidR="006C003D">
        <w:rPr>
          <w:rFonts w:ascii="BIZ UDPゴシック" w:eastAsia="BIZ UDPゴシック" w:hAnsi="BIZ UDPゴシック" w:hint="eastAsia"/>
          <w:b/>
          <w:sz w:val="28"/>
          <w:szCs w:val="28"/>
        </w:rPr>
        <w:t>５</w:t>
      </w:r>
      <w:r w:rsidR="00B068E8" w:rsidRPr="002D21C8">
        <w:rPr>
          <w:rFonts w:ascii="BIZ UDPゴシック" w:eastAsia="BIZ UDPゴシック" w:hAnsi="BIZ UDPゴシック" w:hint="eastAsia"/>
          <w:b/>
          <w:sz w:val="28"/>
          <w:szCs w:val="28"/>
        </w:rPr>
        <w:t xml:space="preserve">　</w:t>
      </w:r>
      <w:r w:rsidR="00A141F7" w:rsidRPr="002D21C8">
        <w:rPr>
          <w:rFonts w:ascii="BIZ UDPゴシック" w:eastAsia="BIZ UDPゴシック" w:hAnsi="BIZ UDPゴシック" w:hint="eastAsia"/>
          <w:b/>
          <w:sz w:val="28"/>
          <w:szCs w:val="28"/>
        </w:rPr>
        <w:t>実施要項</w:t>
      </w:r>
    </w:p>
    <w:p w14:paraId="605CFAF2" w14:textId="77777777" w:rsidR="004F57BE" w:rsidRDefault="004F57BE" w:rsidP="00776BFD">
      <w:pPr>
        <w:ind w:left="990" w:rightChars="50" w:right="105" w:hangingChars="450" w:hanging="990"/>
        <w:rPr>
          <w:rFonts w:ascii="BIZ UDPゴシック" w:eastAsia="BIZ UDPゴシック" w:hAnsi="BIZ UDPゴシック"/>
          <w:sz w:val="22"/>
          <w:szCs w:val="22"/>
        </w:rPr>
      </w:pPr>
      <w:r>
        <w:rPr>
          <w:rFonts w:ascii="BIZ UDPゴシック" w:eastAsia="BIZ UDPゴシック" w:hAnsi="BIZ UDPゴシック" w:hint="eastAsia"/>
          <w:sz w:val="22"/>
          <w:szCs w:val="22"/>
        </w:rPr>
        <w:t>１　目的</w:t>
      </w:r>
    </w:p>
    <w:p w14:paraId="6A14124B" w14:textId="5FB6AB39" w:rsidR="00776BFD" w:rsidRPr="002D21C8" w:rsidRDefault="00776BFD" w:rsidP="004F1220">
      <w:pPr>
        <w:ind w:leftChars="150" w:left="31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中学生</w:t>
      </w:r>
      <w:r w:rsidRPr="002D21C8">
        <w:rPr>
          <w:rFonts w:ascii="BIZ UDPゴシック" w:eastAsia="BIZ UDPゴシック" w:hAnsi="BIZ UDPゴシック" w:hint="eastAsia"/>
          <w:sz w:val="22"/>
          <w:szCs w:val="22"/>
        </w:rPr>
        <w:t>に対して、ビブリオバトル（書評合戦）を</w:t>
      </w:r>
      <w:r>
        <w:rPr>
          <w:rFonts w:ascii="BIZ UDPゴシック" w:eastAsia="BIZ UDPゴシック" w:hAnsi="BIZ UDPゴシック" w:hint="eastAsia"/>
          <w:sz w:val="22"/>
          <w:szCs w:val="22"/>
        </w:rPr>
        <w:t>普及することで、日常的に自ら進んで読書に親しむきっかけをつくり、読書の楽しさや有益性を伝え、子どもの読書活動を推進することを</w:t>
      </w:r>
      <w:r w:rsidRPr="002D21C8">
        <w:rPr>
          <w:rFonts w:ascii="BIZ UDPゴシック" w:eastAsia="BIZ UDPゴシック" w:hAnsi="BIZ UDPゴシック" w:hint="eastAsia"/>
          <w:sz w:val="22"/>
          <w:szCs w:val="22"/>
        </w:rPr>
        <w:t>図ります。また、本大会を活字文化推進会議主催の</w:t>
      </w:r>
      <w:r w:rsidR="00447889">
        <w:rPr>
          <w:rFonts w:ascii="BIZ UDPゴシック" w:eastAsia="BIZ UDPゴシック" w:hAnsi="BIZ UDPゴシック" w:hint="eastAsia"/>
          <w:sz w:val="22"/>
          <w:szCs w:val="22"/>
        </w:rPr>
        <w:t>全国中学ビブリオバトル決勝大会</w:t>
      </w:r>
      <w:r w:rsidRPr="002D21C8">
        <w:rPr>
          <w:rFonts w:ascii="BIZ UDPゴシック" w:eastAsia="BIZ UDPゴシック" w:hAnsi="BIZ UDPゴシック" w:hint="eastAsia"/>
          <w:sz w:val="22"/>
          <w:szCs w:val="22"/>
        </w:rPr>
        <w:t>への出場権を得るための大会とします。</w:t>
      </w:r>
    </w:p>
    <w:p w14:paraId="1F0EB52B" w14:textId="77777777" w:rsidR="002E6D78" w:rsidRPr="008515FC" w:rsidRDefault="002E6D78" w:rsidP="002E6D78">
      <w:pPr>
        <w:spacing w:line="0" w:lineRule="atLeast"/>
        <w:ind w:leftChars="100" w:left="810" w:hangingChars="500" w:hanging="600"/>
        <w:rPr>
          <w:rFonts w:ascii="BIZ UDPゴシック" w:eastAsia="BIZ UDPゴシック" w:hAnsi="BIZ UDPゴシック"/>
          <w:sz w:val="12"/>
          <w:szCs w:val="21"/>
        </w:rPr>
      </w:pPr>
    </w:p>
    <w:p w14:paraId="1248F802" w14:textId="77777777" w:rsidR="00C2393B" w:rsidRPr="002D21C8" w:rsidRDefault="002B7A3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　主催</w:t>
      </w:r>
      <w:r w:rsidR="00B00D48" w:rsidRPr="002D21C8">
        <w:rPr>
          <w:rFonts w:ascii="BIZ UDPゴシック" w:eastAsia="BIZ UDPゴシック" w:hAnsi="BIZ UDPゴシック" w:hint="eastAsia"/>
          <w:sz w:val="22"/>
          <w:szCs w:val="22"/>
        </w:rPr>
        <w:t xml:space="preserve">　　三重県教育委員会</w:t>
      </w:r>
      <w:r w:rsidR="00A141F7" w:rsidRPr="002D21C8">
        <w:rPr>
          <w:rFonts w:ascii="BIZ UDPゴシック" w:eastAsia="BIZ UDPゴシック" w:hAnsi="BIZ UDPゴシック" w:hint="eastAsia"/>
          <w:sz w:val="22"/>
          <w:szCs w:val="22"/>
        </w:rPr>
        <w:t xml:space="preserve">　　</w:t>
      </w:r>
    </w:p>
    <w:p w14:paraId="145F1FD9" w14:textId="37C423DD" w:rsidR="002E6D78" w:rsidRPr="008515FC" w:rsidRDefault="00807604" w:rsidP="00807604">
      <w:pPr>
        <w:tabs>
          <w:tab w:val="left" w:pos="7799"/>
        </w:tabs>
        <w:spacing w:line="0" w:lineRule="atLeast"/>
        <w:ind w:leftChars="100" w:left="910" w:hangingChars="500" w:hanging="700"/>
        <w:rPr>
          <w:rFonts w:ascii="BIZ UDPゴシック" w:eastAsia="BIZ UDPゴシック" w:hAnsi="BIZ UDPゴシック"/>
          <w:sz w:val="12"/>
          <w:szCs w:val="21"/>
        </w:rPr>
      </w:pPr>
      <w:r>
        <w:rPr>
          <w:rFonts w:ascii="BIZ UDPゴシック" w:eastAsia="BIZ UDPゴシック" w:hAnsi="BIZ UDPゴシック"/>
          <w:sz w:val="14"/>
          <w:szCs w:val="22"/>
        </w:rPr>
        <w:tab/>
      </w:r>
      <w:r>
        <w:rPr>
          <w:rFonts w:ascii="BIZ UDPゴシック" w:eastAsia="BIZ UDPゴシック" w:hAnsi="BIZ UDPゴシック"/>
          <w:sz w:val="14"/>
          <w:szCs w:val="22"/>
        </w:rPr>
        <w:tab/>
      </w:r>
    </w:p>
    <w:p w14:paraId="20558760" w14:textId="61530B7B" w:rsidR="00EB5D12" w:rsidRPr="002D21C8" w:rsidRDefault="00A17772" w:rsidP="00FF12D0">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３　共催</w:t>
      </w:r>
      <w:r w:rsidR="00901D33">
        <w:rPr>
          <w:rFonts w:ascii="BIZ UDPゴシック" w:eastAsia="BIZ UDPゴシック" w:hAnsi="BIZ UDPゴシック" w:hint="eastAsia"/>
          <w:sz w:val="22"/>
          <w:szCs w:val="22"/>
        </w:rPr>
        <w:t xml:space="preserve">　　</w:t>
      </w:r>
      <w:r w:rsidR="00A51128" w:rsidRPr="002D21C8">
        <w:rPr>
          <w:rFonts w:ascii="BIZ UDPゴシック" w:eastAsia="BIZ UDPゴシック" w:hAnsi="BIZ UDPゴシック" w:hint="eastAsia"/>
          <w:sz w:val="22"/>
          <w:szCs w:val="22"/>
        </w:rPr>
        <w:t>三重県立図書館</w:t>
      </w:r>
      <w:r w:rsidR="00FF12D0" w:rsidRPr="002D21C8">
        <w:rPr>
          <w:rFonts w:ascii="BIZ UDPゴシック" w:eastAsia="BIZ UDPゴシック" w:hAnsi="BIZ UDPゴシック" w:hint="eastAsia"/>
          <w:sz w:val="22"/>
          <w:szCs w:val="22"/>
        </w:rPr>
        <w:t xml:space="preserve">　</w:t>
      </w:r>
      <w:r w:rsidR="00445804" w:rsidRPr="002D21C8">
        <w:rPr>
          <w:rFonts w:ascii="BIZ UDPゴシック" w:eastAsia="BIZ UDPゴシック" w:hAnsi="BIZ UDPゴシック" w:hint="eastAsia"/>
          <w:sz w:val="22"/>
          <w:szCs w:val="22"/>
        </w:rPr>
        <w:t xml:space="preserve">　</w:t>
      </w:r>
      <w:r w:rsidR="001938EE" w:rsidRPr="002D21C8">
        <w:rPr>
          <w:rFonts w:ascii="BIZ UDPゴシック" w:eastAsia="BIZ UDPゴシック" w:hAnsi="BIZ UDPゴシック" w:hint="eastAsia"/>
          <w:sz w:val="22"/>
          <w:szCs w:val="22"/>
        </w:rPr>
        <w:t>皇學館大学</w:t>
      </w:r>
    </w:p>
    <w:p w14:paraId="0C37228E" w14:textId="77777777" w:rsidR="002E6D78" w:rsidRPr="008515FC" w:rsidRDefault="002E6D78" w:rsidP="002E6D78">
      <w:pPr>
        <w:spacing w:line="0" w:lineRule="atLeast"/>
        <w:ind w:leftChars="100" w:left="810" w:hangingChars="500" w:hanging="600"/>
        <w:rPr>
          <w:rFonts w:ascii="BIZ UDPゴシック" w:eastAsia="BIZ UDPゴシック" w:hAnsi="BIZ UDPゴシック"/>
          <w:sz w:val="12"/>
          <w:szCs w:val="21"/>
        </w:rPr>
      </w:pPr>
    </w:p>
    <w:p w14:paraId="3A35494C" w14:textId="76F2873C" w:rsidR="00C2393B" w:rsidRPr="002D21C8" w:rsidRDefault="008A724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４　協賛</w:t>
      </w:r>
      <w:r w:rsidR="00901D33">
        <w:rPr>
          <w:rFonts w:ascii="BIZ UDPゴシック" w:eastAsia="BIZ UDPゴシック" w:hAnsi="BIZ UDPゴシック" w:hint="eastAsia"/>
          <w:sz w:val="22"/>
          <w:szCs w:val="22"/>
        </w:rPr>
        <w:t xml:space="preserve">　　</w:t>
      </w:r>
      <w:r w:rsidR="006C003D">
        <w:rPr>
          <w:rFonts w:ascii="BIZ UDPゴシック" w:eastAsia="BIZ UDPゴシック" w:hAnsi="BIZ UDPゴシック" w:hint="eastAsia"/>
          <w:sz w:val="22"/>
          <w:szCs w:val="22"/>
        </w:rPr>
        <w:t>株式会社</w:t>
      </w:r>
      <w:r w:rsidR="00763AC8" w:rsidRPr="002D21C8">
        <w:rPr>
          <w:rFonts w:ascii="BIZ UDPゴシック" w:eastAsia="BIZ UDPゴシック" w:hAnsi="BIZ UDPゴシック" w:hint="eastAsia"/>
          <w:sz w:val="22"/>
          <w:szCs w:val="22"/>
        </w:rPr>
        <w:t>おやつカンパニー</w:t>
      </w:r>
    </w:p>
    <w:p w14:paraId="2949CCCA" w14:textId="77777777" w:rsidR="002E6D78" w:rsidRPr="008515FC" w:rsidRDefault="002E6D78" w:rsidP="002E6D78">
      <w:pPr>
        <w:spacing w:line="0" w:lineRule="atLeast"/>
        <w:ind w:leftChars="100" w:left="810" w:hangingChars="500" w:hanging="600"/>
        <w:rPr>
          <w:rFonts w:ascii="BIZ UDPゴシック" w:eastAsia="BIZ UDPゴシック" w:hAnsi="BIZ UDPゴシック"/>
          <w:sz w:val="12"/>
          <w:szCs w:val="21"/>
        </w:rPr>
      </w:pPr>
    </w:p>
    <w:p w14:paraId="0F42359B" w14:textId="0621B969" w:rsidR="00E65BEA" w:rsidRDefault="008A724C" w:rsidP="00E65BEA">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w:t>
      </w:r>
      <w:r w:rsidR="00240381" w:rsidRPr="002D21C8">
        <w:rPr>
          <w:rFonts w:ascii="BIZ UDPゴシック" w:eastAsia="BIZ UDPゴシック" w:hAnsi="BIZ UDPゴシック" w:hint="eastAsia"/>
          <w:sz w:val="22"/>
          <w:szCs w:val="22"/>
        </w:rPr>
        <w:t xml:space="preserve">　後援</w:t>
      </w:r>
      <w:r w:rsidR="00901D33">
        <w:rPr>
          <w:rFonts w:ascii="BIZ UDPゴシック" w:eastAsia="BIZ UDPゴシック" w:hAnsi="BIZ UDPゴシック" w:hint="eastAsia"/>
          <w:sz w:val="22"/>
          <w:szCs w:val="22"/>
        </w:rPr>
        <w:t xml:space="preserve">　　</w:t>
      </w:r>
      <w:r w:rsidR="00372B67" w:rsidRPr="002D21C8">
        <w:rPr>
          <w:rFonts w:ascii="BIZ UDPゴシック" w:eastAsia="BIZ UDPゴシック" w:hAnsi="BIZ UDPゴシック" w:hint="eastAsia"/>
          <w:sz w:val="22"/>
          <w:szCs w:val="22"/>
        </w:rPr>
        <w:t>活字文化推進会議</w:t>
      </w:r>
      <w:r w:rsidR="003022C0" w:rsidRPr="002D21C8">
        <w:rPr>
          <w:rFonts w:ascii="BIZ UDPゴシック" w:eastAsia="BIZ UDPゴシック" w:hAnsi="BIZ UDPゴシック" w:hint="eastAsia"/>
          <w:sz w:val="22"/>
          <w:szCs w:val="22"/>
        </w:rPr>
        <w:t xml:space="preserve">　　</w:t>
      </w:r>
      <w:r w:rsidR="00B541A6" w:rsidRPr="002D21C8">
        <w:rPr>
          <w:rFonts w:ascii="BIZ UDPゴシック" w:eastAsia="BIZ UDPゴシック" w:hAnsi="BIZ UDPゴシック" w:hint="eastAsia"/>
          <w:sz w:val="22"/>
          <w:szCs w:val="22"/>
        </w:rPr>
        <w:t>ビブリオバトル普及委員会</w:t>
      </w:r>
    </w:p>
    <w:p w14:paraId="7A0F3513" w14:textId="198CE047" w:rsidR="0007075A" w:rsidRPr="002D21C8" w:rsidRDefault="00E65BEA" w:rsidP="00E65BEA">
      <w:pPr>
        <w:ind w:left="1320" w:hangingChars="600" w:hanging="1320"/>
        <w:rPr>
          <w:rFonts w:ascii="BIZ UDPゴシック" w:eastAsia="BIZ UDPゴシック" w:hAnsi="BIZ UDPゴシック"/>
          <w:sz w:val="22"/>
          <w:szCs w:val="22"/>
        </w:rPr>
      </w:pPr>
      <w:r w:rsidRPr="00B9530C">
        <w:rPr>
          <w:rFonts w:ascii="BIZ UDPゴシック" w:eastAsia="BIZ UDPゴシック" w:hAnsi="BIZ UDPゴシック" w:hint="eastAsia"/>
          <w:color w:val="FFFFFF"/>
          <w:sz w:val="22"/>
          <w:szCs w:val="22"/>
        </w:rPr>
        <w:t xml:space="preserve">５　後援　　</w:t>
      </w:r>
      <w:r w:rsidR="001938EE" w:rsidRPr="002D21C8">
        <w:rPr>
          <w:rFonts w:ascii="BIZ UDPゴシック" w:eastAsia="BIZ UDPゴシック" w:hAnsi="BIZ UDPゴシック" w:hint="eastAsia"/>
          <w:sz w:val="22"/>
          <w:szCs w:val="22"/>
        </w:rPr>
        <w:t>三重県書店商業組合</w:t>
      </w:r>
      <w:r w:rsidR="00EE0CDE">
        <w:rPr>
          <w:rFonts w:ascii="BIZ UDPゴシック" w:eastAsia="BIZ UDPゴシック" w:hAnsi="BIZ UDPゴシック" w:hint="eastAsia"/>
          <w:sz w:val="22"/>
          <w:szCs w:val="22"/>
        </w:rPr>
        <w:t xml:space="preserve">　　三重県学校図書館協議会</w:t>
      </w:r>
    </w:p>
    <w:p w14:paraId="34741BD4" w14:textId="77777777" w:rsidR="002E6D78" w:rsidRPr="008515FC" w:rsidRDefault="00EE0CDE" w:rsidP="002E6D78">
      <w:pPr>
        <w:spacing w:line="0" w:lineRule="atLeast"/>
        <w:ind w:leftChars="100" w:left="910" w:hangingChars="500" w:hanging="700"/>
        <w:rPr>
          <w:rFonts w:ascii="BIZ UDPゴシック" w:eastAsia="BIZ UDPゴシック" w:hAnsi="BIZ UDPゴシック"/>
          <w:sz w:val="12"/>
          <w:szCs w:val="21"/>
        </w:rPr>
      </w:pPr>
      <w:r>
        <w:rPr>
          <w:rFonts w:ascii="BIZ UDPゴシック" w:eastAsia="BIZ UDPゴシック" w:hAnsi="BIZ UDPゴシック" w:hint="eastAsia"/>
          <w:sz w:val="14"/>
          <w:szCs w:val="22"/>
        </w:rPr>
        <w:t xml:space="preserve">　　</w:t>
      </w:r>
    </w:p>
    <w:p w14:paraId="655C6CA7" w14:textId="60014421" w:rsidR="0011635C" w:rsidRPr="002D21C8" w:rsidRDefault="008A724C" w:rsidP="0011635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６</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日時</w:t>
      </w:r>
      <w:r w:rsidR="00247286" w:rsidRPr="002D21C8">
        <w:rPr>
          <w:rFonts w:ascii="BIZ UDPゴシック" w:eastAsia="BIZ UDPゴシック" w:hAnsi="BIZ UDPゴシック" w:hint="eastAsia"/>
          <w:sz w:val="22"/>
          <w:szCs w:val="22"/>
        </w:rPr>
        <w:t xml:space="preserve">　</w:t>
      </w:r>
      <w:r w:rsidR="00020C09" w:rsidRPr="002D21C8">
        <w:rPr>
          <w:rFonts w:ascii="BIZ UDPゴシック" w:eastAsia="BIZ UDPゴシック" w:hAnsi="BIZ UDPゴシック" w:hint="eastAsia"/>
          <w:sz w:val="22"/>
          <w:szCs w:val="22"/>
        </w:rPr>
        <w:t xml:space="preserve">　</w:t>
      </w:r>
      <w:r w:rsidR="0011635C" w:rsidRPr="002D21C8">
        <w:rPr>
          <w:rFonts w:ascii="BIZ UDPゴシック" w:eastAsia="BIZ UDPゴシック" w:hAnsi="BIZ UDPゴシック" w:hint="eastAsia"/>
          <w:sz w:val="22"/>
          <w:szCs w:val="22"/>
        </w:rPr>
        <w:t>令和</w:t>
      </w:r>
      <w:r w:rsidR="006C003D">
        <w:rPr>
          <w:rFonts w:ascii="BIZ UDPゴシック" w:eastAsia="BIZ UDPゴシック" w:hAnsi="BIZ UDPゴシック" w:hint="eastAsia"/>
          <w:sz w:val="22"/>
          <w:szCs w:val="22"/>
        </w:rPr>
        <w:t>７</w:t>
      </w:r>
      <w:r w:rsidR="0011635C" w:rsidRPr="002D21C8">
        <w:rPr>
          <w:rFonts w:ascii="BIZ UDPゴシック" w:eastAsia="BIZ UDPゴシック" w:hAnsi="BIZ UDPゴシック" w:hint="eastAsia"/>
          <w:sz w:val="22"/>
          <w:szCs w:val="22"/>
        </w:rPr>
        <w:t>年１２月</w:t>
      </w:r>
      <w:r w:rsidR="00582949">
        <w:rPr>
          <w:rFonts w:ascii="BIZ UDPゴシック" w:eastAsia="BIZ UDPゴシック" w:hAnsi="BIZ UDPゴシック" w:hint="eastAsia"/>
          <w:sz w:val="22"/>
          <w:szCs w:val="22"/>
        </w:rPr>
        <w:t>２</w:t>
      </w:r>
      <w:r w:rsidR="006C003D">
        <w:rPr>
          <w:rFonts w:ascii="BIZ UDPゴシック" w:eastAsia="BIZ UDPゴシック" w:hAnsi="BIZ UDPゴシック" w:hint="eastAsia"/>
          <w:sz w:val="22"/>
          <w:szCs w:val="22"/>
        </w:rPr>
        <w:t>６</w:t>
      </w:r>
      <w:r w:rsidR="00582949">
        <w:rPr>
          <w:rFonts w:ascii="BIZ UDPゴシック" w:eastAsia="BIZ UDPゴシック" w:hAnsi="BIZ UDPゴシック" w:hint="eastAsia"/>
          <w:sz w:val="22"/>
          <w:szCs w:val="22"/>
        </w:rPr>
        <w:t>日（金</w:t>
      </w:r>
      <w:r w:rsidR="0011635C" w:rsidRPr="002D21C8">
        <w:rPr>
          <w:rFonts w:ascii="BIZ UDPゴシック" w:eastAsia="BIZ UDPゴシック" w:hAnsi="BIZ UDPゴシック" w:hint="eastAsia"/>
          <w:sz w:val="22"/>
          <w:szCs w:val="22"/>
        </w:rPr>
        <w:t>）</w:t>
      </w:r>
      <w:r w:rsidR="007C4F8B" w:rsidRPr="002D21C8">
        <w:rPr>
          <w:rFonts w:ascii="BIZ UDPゴシック" w:eastAsia="BIZ UDPゴシック" w:hAnsi="BIZ UDPゴシック" w:hint="eastAsia"/>
          <w:sz w:val="22"/>
          <w:szCs w:val="22"/>
        </w:rPr>
        <w:t xml:space="preserve">　　　</w:t>
      </w:r>
      <w:r w:rsidR="0011635C" w:rsidRPr="002D21C8">
        <w:rPr>
          <w:rFonts w:ascii="BIZ UDPゴシック" w:eastAsia="BIZ UDPゴシック" w:hAnsi="BIZ UDPゴシック" w:hint="eastAsia"/>
          <w:sz w:val="22"/>
          <w:szCs w:val="22"/>
        </w:rPr>
        <w:t>１</w:t>
      </w:r>
      <w:r w:rsidR="00A83B7E">
        <w:rPr>
          <w:rFonts w:ascii="BIZ UDPゴシック" w:eastAsia="BIZ UDPゴシック" w:hAnsi="BIZ UDPゴシック" w:hint="eastAsia"/>
          <w:sz w:val="22"/>
          <w:szCs w:val="22"/>
        </w:rPr>
        <w:t>０</w:t>
      </w:r>
      <w:r w:rsidR="0011635C" w:rsidRPr="002D21C8">
        <w:rPr>
          <w:rFonts w:ascii="BIZ UDPゴシック" w:eastAsia="BIZ UDPゴシック" w:hAnsi="BIZ UDPゴシック" w:hint="eastAsia"/>
          <w:sz w:val="22"/>
          <w:szCs w:val="22"/>
        </w:rPr>
        <w:t>：００～１</w:t>
      </w:r>
      <w:r w:rsidR="00A83B7E">
        <w:rPr>
          <w:rFonts w:ascii="BIZ UDPゴシック" w:eastAsia="BIZ UDPゴシック" w:hAnsi="BIZ UDPゴシック" w:hint="eastAsia"/>
          <w:sz w:val="22"/>
          <w:szCs w:val="22"/>
        </w:rPr>
        <w:t>２</w:t>
      </w:r>
      <w:r w:rsidR="00497A04">
        <w:rPr>
          <w:rFonts w:ascii="BIZ UDPゴシック" w:eastAsia="BIZ UDPゴシック" w:hAnsi="BIZ UDPゴシック" w:hint="eastAsia"/>
          <w:sz w:val="22"/>
          <w:szCs w:val="22"/>
        </w:rPr>
        <w:t>：５</w:t>
      </w:r>
      <w:r w:rsidR="0011635C" w:rsidRPr="002D21C8">
        <w:rPr>
          <w:rFonts w:ascii="BIZ UDPゴシック" w:eastAsia="BIZ UDPゴシック" w:hAnsi="BIZ UDPゴシック" w:hint="eastAsia"/>
          <w:sz w:val="22"/>
          <w:szCs w:val="22"/>
        </w:rPr>
        <w:t xml:space="preserve">０（受付　</w:t>
      </w:r>
      <w:r w:rsidR="00A83B7E">
        <w:rPr>
          <w:rFonts w:ascii="BIZ UDPゴシック" w:eastAsia="BIZ UDPゴシック" w:hAnsi="BIZ UDPゴシック" w:hint="eastAsia"/>
          <w:sz w:val="22"/>
          <w:szCs w:val="22"/>
        </w:rPr>
        <w:t>９</w:t>
      </w:r>
      <w:r w:rsidR="0011635C" w:rsidRPr="002D21C8">
        <w:rPr>
          <w:rFonts w:ascii="BIZ UDPゴシック" w:eastAsia="BIZ UDPゴシック" w:hAnsi="BIZ UDPゴシック" w:hint="eastAsia"/>
          <w:sz w:val="22"/>
          <w:szCs w:val="22"/>
        </w:rPr>
        <w:t>:３０～）</w:t>
      </w:r>
    </w:p>
    <w:p w14:paraId="25C13E4D" w14:textId="77777777" w:rsidR="00D36356" w:rsidRPr="00D36356" w:rsidRDefault="006E4FC5" w:rsidP="00D36356">
      <w:pPr>
        <w:ind w:left="810"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D36356" w:rsidRPr="00D36356">
        <w:rPr>
          <w:rFonts w:ascii="BIZ UDPゴシック" w:eastAsia="BIZ UDPゴシック" w:hAnsi="BIZ UDPゴシック" w:hint="eastAsia"/>
          <w:sz w:val="22"/>
          <w:szCs w:val="22"/>
        </w:rPr>
        <w:t>自然災害等により県大会を中止することを決定した時点で速やかに各校へ連絡します。</w:t>
      </w:r>
    </w:p>
    <w:p w14:paraId="017FDE94" w14:textId="77777777" w:rsidR="00D36356" w:rsidRPr="00D36356" w:rsidRDefault="00D36356" w:rsidP="00D36356">
      <w:pPr>
        <w:ind w:left="810" w:firstLineChars="300" w:firstLine="660"/>
        <w:rPr>
          <w:rFonts w:ascii="BIZ UDPゴシック" w:eastAsia="BIZ UDPゴシック" w:hAnsi="BIZ UDPゴシック"/>
          <w:sz w:val="22"/>
          <w:szCs w:val="22"/>
        </w:rPr>
      </w:pPr>
      <w:r w:rsidRPr="00D36356">
        <w:rPr>
          <w:rFonts w:ascii="BIZ UDPゴシック" w:eastAsia="BIZ UDPゴシック" w:hAnsi="BIZ UDPゴシック" w:hint="eastAsia"/>
          <w:sz w:val="22"/>
          <w:szCs w:val="22"/>
        </w:rPr>
        <w:t>発表者、聴衆に対しては、各校から連絡いただきますようお願いします。</w:t>
      </w:r>
    </w:p>
    <w:p w14:paraId="218A75A3" w14:textId="77777777" w:rsidR="002E6D78" w:rsidRPr="008515FC" w:rsidRDefault="002E6D78" w:rsidP="002E6D78">
      <w:pPr>
        <w:spacing w:line="0" w:lineRule="atLeast"/>
        <w:ind w:leftChars="100" w:left="810" w:hangingChars="500" w:hanging="600"/>
        <w:rPr>
          <w:rFonts w:ascii="BIZ UDPゴシック" w:eastAsia="BIZ UDPゴシック" w:hAnsi="BIZ UDPゴシック"/>
          <w:sz w:val="12"/>
          <w:szCs w:val="21"/>
        </w:rPr>
      </w:pPr>
    </w:p>
    <w:p w14:paraId="57CFA596" w14:textId="7D814AA1" w:rsidR="00610F4C" w:rsidRPr="002D21C8" w:rsidRDefault="008A724C" w:rsidP="002E6D78">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７</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 xml:space="preserve">場所　　</w:t>
      </w:r>
      <w:r w:rsidR="00447889">
        <w:rPr>
          <w:rFonts w:ascii="BIZ UDPゴシック" w:eastAsia="BIZ UDPゴシック" w:hAnsi="BIZ UDPゴシック" w:hint="eastAsia"/>
          <w:sz w:val="22"/>
          <w:szCs w:val="22"/>
        </w:rPr>
        <w:t>三重県</w:t>
      </w:r>
      <w:r w:rsidR="00020C09" w:rsidRPr="002D21C8">
        <w:rPr>
          <w:rFonts w:ascii="BIZ UDPゴシック" w:eastAsia="BIZ UDPゴシック" w:hAnsi="BIZ UDPゴシック" w:hint="eastAsia"/>
          <w:sz w:val="22"/>
          <w:szCs w:val="22"/>
        </w:rPr>
        <w:t>津庁舎６階　大会議室</w:t>
      </w:r>
      <w:r w:rsidR="002E6D78" w:rsidRPr="002D21C8">
        <w:rPr>
          <w:rFonts w:ascii="BIZ UDPゴシック" w:eastAsia="BIZ UDPゴシック" w:hAnsi="BIZ UDPゴシック" w:hint="eastAsia"/>
          <w:sz w:val="22"/>
          <w:szCs w:val="22"/>
        </w:rPr>
        <w:t xml:space="preserve">　　</w:t>
      </w:r>
      <w:r w:rsidR="000A4915" w:rsidRPr="002D21C8">
        <w:rPr>
          <w:rFonts w:ascii="BIZ UDPゴシック" w:eastAsia="BIZ UDPゴシック" w:hAnsi="BIZ UDPゴシック" w:hint="eastAsia"/>
          <w:sz w:val="22"/>
          <w:szCs w:val="22"/>
        </w:rPr>
        <w:t>（</w:t>
      </w:r>
      <w:r w:rsidR="00C7428E">
        <w:rPr>
          <w:rFonts w:ascii="BIZ UDPゴシック" w:eastAsia="BIZ UDPゴシック" w:hAnsi="BIZ UDPゴシック" w:hint="eastAsia"/>
          <w:sz w:val="22"/>
          <w:szCs w:val="22"/>
        </w:rPr>
        <w:t>津市桜橋３丁目４４６－３４</w:t>
      </w:r>
      <w:r w:rsidR="00311545" w:rsidRPr="002D21C8">
        <w:rPr>
          <w:rFonts w:ascii="BIZ UDPゴシック" w:eastAsia="BIZ UDPゴシック" w:hAnsi="BIZ UDPゴシック" w:hint="eastAsia"/>
          <w:sz w:val="22"/>
          <w:szCs w:val="22"/>
        </w:rPr>
        <w:t>）</w:t>
      </w:r>
    </w:p>
    <w:p w14:paraId="541059C0"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124FEC46" w14:textId="77777777" w:rsidR="004511AF" w:rsidRPr="002D21C8" w:rsidRDefault="0011635C" w:rsidP="002B6E57">
      <w:pPr>
        <w:ind w:leftChars="8" w:left="1337"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８</w:t>
      </w:r>
      <w:r w:rsidR="002B6E57" w:rsidRPr="002D21C8">
        <w:rPr>
          <w:rFonts w:ascii="BIZ UDPゴシック" w:eastAsia="BIZ UDPゴシック" w:hAnsi="BIZ UDPゴシック" w:hint="eastAsia"/>
          <w:sz w:val="22"/>
          <w:szCs w:val="22"/>
        </w:rPr>
        <w:t xml:space="preserve">　発表者</w:t>
      </w:r>
      <w:r w:rsidR="00FF12D0" w:rsidRPr="002D21C8">
        <w:rPr>
          <w:rFonts w:ascii="BIZ UDPゴシック" w:eastAsia="BIZ UDPゴシック" w:hAnsi="BIZ UDPゴシック" w:hint="eastAsia"/>
          <w:sz w:val="22"/>
          <w:szCs w:val="22"/>
        </w:rPr>
        <w:t>（バトラー）</w:t>
      </w:r>
    </w:p>
    <w:p w14:paraId="1F2804E3" w14:textId="77777777" w:rsidR="003621FE" w:rsidRDefault="00A83B7E" w:rsidP="004E39FF">
      <w:pPr>
        <w:spacing w:line="0" w:lineRule="atLeast"/>
        <w:ind w:leftChars="350" w:left="73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対象</w:t>
      </w:r>
      <w:r w:rsidRPr="00534505">
        <w:rPr>
          <w:rFonts w:ascii="BIZ UDPゴシック" w:eastAsia="BIZ UDPゴシック" w:hAnsi="BIZ UDPゴシック" w:hint="eastAsia"/>
          <w:sz w:val="22"/>
          <w:szCs w:val="22"/>
        </w:rPr>
        <w:t>：各学校をとおして申込みのあった三重県内の</w:t>
      </w:r>
      <w:r>
        <w:rPr>
          <w:rFonts w:ascii="BIZ UDPゴシック" w:eastAsia="BIZ UDPゴシック" w:hAnsi="BIZ UDPゴシック" w:hint="eastAsia"/>
          <w:sz w:val="22"/>
          <w:szCs w:val="22"/>
        </w:rPr>
        <w:t>中学校</w:t>
      </w:r>
      <w:r w:rsidRPr="00534505">
        <w:rPr>
          <w:rFonts w:ascii="BIZ UDPゴシック" w:eastAsia="BIZ UDPゴシック" w:hAnsi="BIZ UDPゴシック" w:hint="eastAsia"/>
          <w:sz w:val="22"/>
          <w:szCs w:val="22"/>
        </w:rPr>
        <w:t>に通学する生徒</w:t>
      </w:r>
    </w:p>
    <w:p w14:paraId="5D502891" w14:textId="0A3DBCDE" w:rsidR="00A83B7E" w:rsidRDefault="000D6829" w:rsidP="004E39FF">
      <w:pPr>
        <w:spacing w:line="0" w:lineRule="atLeast"/>
        <w:ind w:leftChars="350" w:left="73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ただし、</w:t>
      </w:r>
      <w:r w:rsidR="0028767E">
        <w:rPr>
          <w:rFonts w:ascii="BIZ UDPゴシック" w:eastAsia="BIZ UDPゴシック" w:hAnsi="BIZ UDPゴシック" w:hint="eastAsia"/>
          <w:sz w:val="22"/>
          <w:szCs w:val="22"/>
        </w:rPr>
        <w:t>学齢期の者</w:t>
      </w:r>
      <w:r>
        <w:rPr>
          <w:rFonts w:ascii="BIZ UDPゴシック" w:eastAsia="BIZ UDPゴシック" w:hAnsi="BIZ UDPゴシック" w:hint="eastAsia"/>
          <w:sz w:val="22"/>
          <w:szCs w:val="22"/>
        </w:rPr>
        <w:t>）</w:t>
      </w:r>
    </w:p>
    <w:p w14:paraId="6731340A" w14:textId="77777777" w:rsidR="00A83B7E" w:rsidRPr="008515FC" w:rsidRDefault="00A83B7E" w:rsidP="00A83B7E">
      <w:pPr>
        <w:spacing w:line="0" w:lineRule="atLeast"/>
        <w:ind w:leftChars="100" w:left="810" w:hangingChars="500" w:hanging="600"/>
        <w:rPr>
          <w:rFonts w:ascii="BIZ UDPゴシック" w:eastAsia="BIZ UDPゴシック" w:hAnsi="BIZ UDPゴシック"/>
          <w:sz w:val="12"/>
          <w:szCs w:val="21"/>
        </w:rPr>
      </w:pPr>
    </w:p>
    <w:p w14:paraId="65A65D04" w14:textId="77777777" w:rsidR="003621FE" w:rsidRDefault="003621FE" w:rsidP="003621FE">
      <w:pPr>
        <w:rPr>
          <w:rFonts w:ascii="BIZ UDPゴシック" w:eastAsia="BIZ UDPゴシック" w:hAnsi="BIZ UDPゴシック"/>
          <w:sz w:val="22"/>
          <w:szCs w:val="22"/>
        </w:rPr>
      </w:pPr>
      <w:r>
        <w:rPr>
          <w:rFonts w:ascii="BIZ UDPゴシック" w:eastAsia="BIZ UDPゴシック" w:hAnsi="BIZ UDPゴシック" w:hint="eastAsia"/>
          <w:sz w:val="22"/>
          <w:szCs w:val="22"/>
        </w:rPr>
        <w:t>９　申込方法</w:t>
      </w:r>
    </w:p>
    <w:p w14:paraId="3A4B462F" w14:textId="77777777" w:rsidR="003621FE" w:rsidRPr="00534505" w:rsidRDefault="003621FE" w:rsidP="004F1220">
      <w:pPr>
        <w:ind w:rightChars="50" w:right="105" w:firstLineChars="150" w:firstLine="33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申込は各校２名（発表者、補欠者）です。それぞれの選考方法は各校にお任せします。</w:t>
      </w:r>
    </w:p>
    <w:p w14:paraId="74D049D8" w14:textId="77777777" w:rsidR="003621FE" w:rsidRDefault="003621FE" w:rsidP="004F1220">
      <w:pPr>
        <w:ind w:rightChars="50" w:right="105" w:firstLineChars="150" w:firstLine="33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全体の申込数（申込数が少数の場合）によっては、補欠者の中から発表者を選出します。</w:t>
      </w:r>
    </w:p>
    <w:p w14:paraId="75ADDC53" w14:textId="77777777" w:rsidR="003621FE" w:rsidRDefault="003621FE" w:rsidP="004F1220">
      <w:pPr>
        <w:ind w:rightChars="50" w:right="105" w:firstLineChars="150" w:firstLine="33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選出方法は抽選とし、事務局で行います。</w:t>
      </w:r>
    </w:p>
    <w:p w14:paraId="1ED4A195" w14:textId="242209BC" w:rsidR="003621FE" w:rsidRPr="00457330" w:rsidRDefault="003621FE" w:rsidP="00457330">
      <w:pPr>
        <w:ind w:firstLineChars="300" w:firstLine="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各校の状況によっては、発表者のみ（補欠者なし）の申込でも構いません。</w:t>
      </w:r>
    </w:p>
    <w:p w14:paraId="5E47A3D9" w14:textId="77777777" w:rsidR="003621FE" w:rsidRPr="00534505" w:rsidRDefault="009331AB" w:rsidP="003621FE">
      <w:pPr>
        <w:ind w:leftChars="250" w:left="525"/>
        <w:rPr>
          <w:rFonts w:ascii="BIZ UDPゴシック" w:eastAsia="BIZ UDPゴシック" w:hAnsi="BIZ UDPゴシック"/>
          <w:sz w:val="22"/>
          <w:szCs w:val="22"/>
        </w:rPr>
      </w:pPr>
      <w:r>
        <w:rPr>
          <w:rFonts w:ascii="BIZ UDPゴシック" w:eastAsia="BIZ UDPゴシック" w:hAnsi="BIZ UDPゴシック" w:hint="eastAsia"/>
          <w:sz w:val="22"/>
          <w:szCs w:val="22"/>
          <w:bdr w:val="single" w:sz="4" w:space="0" w:color="auto"/>
        </w:rPr>
        <w:t>申込</w:t>
      </w:r>
      <w:r w:rsidR="003621FE" w:rsidRPr="00534505">
        <w:rPr>
          <w:rFonts w:ascii="BIZ UDPゴシック" w:eastAsia="BIZ UDPゴシック" w:hAnsi="BIZ UDPゴシック" w:hint="eastAsia"/>
          <w:sz w:val="22"/>
          <w:szCs w:val="22"/>
          <w:bdr w:val="single" w:sz="4" w:space="0" w:color="auto"/>
        </w:rPr>
        <w:t>先</w:t>
      </w:r>
    </w:p>
    <w:p w14:paraId="7D65AA0C" w14:textId="581858E7" w:rsidR="003621FE" w:rsidRDefault="003621FE" w:rsidP="00E65BEA">
      <w:pPr>
        <w:spacing w:line="0" w:lineRule="atLeast"/>
        <w:ind w:leftChars="250" w:left="525" w:rightChars="50" w:right="105"/>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各校でまとめて</w:t>
      </w:r>
      <w:r>
        <w:rPr>
          <w:rFonts w:ascii="BIZ UDPゴシック" w:eastAsia="BIZ UDPゴシック" w:hAnsi="BIZ UDPゴシック" w:hint="eastAsia"/>
          <w:sz w:val="22"/>
          <w:szCs w:val="22"/>
        </w:rPr>
        <w:t>、</w:t>
      </w:r>
      <w:r w:rsidRPr="00534505">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中学生</w:t>
      </w:r>
      <w:r w:rsidRPr="00534505">
        <w:rPr>
          <w:rFonts w:ascii="BIZ UDPゴシック" w:eastAsia="BIZ UDPゴシック" w:hAnsi="BIZ UDPゴシック" w:hint="eastAsia"/>
          <w:sz w:val="22"/>
          <w:szCs w:val="22"/>
        </w:rPr>
        <w:t>ビブリオバトル</w:t>
      </w:r>
      <w:r w:rsidR="00E65BEA">
        <w:rPr>
          <w:rFonts w:ascii="BIZ UDPゴシック" w:eastAsia="BIZ UDPゴシック" w:hAnsi="BIZ UDPゴシック" w:hint="eastAsia"/>
          <w:sz w:val="22"/>
          <w:szCs w:val="22"/>
        </w:rPr>
        <w:t>三重</w:t>
      </w:r>
      <w:r w:rsidR="00037508">
        <w:rPr>
          <w:rFonts w:ascii="BIZ UDPゴシック" w:eastAsia="BIZ UDPゴシック" w:hAnsi="BIZ UDPゴシック" w:hint="eastAsia"/>
          <w:sz w:val="22"/>
          <w:szCs w:val="22"/>
        </w:rPr>
        <w:t>県大</w:t>
      </w:r>
      <w:r w:rsidRPr="00534505">
        <w:rPr>
          <w:rFonts w:ascii="BIZ UDPゴシック" w:eastAsia="BIZ UDPゴシック" w:hAnsi="BIZ UDPゴシック" w:hint="eastAsia"/>
          <w:sz w:val="22"/>
          <w:szCs w:val="22"/>
        </w:rPr>
        <w:t>会</w:t>
      </w:r>
      <w:r w:rsidR="00582949">
        <w:rPr>
          <w:rFonts w:ascii="BIZ UDPゴシック" w:eastAsia="BIZ UDPゴシック" w:hAnsi="BIZ UDPゴシック" w:hint="eastAsia"/>
          <w:sz w:val="22"/>
          <w:szCs w:val="22"/>
        </w:rPr>
        <w:t>２０２</w:t>
      </w:r>
      <w:r w:rsidR="006C003D">
        <w:rPr>
          <w:rFonts w:ascii="BIZ UDPゴシック" w:eastAsia="BIZ UDPゴシック" w:hAnsi="BIZ UDPゴシック" w:hint="eastAsia"/>
          <w:sz w:val="22"/>
          <w:szCs w:val="22"/>
        </w:rPr>
        <w:t>５</w:t>
      </w:r>
      <w:r w:rsidRPr="00534505">
        <w:rPr>
          <w:rFonts w:ascii="BIZ UDPゴシック" w:eastAsia="BIZ UDPゴシック" w:hAnsi="BIZ UDPゴシック" w:hint="eastAsia"/>
          <w:sz w:val="22"/>
          <w:szCs w:val="22"/>
        </w:rPr>
        <w:t>申込</w:t>
      </w:r>
      <w:r w:rsidR="002370F7">
        <w:rPr>
          <w:rFonts w:ascii="BIZ UDPゴシック" w:eastAsia="BIZ UDPゴシック" w:hAnsi="BIZ UDPゴシック" w:hint="eastAsia"/>
          <w:sz w:val="22"/>
          <w:szCs w:val="22"/>
        </w:rPr>
        <w:t>書</w:t>
      </w:r>
      <w:r w:rsidRPr="00534505">
        <w:rPr>
          <w:rFonts w:ascii="BIZ UDPゴシック" w:eastAsia="BIZ UDPゴシック" w:hAnsi="BIZ UDPゴシック" w:hint="eastAsia"/>
          <w:sz w:val="22"/>
          <w:szCs w:val="22"/>
        </w:rPr>
        <w:t xml:space="preserve">」に必要事項を記入し、三重県教育委員会 </w:t>
      </w:r>
      <w:r w:rsidR="0092446B">
        <w:rPr>
          <w:rFonts w:ascii="BIZ UDPゴシック" w:eastAsia="BIZ UDPゴシック" w:hAnsi="BIZ UDPゴシック" w:hint="eastAsia"/>
          <w:sz w:val="22"/>
          <w:szCs w:val="22"/>
        </w:rPr>
        <w:t>社会教育・文化財保護課（上杉宛</w:t>
      </w:r>
      <w:r w:rsidRPr="00534505">
        <w:rPr>
          <w:rFonts w:ascii="BIZ UDPゴシック" w:eastAsia="BIZ UDPゴシック" w:hAnsi="BIZ UDPゴシック" w:hint="eastAsia"/>
          <w:sz w:val="22"/>
          <w:szCs w:val="22"/>
        </w:rPr>
        <w:t>）へメールでお申込みください。</w:t>
      </w:r>
    </w:p>
    <w:p w14:paraId="13F67EDB" w14:textId="1F617F2A" w:rsidR="007F1918" w:rsidRDefault="003621FE" w:rsidP="008515FC">
      <w:pPr>
        <w:spacing w:line="0" w:lineRule="atLeast"/>
        <w:ind w:leftChars="300" w:left="630" w:rightChars="50" w:right="105" w:firstLineChars="100" w:firstLine="22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電子メール　shabun＠pref.mie.lg.jp</w:t>
      </w:r>
      <w:r w:rsidR="008515FC">
        <w:rPr>
          <w:rFonts w:ascii="BIZ UDPゴシック" w:eastAsia="BIZ UDPゴシック" w:hAnsi="BIZ UDPゴシック" w:hint="eastAsia"/>
          <w:sz w:val="22"/>
          <w:szCs w:val="22"/>
        </w:rPr>
        <w:t xml:space="preserve">　</w:t>
      </w:r>
      <w:r w:rsidR="009331AB">
        <w:rPr>
          <w:rFonts w:ascii="BIZ UDPゴシック" w:eastAsia="BIZ UDPゴシック" w:hAnsi="BIZ UDPゴシック" w:hint="eastAsia"/>
          <w:sz w:val="22"/>
          <w:szCs w:val="22"/>
        </w:rPr>
        <w:t>〈申込</w:t>
      </w:r>
      <w:r w:rsidRPr="00534505">
        <w:rPr>
          <w:rFonts w:ascii="BIZ UDPゴシック" w:eastAsia="BIZ UDPゴシック" w:hAnsi="BIZ UDPゴシック" w:hint="eastAsia"/>
          <w:sz w:val="22"/>
          <w:szCs w:val="22"/>
        </w:rPr>
        <w:t>期間：</w:t>
      </w:r>
      <w:r w:rsidR="00A34057">
        <w:rPr>
          <w:rFonts w:ascii="BIZ UDPゴシック" w:eastAsia="BIZ UDPゴシック" w:hAnsi="BIZ UDPゴシック" w:hint="eastAsia"/>
          <w:sz w:val="22"/>
          <w:szCs w:val="22"/>
          <w:u w:val="double"/>
        </w:rPr>
        <w:t>令和</w:t>
      </w:r>
      <w:r w:rsidR="006C003D">
        <w:rPr>
          <w:rFonts w:ascii="BIZ UDPゴシック" w:eastAsia="BIZ UDPゴシック" w:hAnsi="BIZ UDPゴシック" w:hint="eastAsia"/>
          <w:sz w:val="22"/>
          <w:szCs w:val="22"/>
          <w:u w:val="double"/>
        </w:rPr>
        <w:t>７</w:t>
      </w:r>
      <w:r w:rsidR="00A34057">
        <w:rPr>
          <w:rFonts w:ascii="BIZ UDPゴシック" w:eastAsia="BIZ UDPゴシック" w:hAnsi="BIZ UDPゴシック" w:hint="eastAsia"/>
          <w:sz w:val="22"/>
          <w:szCs w:val="22"/>
          <w:u w:val="double"/>
        </w:rPr>
        <w:t>年１</w:t>
      </w:r>
      <w:r w:rsidR="00F87592">
        <w:rPr>
          <w:rFonts w:ascii="BIZ UDPゴシック" w:eastAsia="BIZ UDPゴシック" w:hAnsi="BIZ UDPゴシック" w:hint="eastAsia"/>
          <w:sz w:val="22"/>
          <w:szCs w:val="22"/>
          <w:u w:val="double"/>
        </w:rPr>
        <w:t>１</w:t>
      </w:r>
      <w:r w:rsidR="00A34057">
        <w:rPr>
          <w:rFonts w:ascii="BIZ UDPゴシック" w:eastAsia="BIZ UDPゴシック" w:hAnsi="BIZ UDPゴシック" w:hint="eastAsia"/>
          <w:sz w:val="22"/>
          <w:szCs w:val="22"/>
          <w:u w:val="double"/>
        </w:rPr>
        <w:t>月</w:t>
      </w:r>
      <w:r w:rsidR="00730F03">
        <w:rPr>
          <w:rFonts w:ascii="BIZ UDPゴシック" w:eastAsia="BIZ UDPゴシック" w:hAnsi="BIZ UDPゴシック" w:hint="eastAsia"/>
          <w:sz w:val="22"/>
          <w:szCs w:val="22"/>
          <w:u w:val="double"/>
        </w:rPr>
        <w:t>７</w:t>
      </w:r>
      <w:r w:rsidR="00A34057">
        <w:rPr>
          <w:rFonts w:ascii="BIZ UDPゴシック" w:eastAsia="BIZ UDPゴシック" w:hAnsi="BIZ UDPゴシック" w:hint="eastAsia"/>
          <w:sz w:val="22"/>
          <w:szCs w:val="22"/>
          <w:u w:val="double"/>
        </w:rPr>
        <w:t>日（</w:t>
      </w:r>
      <w:r w:rsidR="00730F03">
        <w:rPr>
          <w:rFonts w:ascii="BIZ UDPゴシック" w:eastAsia="BIZ UDPゴシック" w:hAnsi="BIZ UDPゴシック" w:hint="eastAsia"/>
          <w:sz w:val="22"/>
          <w:szCs w:val="22"/>
          <w:u w:val="double"/>
        </w:rPr>
        <w:t>金</w:t>
      </w:r>
      <w:r w:rsidRPr="009331AB">
        <w:rPr>
          <w:rFonts w:ascii="BIZ UDPゴシック" w:eastAsia="BIZ UDPゴシック" w:hAnsi="BIZ UDPゴシック" w:hint="eastAsia"/>
          <w:sz w:val="22"/>
          <w:szCs w:val="22"/>
          <w:u w:val="double"/>
        </w:rPr>
        <w:t>）</w:t>
      </w:r>
      <w:r w:rsidR="004B5371">
        <w:rPr>
          <w:rFonts w:ascii="BIZ UDPゴシック" w:eastAsia="BIZ UDPゴシック" w:hAnsi="BIZ UDPゴシック" w:hint="eastAsia"/>
          <w:sz w:val="22"/>
          <w:szCs w:val="22"/>
          <w:u w:val="double"/>
        </w:rPr>
        <w:t>まで</w:t>
      </w:r>
      <w:r w:rsidRPr="00534505">
        <w:rPr>
          <w:rFonts w:ascii="BIZ UDPゴシック" w:eastAsia="BIZ UDPゴシック" w:hAnsi="BIZ UDPゴシック" w:hint="eastAsia"/>
          <w:sz w:val="22"/>
          <w:szCs w:val="22"/>
        </w:rPr>
        <w:t>〉</w:t>
      </w:r>
    </w:p>
    <w:p w14:paraId="0AFBF3E9" w14:textId="77777777" w:rsidR="008515FC" w:rsidRPr="008515FC" w:rsidRDefault="008515FC" w:rsidP="008515FC">
      <w:pPr>
        <w:spacing w:line="0" w:lineRule="atLeast"/>
        <w:ind w:leftChars="300" w:left="630" w:rightChars="50" w:right="105" w:firstLineChars="100" w:firstLine="120"/>
        <w:rPr>
          <w:rFonts w:ascii="BIZ UDPゴシック" w:eastAsia="BIZ UDPゴシック" w:hAnsi="BIZ UDPゴシック"/>
          <w:sz w:val="12"/>
          <w:szCs w:val="12"/>
        </w:rPr>
      </w:pPr>
    </w:p>
    <w:p w14:paraId="726D5C6A" w14:textId="308399CC" w:rsidR="0011635C" w:rsidRPr="003347AE" w:rsidRDefault="003621FE" w:rsidP="006C514B">
      <w:pPr>
        <w:spacing w:line="0" w:lineRule="atLeast"/>
        <w:ind w:rightChars="100" w:right="210"/>
        <w:jc w:val="left"/>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Pr="003347AE">
        <w:rPr>
          <w:rFonts w:ascii="BIZ UDPゴシック" w:eastAsia="BIZ UDPゴシック" w:hAnsi="BIZ UDPゴシック" w:hint="eastAsia"/>
          <w:sz w:val="22"/>
          <w:szCs w:val="22"/>
        </w:rPr>
        <w:t>０</w:t>
      </w:r>
      <w:r w:rsidR="0011635C" w:rsidRPr="003347AE">
        <w:rPr>
          <w:rFonts w:ascii="BIZ UDPゴシック" w:eastAsia="BIZ UDPゴシック" w:hAnsi="BIZ UDPゴシック" w:hint="eastAsia"/>
          <w:sz w:val="22"/>
          <w:szCs w:val="22"/>
        </w:rPr>
        <w:t xml:space="preserve">　</w:t>
      </w:r>
      <w:r w:rsidR="00D23602">
        <w:rPr>
          <w:rFonts w:ascii="BIZ UDPゴシック" w:eastAsia="BIZ UDPゴシック" w:hAnsi="BIZ UDPゴシック" w:hint="eastAsia"/>
          <w:sz w:val="22"/>
          <w:szCs w:val="22"/>
        </w:rPr>
        <w:t>聴衆者</w:t>
      </w:r>
      <w:r w:rsidR="004E39FF" w:rsidRPr="003347AE">
        <w:rPr>
          <w:rFonts w:ascii="BIZ UDPゴシック" w:eastAsia="BIZ UDPゴシック" w:hAnsi="BIZ UDPゴシック" w:hint="eastAsia"/>
          <w:sz w:val="22"/>
          <w:szCs w:val="22"/>
        </w:rPr>
        <w:t xml:space="preserve">　</w:t>
      </w:r>
      <w:r w:rsidR="006C514B" w:rsidRPr="003347AE">
        <w:rPr>
          <w:rFonts w:ascii="BIZ UDPゴシック" w:eastAsia="BIZ UDPゴシック" w:hAnsi="BIZ UDPゴシック" w:hint="eastAsia"/>
          <w:sz w:val="22"/>
          <w:szCs w:val="22"/>
        </w:rPr>
        <w:t>〈申込期間：</w:t>
      </w:r>
      <w:r w:rsidR="00DD2414">
        <w:rPr>
          <w:rFonts w:ascii="BIZ UDPゴシック" w:eastAsia="BIZ UDPゴシック" w:hAnsi="BIZ UDPゴシック" w:hint="eastAsia"/>
          <w:sz w:val="22"/>
          <w:szCs w:val="22"/>
          <w:u w:val="double"/>
        </w:rPr>
        <w:t>令和</w:t>
      </w:r>
      <w:r w:rsidR="006C003D">
        <w:rPr>
          <w:rFonts w:ascii="BIZ UDPゴシック" w:eastAsia="BIZ UDPゴシック" w:hAnsi="BIZ UDPゴシック" w:hint="eastAsia"/>
          <w:sz w:val="22"/>
          <w:szCs w:val="22"/>
          <w:u w:val="double"/>
        </w:rPr>
        <w:t>７</w:t>
      </w:r>
      <w:r w:rsidR="00A34057">
        <w:rPr>
          <w:rFonts w:ascii="BIZ UDPゴシック" w:eastAsia="BIZ UDPゴシック" w:hAnsi="BIZ UDPゴシック" w:hint="eastAsia"/>
          <w:sz w:val="22"/>
          <w:szCs w:val="22"/>
          <w:u w:val="double"/>
        </w:rPr>
        <w:t>年１</w:t>
      </w:r>
      <w:r w:rsidR="00F87592">
        <w:rPr>
          <w:rFonts w:ascii="BIZ UDPゴシック" w:eastAsia="BIZ UDPゴシック" w:hAnsi="BIZ UDPゴシック" w:hint="eastAsia"/>
          <w:sz w:val="22"/>
          <w:szCs w:val="22"/>
          <w:u w:val="double"/>
        </w:rPr>
        <w:t>２</w:t>
      </w:r>
      <w:r w:rsidR="00A34057">
        <w:rPr>
          <w:rFonts w:ascii="BIZ UDPゴシック" w:eastAsia="BIZ UDPゴシック" w:hAnsi="BIZ UDPゴシック" w:hint="eastAsia"/>
          <w:sz w:val="22"/>
          <w:szCs w:val="22"/>
          <w:u w:val="double"/>
        </w:rPr>
        <w:t>月</w:t>
      </w:r>
      <w:r w:rsidR="00F87592">
        <w:rPr>
          <w:rFonts w:ascii="BIZ UDPゴシック" w:eastAsia="BIZ UDPゴシック" w:hAnsi="BIZ UDPゴシック" w:hint="eastAsia"/>
          <w:sz w:val="22"/>
          <w:szCs w:val="22"/>
          <w:u w:val="double"/>
        </w:rPr>
        <w:t>２</w:t>
      </w:r>
      <w:r w:rsidR="00A34057">
        <w:rPr>
          <w:rFonts w:ascii="BIZ UDPゴシック" w:eastAsia="BIZ UDPゴシック" w:hAnsi="BIZ UDPゴシック" w:hint="eastAsia"/>
          <w:sz w:val="22"/>
          <w:szCs w:val="22"/>
          <w:u w:val="double"/>
        </w:rPr>
        <w:t>日（</w:t>
      </w:r>
      <w:r w:rsidR="00F87592">
        <w:rPr>
          <w:rFonts w:ascii="BIZ UDPゴシック" w:eastAsia="BIZ UDPゴシック" w:hAnsi="BIZ UDPゴシック" w:hint="eastAsia"/>
          <w:sz w:val="22"/>
          <w:szCs w:val="22"/>
          <w:u w:val="double"/>
        </w:rPr>
        <w:t>火</w:t>
      </w:r>
      <w:r w:rsidR="006C514B" w:rsidRPr="003347AE">
        <w:rPr>
          <w:rFonts w:ascii="BIZ UDPゴシック" w:eastAsia="BIZ UDPゴシック" w:hAnsi="BIZ UDPゴシック" w:hint="eastAsia"/>
          <w:sz w:val="22"/>
          <w:szCs w:val="22"/>
          <w:u w:val="double"/>
        </w:rPr>
        <w:t>）</w:t>
      </w:r>
      <w:r w:rsidR="004B5371">
        <w:rPr>
          <w:rFonts w:ascii="BIZ UDPゴシック" w:eastAsia="BIZ UDPゴシック" w:hAnsi="BIZ UDPゴシック" w:hint="eastAsia"/>
          <w:sz w:val="22"/>
          <w:szCs w:val="22"/>
          <w:u w:val="double"/>
        </w:rPr>
        <w:t>まで</w:t>
      </w:r>
      <w:r w:rsidR="006C514B" w:rsidRPr="003347AE">
        <w:rPr>
          <w:rFonts w:ascii="BIZ UDPゴシック" w:eastAsia="BIZ UDPゴシック" w:hAnsi="BIZ UDPゴシック" w:hint="eastAsia"/>
          <w:sz w:val="22"/>
          <w:szCs w:val="22"/>
        </w:rPr>
        <w:t>〉</w:t>
      </w:r>
    </w:p>
    <w:p w14:paraId="687F4BF0" w14:textId="39E21EFC" w:rsidR="004E39FF" w:rsidRPr="003347AE" w:rsidRDefault="00A32B2A" w:rsidP="004F1220">
      <w:pPr>
        <w:spacing w:line="0" w:lineRule="atLeast"/>
        <w:ind w:rightChars="100" w:right="210" w:firstLineChars="200" w:firstLine="440"/>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本大会に興味のある方なら、</w:t>
      </w:r>
      <w:r w:rsidR="004E39FF" w:rsidRPr="003347AE">
        <w:rPr>
          <w:rFonts w:ascii="BIZ UDPゴシック" w:eastAsia="BIZ UDPゴシック" w:hAnsi="BIZ UDPゴシック" w:hint="eastAsia"/>
          <w:sz w:val="22"/>
          <w:szCs w:val="22"/>
        </w:rPr>
        <w:t>どなたでも無料で参加できます。</w:t>
      </w:r>
    </w:p>
    <w:p w14:paraId="769112B9" w14:textId="639B13DC" w:rsidR="004E39FF" w:rsidRPr="003347AE" w:rsidRDefault="004E39FF" w:rsidP="003621FE">
      <w:pPr>
        <w:spacing w:line="0" w:lineRule="atLeast"/>
        <w:ind w:leftChars="250" w:left="525" w:rightChars="100" w:right="210"/>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大会会場での聴衆≫</w:t>
      </w:r>
      <w:r w:rsidR="007F1918" w:rsidRPr="003347AE">
        <w:rPr>
          <w:rFonts w:ascii="BIZ UDPゴシック" w:eastAsia="BIZ UDPゴシック" w:hAnsi="BIZ UDPゴシック" w:hint="eastAsia"/>
          <w:sz w:val="22"/>
          <w:szCs w:val="22"/>
        </w:rPr>
        <w:t xml:space="preserve">　</w:t>
      </w:r>
    </w:p>
    <w:p w14:paraId="0082E974" w14:textId="04DE4D4D" w:rsidR="008515FC" w:rsidRDefault="00410FE0" w:rsidP="00410FE0">
      <w:pPr>
        <w:spacing w:line="0" w:lineRule="atLeast"/>
        <w:ind w:leftChars="250" w:left="525" w:rightChars="100" w:right="210"/>
        <w:jc w:val="left"/>
        <w:rPr>
          <w:rFonts w:ascii="BIZ UDPゴシック" w:eastAsia="BIZ UDPゴシック" w:hAnsi="BIZ UDPゴシック"/>
          <w:sz w:val="22"/>
          <w:szCs w:val="22"/>
        </w:rPr>
      </w:pPr>
      <w:r w:rsidRPr="00410FE0">
        <w:rPr>
          <w:rFonts w:ascii="BIZ UDPゴシック" w:eastAsia="BIZ UDPゴシック" w:hAnsi="BIZ UDPゴシック" w:hint="eastAsia"/>
          <w:sz w:val="22"/>
          <w:szCs w:val="22"/>
        </w:rPr>
        <w:t>令和７年１２月２日（火）まで</w:t>
      </w:r>
      <w:r>
        <w:rPr>
          <w:rFonts w:ascii="BIZ UDPゴシック" w:eastAsia="BIZ UDPゴシック" w:hAnsi="BIZ UDPゴシック" w:hint="eastAsia"/>
          <w:sz w:val="22"/>
          <w:szCs w:val="22"/>
        </w:rPr>
        <w:t>に</w:t>
      </w:r>
      <w:r w:rsidR="003E6F0D">
        <w:rPr>
          <w:rFonts w:ascii="BIZ UDPゴシック" w:eastAsia="BIZ UDPゴシック" w:hAnsi="BIZ UDPゴシック" w:hint="eastAsia"/>
          <w:noProof/>
          <w:sz w:val="22"/>
          <w:szCs w:val="22"/>
        </w:rPr>
        <w:drawing>
          <wp:anchor distT="0" distB="0" distL="114300" distR="114300" simplePos="0" relativeHeight="251660288" behindDoc="0" locked="0" layoutInCell="1" allowOverlap="1" wp14:anchorId="01EE19D0" wp14:editId="13F31419">
            <wp:simplePos x="0" y="0"/>
            <wp:positionH relativeFrom="column">
              <wp:posOffset>5330190</wp:posOffset>
            </wp:positionH>
            <wp:positionV relativeFrom="paragraph">
              <wp:posOffset>221936</wp:posOffset>
            </wp:positionV>
            <wp:extent cx="497619" cy="497619"/>
            <wp:effectExtent l="0" t="0" r="0" b="0"/>
            <wp:wrapNone/>
            <wp:docPr id="189080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619" cy="497619"/>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AF" w:rsidRPr="003347AE">
        <w:rPr>
          <w:rFonts w:ascii="BIZ UDPゴシック" w:eastAsia="BIZ UDPゴシック" w:hAnsi="BIZ UDPゴシック" w:hint="eastAsia"/>
          <w:sz w:val="22"/>
          <w:szCs w:val="22"/>
        </w:rPr>
        <w:t>「</w:t>
      </w:r>
      <w:r w:rsidR="00A83B7E" w:rsidRPr="003347AE">
        <w:rPr>
          <w:rFonts w:ascii="BIZ UDPゴシック" w:eastAsia="BIZ UDPゴシック" w:hAnsi="BIZ UDPゴシック" w:hint="eastAsia"/>
          <w:sz w:val="22"/>
          <w:szCs w:val="22"/>
        </w:rPr>
        <w:t>中学生</w:t>
      </w:r>
      <w:r w:rsidR="00C22BAF" w:rsidRPr="003347AE">
        <w:rPr>
          <w:rFonts w:ascii="BIZ UDPゴシック" w:eastAsia="BIZ UDPゴシック" w:hAnsi="BIZ UDPゴシック" w:hint="eastAsia"/>
          <w:sz w:val="22"/>
          <w:szCs w:val="22"/>
        </w:rPr>
        <w:t>ビブリオバトル</w:t>
      </w:r>
      <w:r w:rsidR="000235E4" w:rsidRPr="003347AE">
        <w:rPr>
          <w:rFonts w:ascii="BIZ UDPゴシック" w:eastAsia="BIZ UDPゴシック" w:hAnsi="BIZ UDPゴシック" w:hint="eastAsia"/>
          <w:sz w:val="22"/>
          <w:szCs w:val="22"/>
        </w:rPr>
        <w:t>三重</w:t>
      </w:r>
      <w:r w:rsidR="00C22BAF" w:rsidRPr="003347AE">
        <w:rPr>
          <w:rFonts w:ascii="BIZ UDPゴシック" w:eastAsia="BIZ UDPゴシック" w:hAnsi="BIZ UDPゴシック" w:hint="eastAsia"/>
          <w:sz w:val="22"/>
          <w:szCs w:val="22"/>
        </w:rPr>
        <w:t>県大会</w:t>
      </w:r>
      <w:r w:rsidR="00582949">
        <w:rPr>
          <w:rFonts w:ascii="BIZ UDPゴシック" w:eastAsia="BIZ UDPゴシック" w:hAnsi="BIZ UDPゴシック" w:hint="eastAsia"/>
          <w:sz w:val="22"/>
          <w:szCs w:val="22"/>
        </w:rPr>
        <w:t>２０２</w:t>
      </w:r>
      <w:r w:rsidR="00F87592">
        <w:rPr>
          <w:rFonts w:ascii="BIZ UDPゴシック" w:eastAsia="BIZ UDPゴシック" w:hAnsi="BIZ UDPゴシック" w:hint="eastAsia"/>
          <w:sz w:val="22"/>
          <w:szCs w:val="22"/>
        </w:rPr>
        <w:t>５</w:t>
      </w:r>
      <w:r w:rsidR="00C22BAF" w:rsidRPr="003347AE">
        <w:rPr>
          <w:rFonts w:ascii="BIZ UDPゴシック" w:eastAsia="BIZ UDPゴシック" w:hAnsi="BIZ UDPゴシック" w:hint="eastAsia"/>
          <w:sz w:val="22"/>
          <w:szCs w:val="22"/>
        </w:rPr>
        <w:t>聴衆申込書</w:t>
      </w:r>
      <w:r w:rsidR="004E39FF" w:rsidRPr="003347AE">
        <w:rPr>
          <w:rFonts w:ascii="BIZ UDPゴシック" w:eastAsia="BIZ UDPゴシック" w:hAnsi="BIZ UDPゴシック" w:hint="eastAsia"/>
          <w:sz w:val="22"/>
          <w:szCs w:val="22"/>
        </w:rPr>
        <w:t>(会場用</w:t>
      </w:r>
      <w:r w:rsidR="004E39FF" w:rsidRPr="003347AE">
        <w:rPr>
          <w:rFonts w:ascii="BIZ UDPゴシック" w:eastAsia="BIZ UDPゴシック" w:hAnsi="BIZ UDPゴシック"/>
          <w:sz w:val="22"/>
          <w:szCs w:val="22"/>
        </w:rPr>
        <w:t>)</w:t>
      </w:r>
      <w:r w:rsidR="00E1414C" w:rsidRPr="003347AE">
        <w:rPr>
          <w:rFonts w:ascii="BIZ UDPゴシック" w:eastAsia="BIZ UDPゴシック" w:hAnsi="BIZ UDPゴシック" w:hint="eastAsia"/>
          <w:sz w:val="22"/>
          <w:szCs w:val="22"/>
        </w:rPr>
        <w:t>」を</w:t>
      </w:r>
      <w:r w:rsidR="003E6F0D">
        <w:rPr>
          <w:rFonts w:ascii="BIZ UDPゴシック" w:eastAsia="BIZ UDPゴシック" w:hAnsi="BIZ UDPゴシック" w:hint="eastAsia"/>
          <w:sz w:val="22"/>
          <w:szCs w:val="22"/>
        </w:rPr>
        <w:t>メール又はFAXで</w:t>
      </w:r>
      <w:r>
        <w:rPr>
          <w:rFonts w:ascii="BIZ UDPゴシック" w:eastAsia="BIZ UDPゴシック" w:hAnsi="BIZ UDPゴシック" w:hint="eastAsia"/>
          <w:sz w:val="22"/>
          <w:szCs w:val="22"/>
        </w:rPr>
        <w:t>ご提出</w:t>
      </w:r>
      <w:r w:rsidR="008515FC">
        <w:rPr>
          <w:rFonts w:ascii="BIZ UDPゴシック" w:eastAsia="BIZ UDPゴシック" w:hAnsi="BIZ UDPゴシック" w:hint="eastAsia"/>
          <w:sz w:val="22"/>
          <w:szCs w:val="22"/>
        </w:rPr>
        <w:t>いただくか、Logoフォームで</w:t>
      </w:r>
      <w:r w:rsidR="003E6F0D">
        <w:rPr>
          <w:rFonts w:ascii="BIZ UDPゴシック" w:eastAsia="BIZ UDPゴシック" w:hAnsi="BIZ UDPゴシック" w:hint="eastAsia"/>
          <w:sz w:val="22"/>
          <w:szCs w:val="22"/>
        </w:rPr>
        <w:t>お</w:t>
      </w:r>
      <w:r w:rsidR="008515FC">
        <w:rPr>
          <w:rFonts w:ascii="BIZ UDPゴシック" w:eastAsia="BIZ UDPゴシック" w:hAnsi="BIZ UDPゴシック" w:hint="eastAsia"/>
          <w:sz w:val="22"/>
          <w:szCs w:val="22"/>
        </w:rPr>
        <w:t xml:space="preserve">申込みください。　</w:t>
      </w:r>
    </w:p>
    <w:p w14:paraId="747DF4DE" w14:textId="21E64E62" w:rsidR="008515FC" w:rsidRDefault="008515FC" w:rsidP="008515FC">
      <w:pPr>
        <w:ind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LogoフォームURL　</w:t>
      </w:r>
      <w:hyperlink r:id="rId9" w:tgtFrame="_blank" w:history="1">
        <w:r w:rsidR="00CD16DD" w:rsidRPr="00CD16DD">
          <w:rPr>
            <w:rFonts w:ascii="Roboto" w:hAnsi="Roboto"/>
            <w:color w:val="009688"/>
            <w:u w:val="single"/>
            <w:shd w:val="clear" w:color="auto" w:fill="FFFFFF"/>
          </w:rPr>
          <w:t>https://logoform.jp/form/8vMX/1242983</w:t>
        </w:r>
      </w:hyperlink>
      <w:r w:rsidR="00CD16DD">
        <w:rPr>
          <w:rFonts w:hint="eastAsia"/>
        </w:rPr>
        <w:t xml:space="preserve">　</w:t>
      </w:r>
      <w:r>
        <w:rPr>
          <w:rFonts w:ascii="BIZ UDPゴシック" w:eastAsia="BIZ UDPゴシック" w:hAnsi="BIZ UDPゴシック" w:hint="eastAsia"/>
          <w:sz w:val="22"/>
          <w:szCs w:val="22"/>
        </w:rPr>
        <w:t>二次元コード</w:t>
      </w:r>
    </w:p>
    <w:p w14:paraId="20AF3196" w14:textId="41D86D1D" w:rsidR="004E39FF" w:rsidRPr="003347AE" w:rsidRDefault="004E39FF" w:rsidP="004F57BE">
      <w:pPr>
        <w:ind w:rightChars="50" w:right="105" w:firstLineChars="400" w:firstLine="880"/>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参加者の旅費は各自でご負担ください。</w:t>
      </w:r>
    </w:p>
    <w:p w14:paraId="7C0E0AC6" w14:textId="03E516F2" w:rsidR="004E39FF" w:rsidRPr="003347AE" w:rsidRDefault="004E39FF" w:rsidP="004E39FF">
      <w:pPr>
        <w:ind w:leftChars="200" w:left="420" w:rightChars="50" w:right="105" w:firstLineChars="200" w:firstLine="440"/>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会場の収容人数に限りがあるため、超えた場合は、事務局で調整させていただきます。</w:t>
      </w:r>
    </w:p>
    <w:p w14:paraId="41C0527A" w14:textId="11D91C60" w:rsidR="004E39FF" w:rsidRPr="003347AE" w:rsidRDefault="004E39FF" w:rsidP="003621FE">
      <w:pPr>
        <w:spacing w:line="0" w:lineRule="atLeast"/>
        <w:ind w:leftChars="250" w:left="525" w:rightChars="100" w:right="210"/>
        <w:jc w:val="left"/>
        <w:rPr>
          <w:rFonts w:ascii="BIZ UDPゴシック" w:eastAsia="BIZ UDPゴシック" w:hAnsi="BIZ UDPゴシック"/>
          <w:sz w:val="22"/>
          <w:szCs w:val="22"/>
        </w:rPr>
      </w:pPr>
      <w:r w:rsidRPr="003347AE">
        <w:rPr>
          <w:rFonts w:ascii="BIZ UDPゴシック" w:eastAsia="BIZ UDPゴシック" w:hAnsi="BIZ UDPゴシック" w:hint="eastAsia"/>
          <w:sz w:val="22"/>
          <w:szCs w:val="22"/>
        </w:rPr>
        <w:t>≪W</w:t>
      </w:r>
      <w:r w:rsidRPr="003347AE">
        <w:rPr>
          <w:rFonts w:ascii="BIZ UDPゴシック" w:eastAsia="BIZ UDPゴシック" w:hAnsi="BIZ UDPゴシック"/>
          <w:sz w:val="22"/>
          <w:szCs w:val="22"/>
        </w:rPr>
        <w:t>eb</w:t>
      </w:r>
      <w:r w:rsidRPr="003347AE">
        <w:rPr>
          <w:rFonts w:ascii="BIZ UDPゴシック" w:eastAsia="BIZ UDPゴシック" w:hAnsi="BIZ UDPゴシック" w:hint="eastAsia"/>
          <w:sz w:val="22"/>
          <w:szCs w:val="22"/>
        </w:rPr>
        <w:t>観戦での聴衆≫</w:t>
      </w:r>
    </w:p>
    <w:p w14:paraId="00CC342C" w14:textId="007E7245" w:rsidR="00457330" w:rsidRDefault="00457330" w:rsidP="00457330">
      <w:pPr>
        <w:spacing w:line="0" w:lineRule="atLeast"/>
        <w:ind w:rightChars="100" w:right="210" w:firstLineChars="250" w:firstLine="550"/>
        <w:jc w:val="left"/>
        <w:rPr>
          <w:rFonts w:ascii="BIZ UDPゴシック" w:eastAsia="BIZ UDPゴシック" w:hAnsi="BIZ UDPゴシック"/>
          <w:sz w:val="22"/>
          <w:szCs w:val="22"/>
        </w:rPr>
      </w:pPr>
      <w:bookmarkStart w:id="0" w:name="_Hlk209771646"/>
      <w:r>
        <w:rPr>
          <w:rFonts w:ascii="BIZ UDPゴシック" w:eastAsia="BIZ UDPゴシック" w:hAnsi="BIZ UDPゴシック" w:hint="eastAsia"/>
          <w:sz w:val="22"/>
          <w:szCs w:val="22"/>
        </w:rPr>
        <w:t>Web観戦</w:t>
      </w:r>
      <w:r w:rsidR="00FB5A5D">
        <w:rPr>
          <w:rFonts w:ascii="BIZ UDPゴシック" w:eastAsia="BIZ UDPゴシック" w:hAnsi="BIZ UDPゴシック" w:hint="eastAsia"/>
          <w:sz w:val="22"/>
          <w:szCs w:val="22"/>
        </w:rPr>
        <w:t>をご希望の方</w:t>
      </w:r>
      <w:r>
        <w:rPr>
          <w:rFonts w:ascii="BIZ UDPゴシック" w:eastAsia="BIZ UDPゴシック" w:hAnsi="BIZ UDPゴシック" w:hint="eastAsia"/>
          <w:sz w:val="22"/>
          <w:szCs w:val="22"/>
        </w:rPr>
        <w:t>は、下記のリンクからZoomにてご観戦ください。</w:t>
      </w:r>
    </w:p>
    <w:p w14:paraId="7524F02D" w14:textId="5CFCEDA9" w:rsidR="00457330" w:rsidRDefault="003E6F0D" w:rsidP="00457330">
      <w:pPr>
        <w:ind w:rightChars="50" w:right="105" w:firstLineChars="300" w:firstLine="660"/>
        <w:rPr>
          <w:rFonts w:ascii="BIZ UDPゴシック" w:eastAsia="BIZ UDPゴシック" w:hAnsi="BIZ UDPゴシック"/>
          <w:sz w:val="22"/>
          <w:szCs w:val="22"/>
        </w:rPr>
      </w:pPr>
      <w:bookmarkStart w:id="1" w:name="_Hlk209771419"/>
      <w:r>
        <w:rPr>
          <w:rFonts w:ascii="BIZ UDPゴシック" w:eastAsia="BIZ UDPゴシック" w:hAnsi="BIZ UDPゴシック" w:hint="eastAsia"/>
          <w:noProof/>
          <w:sz w:val="22"/>
          <w:szCs w:val="22"/>
        </w:rPr>
        <w:drawing>
          <wp:anchor distT="0" distB="0" distL="114300" distR="114300" simplePos="0" relativeHeight="251661312" behindDoc="0" locked="0" layoutInCell="1" allowOverlap="1" wp14:anchorId="0D07B9AD" wp14:editId="05FCD573">
            <wp:simplePos x="0" y="0"/>
            <wp:positionH relativeFrom="column">
              <wp:posOffset>5244103</wp:posOffset>
            </wp:positionH>
            <wp:positionV relativeFrom="paragraph">
              <wp:posOffset>215972</wp:posOffset>
            </wp:positionV>
            <wp:extent cx="636417" cy="636417"/>
            <wp:effectExtent l="0" t="0" r="0" b="0"/>
            <wp:wrapNone/>
            <wp:docPr id="15073958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17" cy="63641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457330" w:rsidRPr="00990962">
          <w:rPr>
            <w:rStyle w:val="aa"/>
            <w:rFonts w:ascii="Segoe UI" w:hAnsi="Segoe UI" w:cs="Segoe UI"/>
            <w:szCs w:val="21"/>
          </w:rPr>
          <w:t>https://pref-mie-lg-jp.zoom.us/j/95929552201?pwd=2uPmMvRB47LraBbjdquKQDFCQ4Htgx.1</w:t>
        </w:r>
      </w:hyperlink>
      <w:bookmarkEnd w:id="1"/>
      <w:r w:rsidR="008515FC">
        <w:rPr>
          <w:rFonts w:ascii="BIZ UDPゴシック" w:eastAsia="BIZ UDPゴシック" w:hAnsi="BIZ UDPゴシック" w:hint="eastAsia"/>
          <w:sz w:val="22"/>
          <w:szCs w:val="22"/>
        </w:rPr>
        <w:t xml:space="preserve">　</w:t>
      </w:r>
    </w:p>
    <w:p w14:paraId="0A28F89A" w14:textId="5CFC7AB9" w:rsidR="004E39FF" w:rsidRPr="008515FC" w:rsidRDefault="008515FC" w:rsidP="00B853E8">
      <w:pPr>
        <w:ind w:rightChars="50" w:right="105" w:firstLineChars="3050" w:firstLine="6710"/>
        <w:rPr>
          <w:rFonts w:ascii="BIZ UDPゴシック" w:eastAsia="BIZ UDPゴシック" w:hAnsi="BIZ UDPゴシック"/>
          <w:sz w:val="22"/>
          <w:szCs w:val="22"/>
        </w:rPr>
      </w:pPr>
      <w:r>
        <w:rPr>
          <w:rFonts w:ascii="BIZ UDPゴシック" w:eastAsia="BIZ UDPゴシック" w:hAnsi="BIZ UDPゴシック" w:hint="eastAsia"/>
          <w:sz w:val="22"/>
          <w:szCs w:val="22"/>
        </w:rPr>
        <w:t>二次元コード</w:t>
      </w:r>
    </w:p>
    <w:p w14:paraId="60D5DD19" w14:textId="7FD22919" w:rsidR="004E39FF" w:rsidRDefault="004E39FF" w:rsidP="004F57BE">
      <w:pPr>
        <w:spacing w:line="0" w:lineRule="atLeast"/>
        <w:ind w:rightChars="100" w:right="210" w:firstLineChars="400" w:firstLine="880"/>
        <w:jc w:val="left"/>
        <w:rPr>
          <w:rFonts w:ascii="BIZ UDPゴシック" w:eastAsia="BIZ UDPゴシック" w:hAnsi="BIZ UDPゴシック"/>
          <w:sz w:val="22"/>
          <w:szCs w:val="22"/>
          <w:u w:val="double"/>
        </w:rPr>
      </w:pPr>
      <w:r w:rsidRPr="003347AE">
        <w:rPr>
          <w:rFonts w:ascii="BIZ UDPゴシック" w:eastAsia="BIZ UDPゴシック" w:hAnsi="BIZ UDPゴシック" w:hint="eastAsia"/>
          <w:sz w:val="22"/>
          <w:szCs w:val="22"/>
        </w:rPr>
        <w:t>※</w:t>
      </w:r>
      <w:r w:rsidRPr="003347AE">
        <w:rPr>
          <w:rFonts w:ascii="BIZ UDPゴシック" w:eastAsia="BIZ UDPゴシック" w:hAnsi="BIZ UDPゴシック" w:hint="eastAsia"/>
          <w:sz w:val="22"/>
          <w:szCs w:val="22"/>
          <w:u w:val="double"/>
        </w:rPr>
        <w:t>W</w:t>
      </w:r>
      <w:r w:rsidRPr="003347AE">
        <w:rPr>
          <w:rFonts w:ascii="BIZ UDPゴシック" w:eastAsia="BIZ UDPゴシック" w:hAnsi="BIZ UDPゴシック"/>
          <w:sz w:val="22"/>
          <w:szCs w:val="22"/>
          <w:u w:val="double"/>
        </w:rPr>
        <w:t>eb</w:t>
      </w:r>
      <w:r w:rsidR="006E4FC5">
        <w:rPr>
          <w:rFonts w:ascii="BIZ UDPゴシック" w:eastAsia="BIZ UDPゴシック" w:hAnsi="BIZ UDPゴシック" w:hint="eastAsia"/>
          <w:sz w:val="22"/>
          <w:szCs w:val="22"/>
          <w:u w:val="double"/>
        </w:rPr>
        <w:t>観戦で</w:t>
      </w:r>
      <w:r w:rsidR="00F87592">
        <w:rPr>
          <w:rFonts w:ascii="BIZ UDPゴシック" w:eastAsia="BIZ UDPゴシック" w:hAnsi="BIZ UDPゴシック" w:hint="eastAsia"/>
          <w:sz w:val="22"/>
          <w:szCs w:val="22"/>
          <w:u w:val="double"/>
        </w:rPr>
        <w:t>は、投票を行えません。</w:t>
      </w:r>
    </w:p>
    <w:p w14:paraId="20AD426D" w14:textId="41DB448B" w:rsidR="006E4FC5" w:rsidRPr="00B853E8" w:rsidRDefault="00457330" w:rsidP="00B853E8">
      <w:pPr>
        <w:spacing w:line="0" w:lineRule="atLeast"/>
        <w:ind w:rightChars="100" w:right="210" w:firstLineChars="400" w:firstLine="880"/>
        <w:jc w:val="left"/>
        <w:rPr>
          <w:rFonts w:ascii="BIZ UDPゴシック" w:eastAsia="BIZ UDPゴシック" w:hAnsi="BIZ UDPゴシック"/>
          <w:sz w:val="22"/>
          <w:szCs w:val="22"/>
          <w:u w:val="double"/>
        </w:rPr>
      </w:pPr>
      <w:r w:rsidRPr="00457330">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u w:val="double"/>
        </w:rPr>
        <w:t>Web観戦の方は音声をオフにしてご観戦ください。</w:t>
      </w:r>
    </w:p>
    <w:bookmarkEnd w:id="0"/>
    <w:p w14:paraId="31DA156F" w14:textId="77777777" w:rsidR="00713D0F" w:rsidRPr="002D21C8" w:rsidRDefault="00361D40" w:rsidP="009E103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lastRenderedPageBreak/>
        <w:t>１</w:t>
      </w:r>
      <w:r w:rsidR="003621FE">
        <w:rPr>
          <w:rFonts w:ascii="BIZ UDPゴシック" w:eastAsia="BIZ UDPゴシック" w:hAnsi="BIZ UDPゴシック" w:hint="eastAsia"/>
          <w:sz w:val="22"/>
          <w:szCs w:val="22"/>
        </w:rPr>
        <w:t>１</w:t>
      </w:r>
      <w:r w:rsidR="00713D0F" w:rsidRPr="002D21C8">
        <w:rPr>
          <w:rFonts w:ascii="BIZ UDPゴシック" w:eastAsia="BIZ UDPゴシック" w:hAnsi="BIZ UDPゴシック" w:hint="eastAsia"/>
          <w:sz w:val="22"/>
          <w:szCs w:val="22"/>
        </w:rPr>
        <w:t xml:space="preserve">　当日の</w:t>
      </w:r>
      <w:r w:rsidRPr="002D21C8">
        <w:rPr>
          <w:rFonts w:ascii="BIZ UDPゴシック" w:eastAsia="BIZ UDPゴシック" w:hAnsi="BIZ UDPゴシック" w:hint="eastAsia"/>
          <w:sz w:val="22"/>
          <w:szCs w:val="22"/>
        </w:rPr>
        <w:t>スケジュール</w:t>
      </w:r>
    </w:p>
    <w:p w14:paraId="167501E4" w14:textId="77777777" w:rsidR="005C0871" w:rsidRPr="002D21C8" w:rsidRDefault="00174B1E" w:rsidP="005B007F">
      <w:pPr>
        <w:ind w:leftChars="300" w:left="630"/>
        <w:rPr>
          <w:rFonts w:ascii="BIZ UDPゴシック" w:eastAsia="BIZ UDPゴシック" w:hAnsi="BIZ UDPゴシック"/>
          <w:sz w:val="22"/>
          <w:szCs w:val="22"/>
        </w:rPr>
      </w:pPr>
      <w:r w:rsidRPr="006C003D">
        <w:rPr>
          <w:rFonts w:ascii="BIZ UDPゴシック" w:eastAsia="BIZ UDPゴシック" w:hAnsi="BIZ UDPゴシック" w:hint="eastAsia"/>
          <w:color w:val="FFFFFF"/>
          <w:spacing w:val="28"/>
          <w:kern w:val="0"/>
          <w:sz w:val="22"/>
          <w:szCs w:val="22"/>
          <w:fitText w:val="334" w:id="-1508103936"/>
        </w:rPr>
        <w:t>１</w:t>
      </w:r>
      <w:r w:rsidR="00A83B7E" w:rsidRPr="006C003D">
        <w:rPr>
          <w:rFonts w:ascii="BIZ UDPゴシック" w:eastAsia="BIZ UDPゴシック" w:hAnsi="BIZ UDPゴシック" w:hint="eastAsia"/>
          <w:spacing w:val="-27"/>
          <w:kern w:val="0"/>
          <w:sz w:val="22"/>
          <w:szCs w:val="22"/>
          <w:fitText w:val="334" w:id="-1508103936"/>
        </w:rPr>
        <w:t>9</w:t>
      </w:r>
      <w:r w:rsidRPr="002D21C8">
        <w:rPr>
          <w:rFonts w:ascii="BIZ UDPゴシック" w:eastAsia="BIZ UDPゴシック" w:hAnsi="BIZ UDPゴシック" w:hint="eastAsia"/>
          <w:sz w:val="22"/>
          <w:szCs w:val="22"/>
        </w:rPr>
        <w:t>：</w:t>
      </w:r>
      <w:r w:rsidRPr="00447889">
        <w:rPr>
          <w:rFonts w:ascii="BIZ UDPゴシック" w:eastAsia="BIZ UDPゴシック" w:hAnsi="BIZ UDPゴシック" w:hint="eastAsia"/>
          <w:kern w:val="0"/>
          <w:sz w:val="22"/>
          <w:szCs w:val="22"/>
          <w:fitText w:val="334" w:id="-1508103935"/>
        </w:rPr>
        <w:t>３</w:t>
      </w:r>
      <w:r w:rsidR="00881C29" w:rsidRPr="00447889">
        <w:rPr>
          <w:rFonts w:ascii="BIZ UDPゴシック" w:eastAsia="BIZ UDPゴシック" w:hAnsi="BIZ UDPゴシック" w:hint="eastAsia"/>
          <w:kern w:val="0"/>
          <w:sz w:val="22"/>
          <w:szCs w:val="22"/>
          <w:fitText w:val="334" w:id="-1508103935"/>
        </w:rPr>
        <w:t>０</w:t>
      </w:r>
      <w:r w:rsidR="005C0871" w:rsidRPr="002D21C8">
        <w:rPr>
          <w:rFonts w:ascii="BIZ UDPゴシック" w:eastAsia="BIZ UDPゴシック" w:hAnsi="BIZ UDPゴシック" w:hint="eastAsia"/>
          <w:sz w:val="22"/>
          <w:szCs w:val="22"/>
        </w:rPr>
        <w:t>～</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受付</w:t>
      </w:r>
    </w:p>
    <w:p w14:paraId="21D65502" w14:textId="77777777" w:rsidR="0078591B" w:rsidRPr="002D21C8" w:rsidRDefault="000D6829" w:rsidP="005B007F">
      <w:pPr>
        <w:ind w:leftChars="300" w:left="630"/>
        <w:rPr>
          <w:rFonts w:ascii="BIZ UDPゴシック" w:eastAsia="BIZ UDPゴシック" w:hAnsi="BIZ UDPゴシック"/>
          <w:sz w:val="22"/>
          <w:szCs w:val="22"/>
        </w:rPr>
      </w:pPr>
      <w:r w:rsidRPr="006C003D">
        <w:rPr>
          <w:rFonts w:ascii="BIZ UDPゴシック" w:eastAsia="BIZ UDPゴシック" w:hAnsi="BIZ UDPゴシック" w:hint="eastAsia"/>
          <w:spacing w:val="28"/>
          <w:kern w:val="0"/>
          <w:sz w:val="22"/>
          <w:szCs w:val="22"/>
          <w:fitText w:val="334" w:id="-1508104190"/>
        </w:rPr>
        <w:t>１</w:t>
      </w:r>
      <w:r w:rsidRPr="006C003D">
        <w:rPr>
          <w:rFonts w:ascii="BIZ UDPゴシック" w:eastAsia="BIZ UDPゴシック" w:hAnsi="BIZ UDPゴシック" w:hint="eastAsia"/>
          <w:spacing w:val="-13"/>
          <w:kern w:val="0"/>
          <w:sz w:val="22"/>
          <w:szCs w:val="22"/>
          <w:fitText w:val="334" w:id="-1508104190"/>
        </w:rPr>
        <w:t>０</w:t>
      </w:r>
      <w:r w:rsidR="00881C29" w:rsidRPr="002D21C8">
        <w:rPr>
          <w:rFonts w:ascii="BIZ UDPゴシック" w:eastAsia="BIZ UDPゴシック" w:hAnsi="BIZ UDPゴシック" w:hint="eastAsia"/>
          <w:sz w:val="22"/>
          <w:szCs w:val="22"/>
        </w:rPr>
        <w:t>：</w:t>
      </w:r>
      <w:r w:rsidR="00881C29" w:rsidRPr="00447889">
        <w:rPr>
          <w:rFonts w:ascii="BIZ UDPゴシック" w:eastAsia="BIZ UDPゴシック" w:hAnsi="BIZ UDPゴシック" w:hint="eastAsia"/>
          <w:kern w:val="0"/>
          <w:sz w:val="22"/>
          <w:szCs w:val="22"/>
          <w:fitText w:val="334" w:id="-1508104444"/>
        </w:rPr>
        <w:t>００</w:t>
      </w:r>
      <w:r w:rsidR="00881C29" w:rsidRPr="002D21C8">
        <w:rPr>
          <w:rFonts w:ascii="BIZ UDPゴシック" w:eastAsia="BIZ UDPゴシック" w:hAnsi="BIZ UDPゴシック" w:hint="eastAsia"/>
          <w:sz w:val="22"/>
          <w:szCs w:val="22"/>
        </w:rPr>
        <w:t>～</w:t>
      </w:r>
      <w:r w:rsidRPr="00F87592">
        <w:rPr>
          <w:rFonts w:ascii="BIZ UDPゴシック" w:eastAsia="BIZ UDPゴシック" w:hAnsi="BIZ UDPゴシック" w:hint="eastAsia"/>
          <w:spacing w:val="28"/>
          <w:kern w:val="0"/>
          <w:sz w:val="22"/>
          <w:szCs w:val="22"/>
          <w:fitText w:val="334" w:id="-1508104191"/>
        </w:rPr>
        <w:t>１</w:t>
      </w:r>
      <w:r w:rsidRPr="00F87592">
        <w:rPr>
          <w:rFonts w:ascii="BIZ UDPゴシック" w:eastAsia="BIZ UDPゴシック" w:hAnsi="BIZ UDPゴシック" w:hint="eastAsia"/>
          <w:spacing w:val="-13"/>
          <w:kern w:val="0"/>
          <w:sz w:val="22"/>
          <w:szCs w:val="22"/>
          <w:fitText w:val="334" w:id="-1508104191"/>
        </w:rPr>
        <w:t>０</w:t>
      </w:r>
      <w:r w:rsidR="00881C29" w:rsidRPr="002D21C8">
        <w:rPr>
          <w:rFonts w:ascii="BIZ UDPゴシック" w:eastAsia="BIZ UDPゴシック" w:hAnsi="BIZ UDPゴシック" w:hint="eastAsia"/>
          <w:sz w:val="22"/>
          <w:szCs w:val="22"/>
        </w:rPr>
        <w:t>：</w:t>
      </w:r>
      <w:r w:rsidRPr="00F87592">
        <w:rPr>
          <w:rFonts w:ascii="BIZ UDPゴシック" w:eastAsia="BIZ UDPゴシック" w:hAnsi="BIZ UDPゴシック" w:hint="eastAsia"/>
          <w:spacing w:val="28"/>
          <w:kern w:val="0"/>
          <w:sz w:val="22"/>
          <w:szCs w:val="22"/>
          <w:fitText w:val="334" w:id="-1508104192"/>
        </w:rPr>
        <w:t>１</w:t>
      </w:r>
      <w:r w:rsidRPr="00F87592">
        <w:rPr>
          <w:rFonts w:ascii="BIZ UDPゴシック" w:eastAsia="BIZ UDPゴシック" w:hAnsi="BIZ UDPゴシック" w:hint="eastAsia"/>
          <w:spacing w:val="-13"/>
          <w:kern w:val="0"/>
          <w:sz w:val="22"/>
          <w:szCs w:val="22"/>
          <w:fitText w:val="334" w:id="-1508104192"/>
        </w:rPr>
        <w:t>０</w:t>
      </w:r>
      <w:r w:rsidR="005B007F" w:rsidRPr="002D21C8">
        <w:rPr>
          <w:rFonts w:ascii="BIZ UDPゴシック" w:eastAsia="BIZ UDPゴシック" w:hAnsi="BIZ UDPゴシック" w:hint="eastAsia"/>
          <w:sz w:val="22"/>
          <w:szCs w:val="22"/>
        </w:rPr>
        <w:t xml:space="preserve">　　</w:t>
      </w:r>
      <w:r w:rsidR="0078591B" w:rsidRPr="002D21C8">
        <w:rPr>
          <w:rFonts w:ascii="BIZ UDPゴシック" w:eastAsia="BIZ UDPゴシック" w:hAnsi="BIZ UDPゴシック" w:hint="eastAsia"/>
          <w:sz w:val="22"/>
          <w:szCs w:val="22"/>
        </w:rPr>
        <w:t>開会行事（主催者挨拶、ルール説明等）（</w:t>
      </w:r>
      <w:r w:rsidR="00DC058E" w:rsidRPr="002D21C8">
        <w:rPr>
          <w:rFonts w:ascii="BIZ UDPゴシック" w:eastAsia="BIZ UDPゴシック" w:hAnsi="BIZ UDPゴシック" w:hint="eastAsia"/>
          <w:sz w:val="22"/>
          <w:szCs w:val="22"/>
        </w:rPr>
        <w:t>１０</w:t>
      </w:r>
      <w:r w:rsidR="0078591B" w:rsidRPr="002D21C8">
        <w:rPr>
          <w:rFonts w:ascii="BIZ UDPゴシック" w:eastAsia="BIZ UDPゴシック" w:hAnsi="BIZ UDPゴシック" w:hint="eastAsia"/>
          <w:sz w:val="22"/>
          <w:szCs w:val="22"/>
        </w:rPr>
        <w:t>分）</w:t>
      </w:r>
    </w:p>
    <w:p w14:paraId="3687E4A6" w14:textId="0FA04CB6" w:rsidR="00CE3190" w:rsidRPr="002D21C8" w:rsidRDefault="000D6829" w:rsidP="005B007F">
      <w:pPr>
        <w:ind w:leftChars="300" w:left="630"/>
        <w:rPr>
          <w:rFonts w:ascii="BIZ UDPゴシック" w:eastAsia="BIZ UDPゴシック" w:hAnsi="BIZ UDPゴシック"/>
          <w:sz w:val="22"/>
          <w:szCs w:val="22"/>
        </w:rPr>
      </w:pPr>
      <w:r w:rsidRPr="006C003D">
        <w:rPr>
          <w:rFonts w:ascii="BIZ UDPゴシック" w:eastAsia="BIZ UDPゴシック" w:hAnsi="BIZ UDPゴシック" w:hint="eastAsia"/>
          <w:spacing w:val="28"/>
          <w:kern w:val="0"/>
          <w:sz w:val="22"/>
          <w:szCs w:val="22"/>
          <w:fitText w:val="334" w:id="-1508104189"/>
        </w:rPr>
        <w:t>１</w:t>
      </w:r>
      <w:r w:rsidRPr="006C003D">
        <w:rPr>
          <w:rFonts w:ascii="BIZ UDPゴシック" w:eastAsia="BIZ UDPゴシック" w:hAnsi="BIZ UDPゴシック" w:hint="eastAsia"/>
          <w:spacing w:val="-13"/>
          <w:kern w:val="0"/>
          <w:sz w:val="22"/>
          <w:szCs w:val="22"/>
          <w:fitText w:val="334" w:id="-1508104189"/>
        </w:rPr>
        <w:t>０</w:t>
      </w:r>
      <w:r w:rsidR="00DC058E" w:rsidRPr="002D21C8">
        <w:rPr>
          <w:rFonts w:ascii="BIZ UDPゴシック" w:eastAsia="BIZ UDPゴシック" w:hAnsi="BIZ UDPゴシック" w:hint="eastAsia"/>
          <w:sz w:val="22"/>
          <w:szCs w:val="22"/>
        </w:rPr>
        <w:t>：</w:t>
      </w:r>
      <w:r w:rsidR="00DC058E" w:rsidRPr="00447889">
        <w:rPr>
          <w:rFonts w:ascii="BIZ UDPゴシック" w:eastAsia="BIZ UDPゴシック" w:hAnsi="BIZ UDPゴシック" w:hint="eastAsia"/>
          <w:spacing w:val="28"/>
          <w:kern w:val="0"/>
          <w:sz w:val="22"/>
          <w:szCs w:val="22"/>
          <w:fitText w:val="334" w:id="-1508104443"/>
        </w:rPr>
        <w:t>１</w:t>
      </w:r>
      <w:r w:rsidR="00DC058E" w:rsidRPr="00447889">
        <w:rPr>
          <w:rFonts w:ascii="BIZ UDPゴシック" w:eastAsia="BIZ UDPゴシック" w:hAnsi="BIZ UDPゴシック" w:hint="eastAsia"/>
          <w:spacing w:val="-13"/>
          <w:kern w:val="0"/>
          <w:sz w:val="22"/>
          <w:szCs w:val="22"/>
          <w:fitText w:val="334" w:id="-1508104443"/>
        </w:rPr>
        <w:t>０</w:t>
      </w:r>
      <w:r w:rsidR="00DC058E" w:rsidRPr="002D21C8">
        <w:rPr>
          <w:rFonts w:ascii="BIZ UDPゴシック" w:eastAsia="BIZ UDPゴシック" w:hAnsi="BIZ UDPゴシック" w:hint="eastAsia"/>
          <w:sz w:val="22"/>
          <w:szCs w:val="22"/>
        </w:rPr>
        <w:t>～</w:t>
      </w:r>
      <w:r w:rsidRPr="006C003D">
        <w:rPr>
          <w:rFonts w:ascii="BIZ UDPゴシック" w:eastAsia="BIZ UDPゴシック" w:hAnsi="BIZ UDPゴシック" w:hint="eastAsia"/>
          <w:spacing w:val="29"/>
          <w:kern w:val="0"/>
          <w:sz w:val="22"/>
          <w:szCs w:val="22"/>
          <w:fitText w:val="334" w:id="-1508104185"/>
        </w:rPr>
        <w:t>１</w:t>
      </w:r>
      <w:r w:rsidRPr="006C003D">
        <w:rPr>
          <w:rFonts w:ascii="BIZ UDPゴシック" w:eastAsia="BIZ UDPゴシック" w:hAnsi="BIZ UDPゴシック" w:hint="eastAsia"/>
          <w:spacing w:val="-1"/>
          <w:kern w:val="0"/>
          <w:sz w:val="22"/>
          <w:szCs w:val="22"/>
          <w:fitText w:val="334" w:id="-1508104185"/>
        </w:rPr>
        <w:t>1</w:t>
      </w:r>
      <w:r w:rsidR="00DC058E" w:rsidRPr="002D21C8">
        <w:rPr>
          <w:rFonts w:ascii="BIZ UDPゴシック" w:eastAsia="BIZ UDPゴシック" w:hAnsi="BIZ UDPゴシック" w:hint="eastAsia"/>
          <w:sz w:val="22"/>
          <w:szCs w:val="22"/>
        </w:rPr>
        <w:t>：</w:t>
      </w:r>
      <w:r w:rsidRPr="00F87592">
        <w:rPr>
          <w:rFonts w:ascii="BIZ UDPゴシック" w:eastAsia="BIZ UDPゴシック" w:hAnsi="BIZ UDPゴシック" w:hint="eastAsia"/>
          <w:spacing w:val="28"/>
          <w:kern w:val="0"/>
          <w:sz w:val="22"/>
          <w:szCs w:val="22"/>
          <w:fitText w:val="334" w:id="-1508104441"/>
        </w:rPr>
        <w:t>１</w:t>
      </w:r>
      <w:r w:rsidRPr="00F87592">
        <w:rPr>
          <w:rFonts w:ascii="BIZ UDPゴシック" w:eastAsia="BIZ UDPゴシック" w:hAnsi="BIZ UDPゴシック" w:hint="eastAsia"/>
          <w:spacing w:val="-13"/>
          <w:kern w:val="0"/>
          <w:sz w:val="22"/>
          <w:szCs w:val="22"/>
          <w:fitText w:val="334" w:id="-1508104441"/>
        </w:rPr>
        <w:t>０</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Ａブロックバトル</w:t>
      </w:r>
      <w:r w:rsidR="00CE3190" w:rsidRPr="002D21C8">
        <w:rPr>
          <w:rFonts w:ascii="BIZ UDPゴシック" w:eastAsia="BIZ UDPゴシック" w:hAnsi="BIZ UDPゴシック" w:hint="eastAsia"/>
          <w:sz w:val="22"/>
          <w:szCs w:val="22"/>
        </w:rPr>
        <w:t>（</w:t>
      </w:r>
      <w:r w:rsidR="00E65BEA" w:rsidRPr="004E39FF">
        <w:rPr>
          <w:rFonts w:ascii="BIZ UDPゴシック" w:eastAsia="BIZ UDPゴシック" w:hAnsi="BIZ UDPゴシック" w:hint="eastAsia"/>
          <w:sz w:val="22"/>
          <w:szCs w:val="22"/>
        </w:rPr>
        <w:t>約</w:t>
      </w:r>
      <w:r w:rsidR="00CE3190" w:rsidRPr="002D21C8">
        <w:rPr>
          <w:rFonts w:ascii="BIZ UDPゴシック" w:eastAsia="BIZ UDPゴシック" w:hAnsi="BIZ UDPゴシック" w:hint="eastAsia"/>
          <w:sz w:val="22"/>
          <w:szCs w:val="22"/>
        </w:rPr>
        <w:t>６人で実施）（</w:t>
      </w:r>
      <w:r w:rsidR="00DC058E"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14:paraId="165B939E" w14:textId="77777777" w:rsidR="00DC058E" w:rsidRPr="002D21C8" w:rsidRDefault="005B007F" w:rsidP="005B007F">
      <w:pPr>
        <w:ind w:leftChars="300" w:left="630"/>
        <w:rPr>
          <w:rFonts w:ascii="BIZ UDPゴシック" w:eastAsia="BIZ UDPゴシック" w:hAnsi="BIZ UDPゴシック"/>
          <w:sz w:val="22"/>
          <w:szCs w:val="22"/>
        </w:rPr>
      </w:pPr>
      <w:r w:rsidRPr="006C003D">
        <w:rPr>
          <w:rFonts w:ascii="BIZ UDPゴシック" w:eastAsia="BIZ UDPゴシック" w:hAnsi="BIZ UDPゴシック" w:hint="eastAsia"/>
          <w:spacing w:val="29"/>
          <w:kern w:val="0"/>
          <w:sz w:val="22"/>
          <w:szCs w:val="22"/>
          <w:fitText w:val="334" w:id="-1508104188"/>
        </w:rPr>
        <w:t>１</w:t>
      </w:r>
      <w:r w:rsidR="000D6829" w:rsidRPr="006C003D">
        <w:rPr>
          <w:rFonts w:ascii="BIZ UDPゴシック" w:eastAsia="BIZ UDPゴシック" w:hAnsi="BIZ UDPゴシック" w:hint="eastAsia"/>
          <w:spacing w:val="-1"/>
          <w:kern w:val="0"/>
          <w:sz w:val="22"/>
          <w:szCs w:val="22"/>
          <w:fitText w:val="334" w:id="-1508104188"/>
        </w:rPr>
        <w:t>1</w:t>
      </w:r>
      <w:r w:rsidRPr="002D21C8">
        <w:rPr>
          <w:rFonts w:ascii="BIZ UDPゴシック" w:eastAsia="BIZ UDPゴシック" w:hAnsi="BIZ UDPゴシック" w:hint="eastAsia"/>
          <w:sz w:val="22"/>
          <w:szCs w:val="22"/>
        </w:rPr>
        <w:t>：</w:t>
      </w:r>
      <w:r w:rsidR="000D6829" w:rsidRPr="00447889">
        <w:rPr>
          <w:rFonts w:ascii="BIZ UDPゴシック" w:eastAsia="BIZ UDPゴシック" w:hAnsi="BIZ UDPゴシック" w:hint="eastAsia"/>
          <w:spacing w:val="28"/>
          <w:kern w:val="0"/>
          <w:sz w:val="22"/>
          <w:szCs w:val="22"/>
          <w:fitText w:val="334" w:id="-1508104442"/>
        </w:rPr>
        <w:t>１</w:t>
      </w:r>
      <w:r w:rsidR="000D6829" w:rsidRPr="00447889">
        <w:rPr>
          <w:rFonts w:ascii="BIZ UDPゴシック" w:eastAsia="BIZ UDPゴシック" w:hAnsi="BIZ UDPゴシック" w:hint="eastAsia"/>
          <w:spacing w:val="-13"/>
          <w:kern w:val="0"/>
          <w:sz w:val="22"/>
          <w:szCs w:val="22"/>
          <w:fitText w:val="334" w:id="-1508104442"/>
        </w:rPr>
        <w:t>０</w:t>
      </w:r>
      <w:r w:rsidRPr="002D21C8">
        <w:rPr>
          <w:rFonts w:ascii="BIZ UDPゴシック" w:eastAsia="BIZ UDPゴシック" w:hAnsi="BIZ UDPゴシック" w:hint="eastAsia"/>
          <w:sz w:val="22"/>
          <w:szCs w:val="22"/>
        </w:rPr>
        <w:t>～</w:t>
      </w:r>
      <w:r w:rsidR="000D6829" w:rsidRPr="006C003D">
        <w:rPr>
          <w:rFonts w:ascii="BIZ UDPゴシック" w:eastAsia="BIZ UDPゴシック" w:hAnsi="BIZ UDPゴシック" w:hint="eastAsia"/>
          <w:spacing w:val="29"/>
          <w:kern w:val="0"/>
          <w:sz w:val="22"/>
          <w:szCs w:val="22"/>
          <w:fitText w:val="334" w:id="-1508104186"/>
        </w:rPr>
        <w:t>１</w:t>
      </w:r>
      <w:r w:rsidR="000D6829" w:rsidRPr="006C003D">
        <w:rPr>
          <w:rFonts w:ascii="BIZ UDPゴシック" w:eastAsia="BIZ UDPゴシック" w:hAnsi="BIZ UDPゴシック" w:hint="eastAsia"/>
          <w:spacing w:val="-1"/>
          <w:kern w:val="0"/>
          <w:sz w:val="22"/>
          <w:szCs w:val="22"/>
          <w:fitText w:val="334" w:id="-1508104186"/>
        </w:rPr>
        <w:t>1</w:t>
      </w:r>
      <w:r w:rsidRPr="002D21C8">
        <w:rPr>
          <w:rFonts w:ascii="BIZ UDPゴシック" w:eastAsia="BIZ UDPゴシック" w:hAnsi="BIZ UDPゴシック" w:hint="eastAsia"/>
          <w:sz w:val="22"/>
          <w:szCs w:val="22"/>
        </w:rPr>
        <w:t>：</w:t>
      </w:r>
      <w:r w:rsidR="000D6829" w:rsidRPr="00F87592">
        <w:rPr>
          <w:rFonts w:ascii="BIZ UDPゴシック" w:eastAsia="BIZ UDPゴシック" w:hAnsi="BIZ UDPゴシック" w:hint="eastAsia"/>
          <w:kern w:val="0"/>
          <w:sz w:val="22"/>
          <w:szCs w:val="22"/>
          <w:fitText w:val="334" w:id="-1508104178"/>
        </w:rPr>
        <w:t>２０</w:t>
      </w:r>
      <w:r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休憩（10分）</w:t>
      </w:r>
    </w:p>
    <w:p w14:paraId="523AC9AC" w14:textId="77777777" w:rsidR="00CE3190" w:rsidRDefault="000D6829" w:rsidP="005B007F">
      <w:pPr>
        <w:ind w:leftChars="300" w:left="630"/>
        <w:rPr>
          <w:rFonts w:ascii="BIZ UDPゴシック" w:eastAsia="BIZ UDPゴシック" w:hAnsi="BIZ UDPゴシック"/>
          <w:sz w:val="22"/>
          <w:szCs w:val="22"/>
        </w:rPr>
      </w:pPr>
      <w:r w:rsidRPr="006C003D">
        <w:rPr>
          <w:rFonts w:ascii="BIZ UDPゴシック" w:eastAsia="BIZ UDPゴシック" w:hAnsi="BIZ UDPゴシック" w:hint="eastAsia"/>
          <w:spacing w:val="29"/>
          <w:kern w:val="0"/>
          <w:sz w:val="22"/>
          <w:szCs w:val="22"/>
          <w:fitText w:val="334" w:id="-1508104187"/>
        </w:rPr>
        <w:t>１</w:t>
      </w:r>
      <w:r w:rsidRPr="006C003D">
        <w:rPr>
          <w:rFonts w:ascii="BIZ UDPゴシック" w:eastAsia="BIZ UDPゴシック" w:hAnsi="BIZ UDPゴシック" w:hint="eastAsia"/>
          <w:spacing w:val="-1"/>
          <w:kern w:val="0"/>
          <w:sz w:val="22"/>
          <w:szCs w:val="22"/>
          <w:fitText w:val="334" w:id="-1508104187"/>
        </w:rPr>
        <w:t>1</w:t>
      </w:r>
      <w:r w:rsidR="00DC058E" w:rsidRPr="002D21C8">
        <w:rPr>
          <w:rFonts w:ascii="BIZ UDPゴシック" w:eastAsia="BIZ UDPゴシック" w:hAnsi="BIZ UDPゴシック" w:hint="eastAsia"/>
          <w:sz w:val="22"/>
          <w:szCs w:val="22"/>
        </w:rPr>
        <w:t>：</w:t>
      </w:r>
      <w:r w:rsidR="00DC058E" w:rsidRPr="00447889">
        <w:rPr>
          <w:rFonts w:ascii="BIZ UDPゴシック" w:eastAsia="BIZ UDPゴシック" w:hAnsi="BIZ UDPゴシック" w:hint="eastAsia"/>
          <w:kern w:val="0"/>
          <w:sz w:val="22"/>
          <w:szCs w:val="22"/>
          <w:fitText w:val="334" w:id="-1508104181"/>
        </w:rPr>
        <w:t>２０</w:t>
      </w:r>
      <w:r w:rsidR="00DC058E" w:rsidRPr="002D21C8">
        <w:rPr>
          <w:rFonts w:ascii="BIZ UDPゴシック" w:eastAsia="BIZ UDPゴシック" w:hAnsi="BIZ UDPゴシック" w:hint="eastAsia"/>
          <w:sz w:val="22"/>
          <w:szCs w:val="22"/>
        </w:rPr>
        <w:t>～</w:t>
      </w:r>
      <w:r w:rsidR="00DC058E" w:rsidRPr="006C003D">
        <w:rPr>
          <w:rFonts w:ascii="BIZ UDPゴシック" w:eastAsia="BIZ UDPゴシック" w:hAnsi="BIZ UDPゴシック" w:hint="eastAsia"/>
          <w:spacing w:val="28"/>
          <w:kern w:val="0"/>
          <w:sz w:val="22"/>
          <w:szCs w:val="22"/>
          <w:fitText w:val="334" w:id="-1508104184"/>
        </w:rPr>
        <w:t>１</w:t>
      </w:r>
      <w:r w:rsidRPr="006C003D">
        <w:rPr>
          <w:rFonts w:ascii="BIZ UDPゴシック" w:eastAsia="BIZ UDPゴシック" w:hAnsi="BIZ UDPゴシック" w:hint="eastAsia"/>
          <w:spacing w:val="-27"/>
          <w:kern w:val="0"/>
          <w:sz w:val="22"/>
          <w:szCs w:val="22"/>
          <w:fitText w:val="334" w:id="-1508104184"/>
        </w:rPr>
        <w:t>2</w:t>
      </w:r>
      <w:r w:rsidR="00DC058E" w:rsidRPr="002D21C8">
        <w:rPr>
          <w:rFonts w:ascii="BIZ UDPゴシック" w:eastAsia="BIZ UDPゴシック" w:hAnsi="BIZ UDPゴシック" w:hint="eastAsia"/>
          <w:sz w:val="22"/>
          <w:szCs w:val="22"/>
        </w:rPr>
        <w:t>：</w:t>
      </w:r>
      <w:r w:rsidRPr="00F87592">
        <w:rPr>
          <w:rFonts w:ascii="BIZ UDPゴシック" w:eastAsia="BIZ UDPゴシック" w:hAnsi="BIZ UDPゴシック" w:hint="eastAsia"/>
          <w:kern w:val="0"/>
          <w:sz w:val="22"/>
          <w:szCs w:val="22"/>
          <w:fitText w:val="334" w:id="-1508104179"/>
        </w:rPr>
        <w:t>２０</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Ｂブロックバトル　（</w:t>
      </w:r>
      <w:r w:rsidR="00E65BEA" w:rsidRPr="004E39FF">
        <w:rPr>
          <w:rFonts w:ascii="BIZ UDPゴシック" w:eastAsia="BIZ UDPゴシック" w:hAnsi="BIZ UDPゴシック" w:hint="eastAsia"/>
          <w:sz w:val="22"/>
          <w:szCs w:val="22"/>
        </w:rPr>
        <w:t>約</w:t>
      </w:r>
      <w:r w:rsidR="00DC058E" w:rsidRPr="002D21C8">
        <w:rPr>
          <w:rFonts w:ascii="BIZ UDPゴシック" w:eastAsia="BIZ UDPゴシック" w:hAnsi="BIZ UDPゴシック" w:hint="eastAsia"/>
          <w:sz w:val="22"/>
          <w:szCs w:val="22"/>
        </w:rPr>
        <w:t>６人で実施）</w:t>
      </w:r>
      <w:r w:rsidR="00CE3190" w:rsidRPr="002D21C8">
        <w:rPr>
          <w:rFonts w:ascii="BIZ UDPゴシック" w:eastAsia="BIZ UDPゴシック" w:hAnsi="BIZ UDPゴシック" w:hint="eastAsia"/>
          <w:sz w:val="22"/>
          <w:szCs w:val="22"/>
        </w:rPr>
        <w:t>（</w:t>
      </w:r>
      <w:r w:rsidR="00DC058E"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14:paraId="3457AAF2" w14:textId="77777777" w:rsidR="006E4FC5" w:rsidRPr="00152D7D" w:rsidRDefault="00152D7D" w:rsidP="00152D7D">
      <w:pPr>
        <w:ind w:leftChars="300" w:left="630"/>
        <w:rPr>
          <w:rFonts w:ascii="BIZ UDPゴシック" w:eastAsia="BIZ UDPゴシック" w:hAnsi="BIZ UDPゴシック"/>
          <w:kern w:val="0"/>
          <w:sz w:val="22"/>
          <w:szCs w:val="22"/>
        </w:rPr>
      </w:pPr>
      <w:r w:rsidRPr="00F87592">
        <w:rPr>
          <w:rFonts w:ascii="BIZ UDPゴシック" w:eastAsia="BIZ UDPゴシック" w:hAnsi="BIZ UDPゴシック" w:hint="eastAsia"/>
          <w:spacing w:val="28"/>
          <w:kern w:val="0"/>
          <w:sz w:val="22"/>
          <w:szCs w:val="22"/>
          <w:fitText w:val="334" w:id="-934638336"/>
        </w:rPr>
        <w:t>１</w:t>
      </w:r>
      <w:r w:rsidRPr="00F87592">
        <w:rPr>
          <w:rFonts w:ascii="BIZ UDPゴシック" w:eastAsia="BIZ UDPゴシック" w:hAnsi="BIZ UDPゴシック" w:hint="eastAsia"/>
          <w:spacing w:val="-27"/>
          <w:kern w:val="0"/>
          <w:sz w:val="22"/>
          <w:szCs w:val="22"/>
          <w:fitText w:val="334" w:id="-934638336"/>
        </w:rPr>
        <w:t>2</w:t>
      </w:r>
      <w:r>
        <w:rPr>
          <w:rFonts w:ascii="BIZ UDPゴシック" w:eastAsia="BIZ UDPゴシック" w:hAnsi="BIZ UDPゴシック" w:hint="eastAsia"/>
          <w:sz w:val="22"/>
          <w:szCs w:val="22"/>
        </w:rPr>
        <w:t>：２０～</w:t>
      </w:r>
      <w:r w:rsidRPr="006C003D">
        <w:rPr>
          <w:rFonts w:ascii="BIZ UDPゴシック" w:eastAsia="BIZ UDPゴシック" w:hAnsi="BIZ UDPゴシック" w:hint="eastAsia"/>
          <w:spacing w:val="28"/>
          <w:kern w:val="0"/>
          <w:sz w:val="22"/>
          <w:szCs w:val="22"/>
          <w:fitText w:val="334" w:id="-934638080"/>
        </w:rPr>
        <w:t>１</w:t>
      </w:r>
      <w:r w:rsidRPr="006C003D">
        <w:rPr>
          <w:rFonts w:ascii="BIZ UDPゴシック" w:eastAsia="BIZ UDPゴシック" w:hAnsi="BIZ UDPゴシック" w:hint="eastAsia"/>
          <w:spacing w:val="-27"/>
          <w:kern w:val="0"/>
          <w:sz w:val="22"/>
          <w:szCs w:val="22"/>
          <w:fitText w:val="334" w:id="-934638080"/>
        </w:rPr>
        <w:t>2</w:t>
      </w:r>
      <w:r w:rsidR="006E4FC5">
        <w:rPr>
          <w:rFonts w:ascii="BIZ UDPゴシック" w:eastAsia="BIZ UDPゴシック" w:hAnsi="BIZ UDPゴシック" w:hint="eastAsia"/>
          <w:sz w:val="22"/>
          <w:szCs w:val="22"/>
        </w:rPr>
        <w:t>：３０　　決戦投票（１０分）</w:t>
      </w:r>
    </w:p>
    <w:p w14:paraId="2245C920" w14:textId="1B01FF87" w:rsidR="000E3B3D" w:rsidRPr="002D21C8" w:rsidRDefault="000D6829" w:rsidP="005B007F">
      <w:pPr>
        <w:ind w:leftChars="300" w:left="630"/>
        <w:rPr>
          <w:rFonts w:ascii="BIZ UDPゴシック" w:eastAsia="BIZ UDPゴシック" w:hAnsi="BIZ UDPゴシック"/>
          <w:sz w:val="22"/>
          <w:szCs w:val="22"/>
        </w:rPr>
      </w:pPr>
      <w:r w:rsidRPr="006C003D">
        <w:rPr>
          <w:rFonts w:ascii="BIZ UDPゴシック" w:eastAsia="BIZ UDPゴシック" w:hAnsi="BIZ UDPゴシック" w:hint="eastAsia"/>
          <w:spacing w:val="28"/>
          <w:kern w:val="0"/>
          <w:sz w:val="22"/>
          <w:szCs w:val="22"/>
          <w:fitText w:val="334" w:id="-1508104182"/>
        </w:rPr>
        <w:t>１</w:t>
      </w:r>
      <w:r w:rsidRPr="006C003D">
        <w:rPr>
          <w:rFonts w:ascii="BIZ UDPゴシック" w:eastAsia="BIZ UDPゴシック" w:hAnsi="BIZ UDPゴシック" w:hint="eastAsia"/>
          <w:spacing w:val="-27"/>
          <w:kern w:val="0"/>
          <w:sz w:val="22"/>
          <w:szCs w:val="22"/>
          <w:fitText w:val="334" w:id="-1508104182"/>
        </w:rPr>
        <w:t>2</w:t>
      </w:r>
      <w:r w:rsidR="00DC058E" w:rsidRPr="002D21C8">
        <w:rPr>
          <w:rFonts w:ascii="BIZ UDPゴシック" w:eastAsia="BIZ UDPゴシック" w:hAnsi="BIZ UDPゴシック" w:hint="eastAsia"/>
          <w:sz w:val="22"/>
          <w:szCs w:val="22"/>
        </w:rPr>
        <w:t>：</w:t>
      </w:r>
      <w:r w:rsidR="006E4FC5">
        <w:rPr>
          <w:rFonts w:ascii="BIZ UDPゴシック" w:eastAsia="BIZ UDPゴシック" w:hAnsi="BIZ UDPゴシック" w:hint="eastAsia"/>
          <w:kern w:val="0"/>
          <w:sz w:val="22"/>
          <w:szCs w:val="22"/>
        </w:rPr>
        <w:t>３０</w:t>
      </w:r>
      <w:r w:rsidR="00DC058E" w:rsidRPr="002D21C8">
        <w:rPr>
          <w:rFonts w:ascii="BIZ UDPゴシック" w:eastAsia="BIZ UDPゴシック" w:hAnsi="BIZ UDPゴシック" w:hint="eastAsia"/>
          <w:sz w:val="22"/>
          <w:szCs w:val="22"/>
        </w:rPr>
        <w:t>～</w:t>
      </w:r>
      <w:r w:rsidRPr="006C003D">
        <w:rPr>
          <w:rFonts w:ascii="BIZ UDPゴシック" w:eastAsia="BIZ UDPゴシック" w:hAnsi="BIZ UDPゴシック" w:hint="eastAsia"/>
          <w:spacing w:val="28"/>
          <w:kern w:val="0"/>
          <w:sz w:val="22"/>
          <w:szCs w:val="22"/>
          <w:fitText w:val="334" w:id="-1508104183"/>
        </w:rPr>
        <w:t>１</w:t>
      </w:r>
      <w:r w:rsidRPr="006C003D">
        <w:rPr>
          <w:rFonts w:ascii="BIZ UDPゴシック" w:eastAsia="BIZ UDPゴシック" w:hAnsi="BIZ UDPゴシック" w:hint="eastAsia"/>
          <w:spacing w:val="-27"/>
          <w:kern w:val="0"/>
          <w:sz w:val="22"/>
          <w:szCs w:val="22"/>
          <w:fitText w:val="334" w:id="-1508104183"/>
        </w:rPr>
        <w:t>2</w:t>
      </w:r>
      <w:r w:rsidR="00DC058E" w:rsidRPr="002D21C8">
        <w:rPr>
          <w:rFonts w:ascii="BIZ UDPゴシック" w:eastAsia="BIZ UDPゴシック" w:hAnsi="BIZ UDPゴシック" w:hint="eastAsia"/>
          <w:sz w:val="22"/>
          <w:szCs w:val="22"/>
        </w:rPr>
        <w:t>：</w:t>
      </w:r>
      <w:r w:rsidR="006E4FC5">
        <w:rPr>
          <w:rFonts w:ascii="BIZ UDPゴシック" w:eastAsia="BIZ UDPゴシック" w:hAnsi="BIZ UDPゴシック" w:hint="eastAsia"/>
          <w:kern w:val="0"/>
          <w:sz w:val="22"/>
          <w:szCs w:val="22"/>
        </w:rPr>
        <w:t>５</w:t>
      </w:r>
      <w:r w:rsidR="00F87592">
        <w:rPr>
          <w:rFonts w:ascii="BIZ UDPゴシック" w:eastAsia="BIZ UDPゴシック" w:hAnsi="BIZ UDPゴシック" w:hint="eastAsia"/>
          <w:kern w:val="0"/>
          <w:sz w:val="22"/>
          <w:szCs w:val="22"/>
        </w:rPr>
        <w:t>０</w:t>
      </w:r>
      <w:r w:rsidR="006E4FC5">
        <w:rPr>
          <w:rFonts w:ascii="BIZ UDPゴシック" w:eastAsia="BIZ UDPゴシック" w:hAnsi="BIZ UDPゴシック" w:hint="eastAsia"/>
          <w:sz w:val="22"/>
          <w:szCs w:val="22"/>
        </w:rPr>
        <w:t xml:space="preserve">　</w:t>
      </w:r>
      <w:r w:rsidR="00253637">
        <w:rPr>
          <w:rFonts w:ascii="BIZ UDPゴシック" w:eastAsia="BIZ UDPゴシック" w:hAnsi="BIZ UDPゴシック" w:hint="eastAsia"/>
          <w:sz w:val="22"/>
          <w:szCs w:val="22"/>
        </w:rPr>
        <w:t xml:space="preserve">　</w:t>
      </w:r>
      <w:r w:rsidR="00CE3190" w:rsidRPr="002D21C8">
        <w:rPr>
          <w:rFonts w:ascii="BIZ UDPゴシック" w:eastAsia="BIZ UDPゴシック" w:hAnsi="BIZ UDPゴシック" w:hint="eastAsia"/>
          <w:sz w:val="22"/>
          <w:szCs w:val="22"/>
        </w:rPr>
        <w:t>表彰等閉会行事（</w:t>
      </w:r>
      <w:r w:rsidR="00DC058E" w:rsidRPr="002D21C8">
        <w:rPr>
          <w:rFonts w:ascii="BIZ UDPゴシック" w:eastAsia="BIZ UDPゴシック" w:hAnsi="BIZ UDPゴシック" w:hint="eastAsia"/>
          <w:sz w:val="22"/>
          <w:szCs w:val="22"/>
        </w:rPr>
        <w:t>２０</w:t>
      </w:r>
      <w:r w:rsidR="00CE3190" w:rsidRPr="002D21C8">
        <w:rPr>
          <w:rFonts w:ascii="BIZ UDPゴシック" w:eastAsia="BIZ UDPゴシック" w:hAnsi="BIZ UDPゴシック" w:hint="eastAsia"/>
          <w:sz w:val="22"/>
          <w:szCs w:val="22"/>
        </w:rPr>
        <w:t>分）</w:t>
      </w:r>
    </w:p>
    <w:p w14:paraId="6A41A7D7"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73D0CD6D" w14:textId="77777777" w:rsidR="006B5D3F" w:rsidRPr="002D21C8" w:rsidRDefault="00361D40" w:rsidP="006B5D3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3621FE">
        <w:rPr>
          <w:rFonts w:ascii="BIZ UDPゴシック" w:eastAsia="BIZ UDPゴシック" w:hAnsi="BIZ UDPゴシック" w:hint="eastAsia"/>
          <w:sz w:val="22"/>
          <w:szCs w:val="22"/>
        </w:rPr>
        <w:t>２</w:t>
      </w:r>
      <w:r w:rsidR="00437026" w:rsidRPr="002D21C8">
        <w:rPr>
          <w:rFonts w:ascii="BIZ UDPゴシック" w:eastAsia="BIZ UDPゴシック" w:hAnsi="BIZ UDPゴシック" w:hint="eastAsia"/>
          <w:sz w:val="22"/>
          <w:szCs w:val="22"/>
        </w:rPr>
        <w:t xml:space="preserve">　</w:t>
      </w:r>
      <w:r w:rsidR="00937B72" w:rsidRPr="002D21C8">
        <w:rPr>
          <w:rFonts w:ascii="BIZ UDPゴシック" w:eastAsia="BIZ UDPゴシック" w:hAnsi="BIZ UDPゴシック" w:hint="eastAsia"/>
          <w:sz w:val="22"/>
          <w:szCs w:val="22"/>
        </w:rPr>
        <w:t>大会</w:t>
      </w:r>
      <w:r w:rsidR="00437026" w:rsidRPr="002D21C8">
        <w:rPr>
          <w:rFonts w:ascii="BIZ UDPゴシック" w:eastAsia="BIZ UDPゴシック" w:hAnsi="BIZ UDPゴシック" w:hint="eastAsia"/>
          <w:sz w:val="22"/>
          <w:szCs w:val="22"/>
        </w:rPr>
        <w:t xml:space="preserve">ルール　</w:t>
      </w:r>
    </w:p>
    <w:p w14:paraId="2C65C523" w14:textId="69A3A883" w:rsidR="00185797" w:rsidRPr="002D21C8" w:rsidRDefault="004F1220" w:rsidP="004F1220">
      <w:pPr>
        <w:ind w:firstLineChars="150" w:firstLine="33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⑴ </w:t>
      </w:r>
      <w:r w:rsidR="00185797" w:rsidRPr="002D21C8">
        <w:rPr>
          <w:rFonts w:ascii="BIZ UDPゴシック" w:eastAsia="BIZ UDPゴシック" w:hAnsi="BIZ UDPゴシック" w:hint="eastAsia"/>
          <w:sz w:val="22"/>
          <w:szCs w:val="22"/>
        </w:rPr>
        <w:t>ビブリオバトル公式ルール</w:t>
      </w:r>
    </w:p>
    <w:p w14:paraId="574890FA" w14:textId="77777777" w:rsidR="00185797" w:rsidRPr="002D21C8" w:rsidRDefault="00185797" w:rsidP="00CF1CA9">
      <w:pPr>
        <w:ind w:rightChars="100" w:right="210"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w:t>
      </w:r>
      <w:r w:rsidR="006B5D3F" w:rsidRPr="002D21C8">
        <w:rPr>
          <w:rFonts w:ascii="BIZ UDPゴシック" w:eastAsia="BIZ UDPゴシック" w:hAnsi="BIZ UDPゴシック" w:hint="eastAsia"/>
          <w:sz w:val="22"/>
          <w:szCs w:val="22"/>
        </w:rPr>
        <w:t>者が読んで面白いと</w:t>
      </w:r>
      <w:r w:rsidR="006676AC" w:rsidRPr="002D21C8">
        <w:rPr>
          <w:rFonts w:ascii="BIZ UDPゴシック" w:eastAsia="BIZ UDPゴシック" w:hAnsi="BIZ UDPゴシック" w:hint="eastAsia"/>
          <w:sz w:val="22"/>
          <w:szCs w:val="22"/>
        </w:rPr>
        <w:t>思った本を持って集まります</w:t>
      </w:r>
      <w:r w:rsidRPr="002D21C8">
        <w:rPr>
          <w:rFonts w:ascii="BIZ UDPゴシック" w:eastAsia="BIZ UDPゴシック" w:hAnsi="BIZ UDPゴシック" w:hint="eastAsia"/>
          <w:sz w:val="22"/>
          <w:szCs w:val="22"/>
        </w:rPr>
        <w:t>。</w:t>
      </w:r>
    </w:p>
    <w:p w14:paraId="15EEA8AE" w14:textId="77777777" w:rsidR="00185797" w:rsidRPr="002D21C8" w:rsidRDefault="006676AC" w:rsidP="00CF1CA9">
      <w:pPr>
        <w:ind w:rightChars="100" w:right="210"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順番に１人５分間で本を紹介します</w:t>
      </w:r>
      <w:r w:rsidR="00185797" w:rsidRPr="002D21C8">
        <w:rPr>
          <w:rFonts w:ascii="BIZ UDPゴシック" w:eastAsia="BIZ UDPゴシック" w:hAnsi="BIZ UDPゴシック" w:hint="eastAsia"/>
          <w:sz w:val="22"/>
          <w:szCs w:val="22"/>
        </w:rPr>
        <w:t>。</w:t>
      </w:r>
    </w:p>
    <w:p w14:paraId="7D9521EA" w14:textId="77777777" w:rsidR="00CF1CA9" w:rsidRDefault="00CF1CA9" w:rsidP="00CF1CA9">
      <w:pPr>
        <w:ind w:leftChars="300" w:left="630" w:rightChars="100" w:right="210"/>
        <w:rPr>
          <w:rFonts w:ascii="BIZ UDPゴシック" w:eastAsia="BIZ UDPゴシック" w:hAnsi="BIZ UDPゴシック"/>
          <w:kern w:val="0"/>
          <w:sz w:val="22"/>
          <w:szCs w:val="22"/>
        </w:rPr>
      </w:pPr>
      <w:r>
        <w:rPr>
          <w:rFonts w:ascii="BIZ UDPゴシック" w:eastAsia="BIZ UDPゴシック" w:hAnsi="BIZ UDPゴシック" w:hint="eastAsia"/>
          <w:sz w:val="22"/>
          <w:szCs w:val="22"/>
        </w:rPr>
        <w:t>③</w:t>
      </w:r>
      <w:r w:rsidR="00185797" w:rsidRPr="00CF1CA9">
        <w:rPr>
          <w:rFonts w:ascii="BIZ UDPゴシック" w:eastAsia="BIZ UDPゴシック" w:hAnsi="BIZ UDPゴシック" w:hint="eastAsia"/>
          <w:kern w:val="0"/>
          <w:sz w:val="22"/>
          <w:szCs w:val="22"/>
        </w:rPr>
        <w:t>それぞれの発表の後に参加者全員でその発表に関するディスカッションを２～３分行</w:t>
      </w:r>
      <w:r w:rsidR="006676AC" w:rsidRPr="00CF1CA9">
        <w:rPr>
          <w:rFonts w:ascii="BIZ UDPゴシック" w:eastAsia="BIZ UDPゴシック" w:hAnsi="BIZ UDPゴシック" w:hint="eastAsia"/>
          <w:kern w:val="0"/>
          <w:sz w:val="22"/>
          <w:szCs w:val="22"/>
        </w:rPr>
        <w:t>いま</w:t>
      </w:r>
    </w:p>
    <w:p w14:paraId="7FC9D73A" w14:textId="187FE587" w:rsidR="00185797" w:rsidRPr="002D21C8" w:rsidRDefault="006676AC" w:rsidP="00CF1CA9">
      <w:pPr>
        <w:ind w:leftChars="300" w:left="630" w:rightChars="100" w:right="210" w:firstLineChars="100" w:firstLine="220"/>
        <w:rPr>
          <w:rFonts w:ascii="BIZ UDPゴシック" w:eastAsia="BIZ UDPゴシック" w:hAnsi="BIZ UDPゴシック"/>
          <w:sz w:val="22"/>
          <w:szCs w:val="22"/>
        </w:rPr>
      </w:pPr>
      <w:r w:rsidRPr="00CF1CA9">
        <w:rPr>
          <w:rFonts w:ascii="BIZ UDPゴシック" w:eastAsia="BIZ UDPゴシック" w:hAnsi="BIZ UDPゴシック" w:hint="eastAsia"/>
          <w:kern w:val="0"/>
          <w:sz w:val="22"/>
          <w:szCs w:val="22"/>
        </w:rPr>
        <w:t>す</w:t>
      </w:r>
      <w:r w:rsidR="00185797" w:rsidRPr="00CF1CA9">
        <w:rPr>
          <w:rFonts w:ascii="BIZ UDPゴシック" w:eastAsia="BIZ UDPゴシック" w:hAnsi="BIZ UDPゴシック" w:hint="eastAsia"/>
          <w:kern w:val="0"/>
          <w:sz w:val="22"/>
          <w:szCs w:val="22"/>
        </w:rPr>
        <w:t>。</w:t>
      </w:r>
    </w:p>
    <w:p w14:paraId="74D24587" w14:textId="77777777" w:rsidR="00CF1CA9" w:rsidRDefault="00185797" w:rsidP="00CF1CA9">
      <w:pPr>
        <w:ind w:leftChars="50" w:left="105" w:rightChars="100" w:right="210" w:firstLineChars="250" w:firstLine="55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④全ての発表が終了した後に「どの本が一番読みたくなったか？」を基準とした投票を参加</w:t>
      </w:r>
    </w:p>
    <w:p w14:paraId="7D52B8DD" w14:textId="57CD2A07" w:rsidR="00185797" w:rsidRPr="002D21C8" w:rsidRDefault="00185797" w:rsidP="00CF1CA9">
      <w:pPr>
        <w:ind w:leftChars="50" w:left="105" w:rightChars="100" w:right="210"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者全員</w:t>
      </w:r>
      <w:r w:rsidR="006B5D3F" w:rsidRPr="002D21C8">
        <w:rPr>
          <w:rFonts w:ascii="BIZ UDPゴシック" w:eastAsia="BIZ UDPゴシック" w:hAnsi="BIZ UDPゴシック" w:hint="eastAsia"/>
          <w:sz w:val="22"/>
          <w:szCs w:val="22"/>
        </w:rPr>
        <w:t>一票</w:t>
      </w:r>
      <w:r w:rsidR="006676AC" w:rsidRPr="002D21C8">
        <w:rPr>
          <w:rFonts w:ascii="BIZ UDPゴシック" w:eastAsia="BIZ UDPゴシック" w:hAnsi="BIZ UDPゴシック" w:hint="eastAsia"/>
          <w:sz w:val="22"/>
          <w:szCs w:val="22"/>
        </w:rPr>
        <w:t>で行い、最多票を集めたものを『チャンプ本』とします</w:t>
      </w:r>
      <w:r w:rsidRPr="002D21C8">
        <w:rPr>
          <w:rFonts w:ascii="BIZ UDPゴシック" w:eastAsia="BIZ UDPゴシック" w:hAnsi="BIZ UDPゴシック" w:hint="eastAsia"/>
          <w:sz w:val="22"/>
          <w:szCs w:val="22"/>
        </w:rPr>
        <w:t>。</w:t>
      </w:r>
    </w:p>
    <w:p w14:paraId="698AEC98" w14:textId="77777777" w:rsidR="000E3B3D" w:rsidRPr="002D21C8" w:rsidRDefault="00DF3B09" w:rsidP="005B007F">
      <w:pPr>
        <w:ind w:leftChars="250" w:left="525"/>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友だちだから、同じ学校だから、身内だからという理由で投票しないこと</w:t>
      </w:r>
    </w:p>
    <w:p w14:paraId="11A37C3B"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47E1A452" w14:textId="60A3092B" w:rsidR="00185797" w:rsidRPr="002D21C8" w:rsidRDefault="004F1220" w:rsidP="004F1220">
      <w:pPr>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⑵ </w:t>
      </w:r>
      <w:r w:rsidR="006B5D3F" w:rsidRPr="002D21C8">
        <w:rPr>
          <w:rFonts w:ascii="BIZ UDPゴシック" w:eastAsia="BIZ UDPゴシック" w:hAnsi="BIZ UDPゴシック" w:hint="eastAsia"/>
          <w:sz w:val="22"/>
          <w:szCs w:val="22"/>
        </w:rPr>
        <w:t>本大会での追加</w:t>
      </w:r>
      <w:r w:rsidR="00185797" w:rsidRPr="002D21C8">
        <w:rPr>
          <w:rFonts w:ascii="BIZ UDPゴシック" w:eastAsia="BIZ UDPゴシック" w:hAnsi="BIZ UDPゴシック" w:hint="eastAsia"/>
          <w:sz w:val="22"/>
          <w:szCs w:val="22"/>
        </w:rPr>
        <w:t>ルール</w:t>
      </w:r>
    </w:p>
    <w:p w14:paraId="3669C32B" w14:textId="77777777" w:rsidR="00185797" w:rsidRPr="002D21C8" w:rsidRDefault="001E7E7D"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する本のジャンルは問わないが、漫画、雑誌は対象外とします</w:t>
      </w:r>
      <w:r w:rsidR="00185797" w:rsidRPr="002D21C8">
        <w:rPr>
          <w:rFonts w:ascii="BIZ UDPゴシック" w:eastAsia="BIZ UDPゴシック" w:hAnsi="BIZ UDPゴシック" w:hint="eastAsia"/>
          <w:sz w:val="22"/>
          <w:szCs w:val="22"/>
        </w:rPr>
        <w:t>。</w:t>
      </w:r>
    </w:p>
    <w:p w14:paraId="1271193F" w14:textId="77777777" w:rsidR="00185797" w:rsidRPr="002D21C8" w:rsidRDefault="001E7E7D"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発表する際は、パネル、レジュメ等は使用しません。（小道具の使用は可とします</w:t>
      </w:r>
      <w:r w:rsidR="00185797" w:rsidRPr="002D21C8">
        <w:rPr>
          <w:rFonts w:ascii="BIZ UDPゴシック" w:eastAsia="BIZ UDPゴシック" w:hAnsi="BIZ UDPゴシック" w:hint="eastAsia"/>
          <w:sz w:val="22"/>
          <w:szCs w:val="22"/>
        </w:rPr>
        <w:t>。）</w:t>
      </w:r>
    </w:p>
    <w:p w14:paraId="17E24A73" w14:textId="77777777" w:rsidR="00F91FF8" w:rsidRPr="002D21C8" w:rsidRDefault="001938EE"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00B021AF" w:rsidRPr="002D21C8">
        <w:rPr>
          <w:rFonts w:ascii="BIZ UDPゴシック" w:eastAsia="BIZ UDPゴシック" w:hAnsi="BIZ UDPゴシック" w:hint="eastAsia"/>
          <w:sz w:val="22"/>
          <w:szCs w:val="22"/>
        </w:rPr>
        <w:t>AブロックとB</w:t>
      </w:r>
      <w:r w:rsidR="00F91FF8" w:rsidRPr="002D21C8">
        <w:rPr>
          <w:rFonts w:ascii="BIZ UDPゴシック" w:eastAsia="BIZ UDPゴシック" w:hAnsi="BIZ UDPゴシック" w:hint="eastAsia"/>
          <w:sz w:val="22"/>
          <w:szCs w:val="22"/>
        </w:rPr>
        <w:t>ブロックそれぞれのブロックチャンプ本を、</w:t>
      </w:r>
      <w:r w:rsidR="009E685C" w:rsidRPr="003347AE">
        <w:rPr>
          <w:rFonts w:ascii="BIZ UDPゴシック" w:eastAsia="BIZ UDPゴシック" w:hAnsi="BIZ UDPゴシック" w:hint="eastAsia"/>
          <w:sz w:val="22"/>
          <w:szCs w:val="22"/>
        </w:rPr>
        <w:t>会場の</w:t>
      </w:r>
      <w:r w:rsidR="005B007F" w:rsidRPr="002D21C8">
        <w:rPr>
          <w:rFonts w:ascii="BIZ UDPゴシック" w:eastAsia="BIZ UDPゴシック" w:hAnsi="BIZ UDPゴシック" w:hint="eastAsia"/>
          <w:sz w:val="22"/>
          <w:szCs w:val="22"/>
        </w:rPr>
        <w:t>票数</w:t>
      </w:r>
      <w:r w:rsidR="00B021AF" w:rsidRPr="002D21C8">
        <w:rPr>
          <w:rFonts w:ascii="BIZ UDPゴシック" w:eastAsia="BIZ UDPゴシック" w:hAnsi="BIZ UDPゴシック" w:hint="eastAsia"/>
          <w:sz w:val="22"/>
          <w:szCs w:val="22"/>
        </w:rPr>
        <w:t>をもとに</w:t>
      </w:r>
      <w:r w:rsidR="00F91FF8" w:rsidRPr="002D21C8">
        <w:rPr>
          <w:rFonts w:ascii="BIZ UDPゴシック" w:eastAsia="BIZ UDPゴシック" w:hAnsi="BIZ UDPゴシック" w:hint="eastAsia"/>
          <w:sz w:val="22"/>
          <w:szCs w:val="22"/>
        </w:rPr>
        <w:t>決定します。</w:t>
      </w:r>
    </w:p>
    <w:p w14:paraId="5F4ED8F8" w14:textId="77777777" w:rsidR="000E3B3D" w:rsidRPr="002D21C8" w:rsidRDefault="00F91FF8" w:rsidP="004E39F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④</w:t>
      </w:r>
      <w:r w:rsidR="00D36356" w:rsidRPr="00D36356">
        <w:rPr>
          <w:rFonts w:ascii="BIZ UDPゴシック" w:eastAsia="BIZ UDPゴシック" w:hAnsi="BIZ UDPゴシック" w:hint="eastAsia"/>
          <w:sz w:val="22"/>
          <w:szCs w:val="22"/>
        </w:rPr>
        <w:t>それぞれのブロックチャンプ本により決戦投票を行い、本大会のチャンプ本とします。</w:t>
      </w:r>
    </w:p>
    <w:p w14:paraId="6EE68EF6"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1E0770A6" w14:textId="77777777" w:rsidR="001F117E" w:rsidRPr="002D21C8" w:rsidRDefault="00361D40" w:rsidP="001F117E">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3621FE">
        <w:rPr>
          <w:rFonts w:ascii="BIZ UDPゴシック" w:eastAsia="BIZ UDPゴシック" w:hAnsi="BIZ UDPゴシック" w:hint="eastAsia"/>
          <w:sz w:val="22"/>
          <w:szCs w:val="22"/>
        </w:rPr>
        <w:t>３</w:t>
      </w:r>
      <w:r w:rsidR="001F117E" w:rsidRPr="002D21C8">
        <w:rPr>
          <w:rFonts w:ascii="BIZ UDPゴシック" w:eastAsia="BIZ UDPゴシック" w:hAnsi="BIZ UDPゴシック" w:hint="eastAsia"/>
          <w:sz w:val="22"/>
          <w:szCs w:val="22"/>
        </w:rPr>
        <w:t xml:space="preserve">　表彰等</w:t>
      </w:r>
    </w:p>
    <w:p w14:paraId="1E795EC2" w14:textId="77777777" w:rsidR="00F70BC3" w:rsidRPr="002D21C8" w:rsidRDefault="008765A3" w:rsidP="00CF1CA9">
      <w:pPr>
        <w:ind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者等を以下のとおり表彰するとともに、記念品等を贈呈します</w:t>
      </w:r>
      <w:r w:rsidR="00F70BC3" w:rsidRPr="002D21C8">
        <w:rPr>
          <w:rFonts w:ascii="BIZ UDPゴシック" w:eastAsia="BIZ UDPゴシック" w:hAnsi="BIZ UDPゴシック" w:hint="eastAsia"/>
          <w:sz w:val="22"/>
          <w:szCs w:val="22"/>
        </w:rPr>
        <w:t>。</w:t>
      </w:r>
    </w:p>
    <w:p w14:paraId="3134F2C6" w14:textId="77777777" w:rsidR="00F70BC3" w:rsidRPr="002D21C8" w:rsidRDefault="00F70BC3" w:rsidP="00CF1CA9">
      <w:pPr>
        <w:ind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w:t>
      </w:r>
      <w:r w:rsidR="00DA57CA" w:rsidRPr="002D21C8">
        <w:rPr>
          <w:rFonts w:ascii="BIZ UDPゴシック" w:eastAsia="BIZ UDPゴシック" w:hAnsi="BIZ UDPゴシック" w:hint="eastAsia"/>
          <w:sz w:val="22"/>
          <w:szCs w:val="22"/>
        </w:rPr>
        <w:t>者</w:t>
      </w:r>
      <w:r w:rsidR="009E685C">
        <w:rPr>
          <w:rFonts w:ascii="BIZ UDPゴシック" w:eastAsia="BIZ UDPゴシック" w:hAnsi="BIZ UDPゴシック" w:hint="eastAsia"/>
          <w:sz w:val="22"/>
          <w:szCs w:val="22"/>
        </w:rPr>
        <w:t>（</w:t>
      </w:r>
      <w:r w:rsidR="00830267" w:rsidRPr="002D21C8">
        <w:rPr>
          <w:rFonts w:ascii="BIZ UDPゴシック" w:eastAsia="BIZ UDPゴシック" w:hAnsi="BIZ UDPゴシック" w:hint="eastAsia"/>
          <w:sz w:val="22"/>
          <w:szCs w:val="22"/>
        </w:rPr>
        <w:t>チャンプ本</w:t>
      </w:r>
      <w:r w:rsidR="00E65BEA" w:rsidRPr="004E39FF">
        <w:rPr>
          <w:rFonts w:ascii="BIZ UDPゴシック" w:eastAsia="BIZ UDPゴシック" w:hAnsi="BIZ UDPゴシック" w:hint="eastAsia"/>
          <w:sz w:val="22"/>
          <w:szCs w:val="22"/>
        </w:rPr>
        <w:t>発表</w:t>
      </w:r>
      <w:r w:rsidR="009E685C">
        <w:rPr>
          <w:rFonts w:ascii="BIZ UDPゴシック" w:eastAsia="BIZ UDPゴシック" w:hAnsi="BIZ UDPゴシック" w:hint="eastAsia"/>
          <w:sz w:val="22"/>
          <w:szCs w:val="22"/>
        </w:rPr>
        <w:t xml:space="preserve">者） </w:t>
      </w:r>
      <w:r w:rsidR="009E685C">
        <w:rPr>
          <w:rFonts w:ascii="BIZ UDPゴシック" w:eastAsia="BIZ UDPゴシック" w:hAnsi="BIZ UDPゴシック"/>
          <w:sz w:val="22"/>
          <w:szCs w:val="22"/>
        </w:rPr>
        <w:t xml:space="preserve">    </w:t>
      </w:r>
      <w:r w:rsidR="00433B93" w:rsidRPr="002D21C8">
        <w:rPr>
          <w:rFonts w:ascii="BIZ UDPゴシック" w:eastAsia="BIZ UDPゴシック" w:hAnsi="BIZ UDPゴシック" w:hint="eastAsia"/>
          <w:sz w:val="22"/>
          <w:szCs w:val="22"/>
        </w:rPr>
        <w:t>賞状、記念品</w:t>
      </w:r>
      <w:r w:rsidRPr="002D21C8">
        <w:rPr>
          <w:rFonts w:ascii="BIZ UDPゴシック" w:eastAsia="BIZ UDPゴシック" w:hAnsi="BIZ UDPゴシック" w:hint="eastAsia"/>
          <w:sz w:val="22"/>
          <w:szCs w:val="22"/>
        </w:rPr>
        <w:t>、副賞（図書カード3,000円）</w:t>
      </w:r>
    </w:p>
    <w:p w14:paraId="5752558B" w14:textId="5B220625" w:rsidR="00361D40" w:rsidRPr="002D21C8" w:rsidRDefault="00EC5F84" w:rsidP="00CF1CA9">
      <w:pPr>
        <w:ind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ブロックチャンプ本</w:t>
      </w:r>
      <w:r w:rsidR="00E65BEA" w:rsidRPr="004E39FF">
        <w:rPr>
          <w:rFonts w:ascii="BIZ UDPゴシック" w:eastAsia="BIZ UDPゴシック" w:hAnsi="BIZ UDPゴシック" w:hint="eastAsia"/>
          <w:sz w:val="22"/>
          <w:szCs w:val="22"/>
        </w:rPr>
        <w:t>発表</w:t>
      </w:r>
      <w:r w:rsidRPr="002D21C8">
        <w:rPr>
          <w:rFonts w:ascii="BIZ UDPゴシック" w:eastAsia="BIZ UDPゴシック" w:hAnsi="BIZ UDPゴシック" w:hint="eastAsia"/>
          <w:sz w:val="22"/>
          <w:szCs w:val="22"/>
        </w:rPr>
        <w:t>者</w:t>
      </w:r>
      <w:r w:rsidR="009E685C">
        <w:rPr>
          <w:rFonts w:ascii="BIZ UDPゴシック" w:eastAsia="BIZ UDPゴシック" w:hAnsi="BIZ UDPゴシック" w:hint="eastAsia"/>
          <w:sz w:val="22"/>
          <w:szCs w:val="22"/>
        </w:rPr>
        <w:t xml:space="preserve"> </w:t>
      </w:r>
      <w:r w:rsidR="009E685C">
        <w:rPr>
          <w:rFonts w:ascii="BIZ UDPゴシック" w:eastAsia="BIZ UDPゴシック" w:hAnsi="BIZ UDPゴシック"/>
          <w:sz w:val="22"/>
          <w:szCs w:val="22"/>
        </w:rPr>
        <w:t xml:space="preserve">     </w:t>
      </w:r>
      <w:r w:rsidRPr="002D21C8">
        <w:rPr>
          <w:rFonts w:ascii="BIZ UDPゴシック" w:eastAsia="BIZ UDPゴシック" w:hAnsi="BIZ UDPゴシック" w:hint="eastAsia"/>
          <w:sz w:val="22"/>
          <w:szCs w:val="22"/>
        </w:rPr>
        <w:t>賞状、</w:t>
      </w:r>
      <w:r w:rsidR="00F70BC3" w:rsidRPr="002D21C8">
        <w:rPr>
          <w:rFonts w:ascii="BIZ UDPゴシック" w:eastAsia="BIZ UDPゴシック" w:hAnsi="BIZ UDPゴシック" w:hint="eastAsia"/>
          <w:sz w:val="22"/>
          <w:szCs w:val="22"/>
        </w:rPr>
        <w:t>副賞（図書カード</w:t>
      </w:r>
      <w:r w:rsidR="00EA0F9A" w:rsidRPr="002D21C8">
        <w:rPr>
          <w:rFonts w:ascii="BIZ UDPゴシック" w:eastAsia="BIZ UDPゴシック" w:hAnsi="BIZ UDPゴシック" w:hint="eastAsia"/>
          <w:sz w:val="22"/>
          <w:szCs w:val="22"/>
        </w:rPr>
        <w:t>2</w:t>
      </w:r>
      <w:r w:rsidRPr="002D21C8">
        <w:rPr>
          <w:rFonts w:ascii="BIZ UDPゴシック" w:eastAsia="BIZ UDPゴシック" w:hAnsi="BIZ UDPゴシック" w:hint="eastAsia"/>
          <w:sz w:val="22"/>
          <w:szCs w:val="22"/>
        </w:rPr>
        <w:t>,000</w:t>
      </w:r>
      <w:r w:rsidR="00F70BC3" w:rsidRPr="002D21C8">
        <w:rPr>
          <w:rFonts w:ascii="BIZ UDPゴシック" w:eastAsia="BIZ UDPゴシック" w:hAnsi="BIZ UDPゴシック" w:hint="eastAsia"/>
          <w:sz w:val="22"/>
          <w:szCs w:val="22"/>
        </w:rPr>
        <w:t>円）</w:t>
      </w:r>
    </w:p>
    <w:p w14:paraId="0CA89781"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3AC8F9D1" w14:textId="77777777" w:rsidR="00B021AF" w:rsidRPr="002D21C8" w:rsidRDefault="0011635C"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6E4FC5">
        <w:rPr>
          <w:rFonts w:ascii="BIZ UDPゴシック" w:eastAsia="BIZ UDPゴシック" w:hAnsi="BIZ UDPゴシック" w:hint="eastAsia"/>
          <w:sz w:val="22"/>
          <w:szCs w:val="22"/>
        </w:rPr>
        <w:t>４</w:t>
      </w:r>
      <w:r w:rsidR="00B021AF" w:rsidRPr="002D21C8">
        <w:rPr>
          <w:rFonts w:ascii="BIZ UDPゴシック" w:eastAsia="BIZ UDPゴシック" w:hAnsi="BIZ UDPゴシック" w:hint="eastAsia"/>
          <w:sz w:val="22"/>
          <w:szCs w:val="22"/>
        </w:rPr>
        <w:t xml:space="preserve">　全国大会</w:t>
      </w:r>
    </w:p>
    <w:p w14:paraId="08BE1E4C" w14:textId="77777777" w:rsidR="00CF1CA9" w:rsidRDefault="00B021AF" w:rsidP="00CF1CA9">
      <w:pPr>
        <w:ind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活字文化推進会議（主管：読売新聞社）</w:t>
      </w:r>
      <w:r w:rsidR="00B405DB" w:rsidRPr="002D21C8">
        <w:rPr>
          <w:rFonts w:ascii="BIZ UDPゴシック" w:eastAsia="BIZ UDPゴシック" w:hAnsi="BIZ UDPゴシック" w:hint="eastAsia"/>
          <w:sz w:val="22"/>
          <w:szCs w:val="22"/>
        </w:rPr>
        <w:t>主催の</w:t>
      </w:r>
      <w:r w:rsidR="00BE30A1">
        <w:rPr>
          <w:rFonts w:ascii="BIZ UDPゴシック" w:eastAsia="BIZ UDPゴシック" w:hAnsi="BIZ UDPゴシック" w:hint="eastAsia"/>
          <w:sz w:val="22"/>
          <w:szCs w:val="22"/>
        </w:rPr>
        <w:t>全国中学ビブリオバトル決勝大会</w:t>
      </w:r>
      <w:r w:rsidR="00B405DB" w:rsidRPr="002D21C8">
        <w:rPr>
          <w:rFonts w:ascii="BIZ UDPゴシック" w:eastAsia="BIZ UDPゴシック" w:hAnsi="BIZ UDPゴシック" w:hint="eastAsia"/>
          <w:sz w:val="22"/>
          <w:szCs w:val="22"/>
        </w:rPr>
        <w:t>開催</w:t>
      </w:r>
      <w:r w:rsidR="006C7768" w:rsidRPr="002D21C8">
        <w:rPr>
          <w:rFonts w:ascii="BIZ UDPゴシック" w:eastAsia="BIZ UDPゴシック" w:hAnsi="BIZ UDPゴシック" w:hint="eastAsia"/>
          <w:sz w:val="22"/>
          <w:szCs w:val="22"/>
        </w:rPr>
        <w:t>は、</w:t>
      </w:r>
      <w:r w:rsidR="00A01549">
        <w:rPr>
          <w:rFonts w:ascii="BIZ UDPゴシック" w:eastAsia="BIZ UDPゴシック" w:hAnsi="BIZ UDPゴシック" w:hint="eastAsia"/>
          <w:sz w:val="22"/>
          <w:szCs w:val="22"/>
        </w:rPr>
        <w:t>３月（会場</w:t>
      </w:r>
    </w:p>
    <w:p w14:paraId="4B24AB7B" w14:textId="31D30D9D" w:rsidR="00B021AF" w:rsidRPr="002D21C8" w:rsidRDefault="00A01549" w:rsidP="00CF1CA9">
      <w:pPr>
        <w:ind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未定）の予定です。</w:t>
      </w:r>
    </w:p>
    <w:p w14:paraId="58D35E61" w14:textId="77777777" w:rsidR="004E39FF" w:rsidRPr="00447889" w:rsidRDefault="004E39FF" w:rsidP="001D6EF3">
      <w:pPr>
        <w:spacing w:line="0" w:lineRule="atLeast"/>
        <w:rPr>
          <w:rFonts w:ascii="BIZ UDPゴシック" w:eastAsia="BIZ UDPゴシック" w:hAnsi="BIZ UDPゴシック"/>
          <w:sz w:val="22"/>
          <w:szCs w:val="22"/>
        </w:rPr>
      </w:pPr>
    </w:p>
    <w:p w14:paraId="3FD8A121" w14:textId="77777777" w:rsidR="001D6EF3" w:rsidRPr="00534505" w:rsidRDefault="001D6EF3" w:rsidP="001D6EF3">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6E4FC5">
        <w:rPr>
          <w:rFonts w:ascii="BIZ UDPゴシック" w:eastAsia="BIZ UDPゴシック" w:hAnsi="BIZ UDPゴシック" w:hint="eastAsia"/>
          <w:sz w:val="22"/>
          <w:szCs w:val="22"/>
        </w:rPr>
        <w:t>５</w:t>
      </w:r>
      <w:r w:rsidRPr="00534505">
        <w:rPr>
          <w:rFonts w:ascii="BIZ UDPゴシック" w:eastAsia="BIZ UDPゴシック" w:hAnsi="BIZ UDPゴシック" w:hint="eastAsia"/>
          <w:sz w:val="22"/>
          <w:szCs w:val="22"/>
        </w:rPr>
        <w:t xml:space="preserve">　発表者の個人情報の取扱について</w:t>
      </w:r>
    </w:p>
    <w:p w14:paraId="52D53EEB" w14:textId="77777777" w:rsidR="00CF1CA9" w:rsidRDefault="001D6EF3" w:rsidP="00CF1CA9">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発表者の</w:t>
      </w:r>
      <w:r>
        <w:rPr>
          <w:rFonts w:ascii="BIZ UDPゴシック" w:eastAsia="BIZ UDPゴシック" w:hAnsi="BIZ UDPゴシック" w:hint="eastAsia"/>
          <w:sz w:val="22"/>
          <w:szCs w:val="22"/>
        </w:rPr>
        <w:t>名前</w:t>
      </w:r>
      <w:r w:rsidRPr="00534505">
        <w:rPr>
          <w:rFonts w:ascii="BIZ UDPゴシック" w:eastAsia="BIZ UDPゴシック" w:hAnsi="BIZ UDPゴシック" w:hint="eastAsia"/>
          <w:sz w:val="22"/>
          <w:szCs w:val="22"/>
        </w:rPr>
        <w:t>・学校名・学年・紹介図書</w:t>
      </w:r>
      <w:r>
        <w:rPr>
          <w:rFonts w:ascii="BIZ UDPゴシック" w:eastAsia="BIZ UDPゴシック" w:hAnsi="BIZ UDPゴシック" w:hint="eastAsia"/>
          <w:sz w:val="22"/>
          <w:szCs w:val="22"/>
        </w:rPr>
        <w:t>など</w:t>
      </w:r>
      <w:r w:rsidRPr="00534505">
        <w:rPr>
          <w:rFonts w:ascii="BIZ UDPゴシック" w:eastAsia="BIZ UDPゴシック" w:hAnsi="BIZ UDPゴシック" w:hint="eastAsia"/>
          <w:sz w:val="22"/>
          <w:szCs w:val="22"/>
        </w:rPr>
        <w:t>は、</w:t>
      </w:r>
      <w:r>
        <w:rPr>
          <w:rFonts w:ascii="BIZ UDPゴシック" w:eastAsia="BIZ UDPゴシック" w:hAnsi="BIZ UDPゴシック" w:hint="eastAsia"/>
          <w:sz w:val="22"/>
          <w:szCs w:val="22"/>
        </w:rPr>
        <w:t>県大</w:t>
      </w:r>
      <w:r w:rsidRPr="00534505">
        <w:rPr>
          <w:rFonts w:ascii="BIZ UDPゴシック" w:eastAsia="BIZ UDPゴシック" w:hAnsi="BIZ UDPゴシック" w:hint="eastAsia"/>
          <w:sz w:val="22"/>
          <w:szCs w:val="22"/>
        </w:rPr>
        <w:t>会の資料</w:t>
      </w:r>
      <w:r>
        <w:rPr>
          <w:rFonts w:ascii="BIZ UDPゴシック" w:eastAsia="BIZ UDPゴシック" w:hAnsi="BIZ UDPゴシック" w:hint="eastAsia"/>
          <w:sz w:val="22"/>
          <w:szCs w:val="22"/>
        </w:rPr>
        <w:t>として</w:t>
      </w:r>
      <w:r w:rsidRPr="00534505">
        <w:rPr>
          <w:rFonts w:ascii="BIZ UDPゴシック" w:eastAsia="BIZ UDPゴシック" w:hAnsi="BIZ UDPゴシック" w:hint="eastAsia"/>
          <w:sz w:val="22"/>
          <w:szCs w:val="22"/>
        </w:rPr>
        <w:t>掲載するほか、県の報道発表</w:t>
      </w:r>
    </w:p>
    <w:p w14:paraId="5ABD27D6" w14:textId="77777777" w:rsidR="00CF1CA9" w:rsidRDefault="001D6EF3" w:rsidP="00CF1CA9">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資料として公開したり、広報のためテレビ、ラジオ、新聞、雑誌、ホームページなどのメディアで利</w:t>
      </w:r>
    </w:p>
    <w:p w14:paraId="24B04C44" w14:textId="77777777" w:rsidR="00CF1CA9" w:rsidRDefault="001D6EF3" w:rsidP="00CF1CA9">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用したりする場合があります。また、ビブリオバトル普及活動の資料として、教職員などで利用</w:t>
      </w:r>
    </w:p>
    <w:p w14:paraId="74AA4C6C" w14:textId="25AE2438" w:rsidR="003621FE" w:rsidRPr="00534505" w:rsidRDefault="001D6EF3" w:rsidP="00CF1CA9">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することもあります。</w:t>
      </w:r>
    </w:p>
    <w:p w14:paraId="4442B87B" w14:textId="77777777" w:rsidR="003621FE" w:rsidRPr="00534505" w:rsidRDefault="003621FE" w:rsidP="003621FE">
      <w:pPr>
        <w:spacing w:line="0" w:lineRule="atLeast"/>
        <w:rPr>
          <w:rFonts w:ascii="BIZ UDPゴシック" w:eastAsia="BIZ UDPゴシック" w:hAnsi="BIZ UDPゴシック"/>
          <w:sz w:val="14"/>
          <w:szCs w:val="22"/>
        </w:rPr>
      </w:pPr>
    </w:p>
    <w:p w14:paraId="4EAC1A3A" w14:textId="77777777" w:rsidR="00B021AF" w:rsidRPr="002D21C8" w:rsidRDefault="0011635C"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6E4FC5">
        <w:rPr>
          <w:rFonts w:ascii="BIZ UDPゴシック" w:eastAsia="BIZ UDPゴシック" w:hAnsi="BIZ UDPゴシック" w:hint="eastAsia"/>
          <w:sz w:val="22"/>
          <w:szCs w:val="22"/>
        </w:rPr>
        <w:t>６</w:t>
      </w:r>
      <w:r w:rsidR="00B021AF" w:rsidRPr="002D21C8">
        <w:rPr>
          <w:rFonts w:ascii="BIZ UDPゴシック" w:eastAsia="BIZ UDPゴシック" w:hAnsi="BIZ UDPゴシック" w:hint="eastAsia"/>
          <w:sz w:val="22"/>
          <w:szCs w:val="22"/>
        </w:rPr>
        <w:t xml:space="preserve">　問い合わせ先</w:t>
      </w:r>
    </w:p>
    <w:p w14:paraId="3B771137" w14:textId="4079153A" w:rsidR="00B021AF" w:rsidRPr="002D21C8" w:rsidRDefault="00B021AF"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 xml:space="preserve">　</w:t>
      </w:r>
      <w:r w:rsidR="00CF1CA9">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 xml:space="preserve">三重県教育委員会事務局　　社会教育・文化財保護課　社会教育班　　</w:t>
      </w:r>
      <w:r w:rsidR="00582949">
        <w:rPr>
          <w:rFonts w:ascii="BIZ UDPゴシック" w:eastAsia="BIZ UDPゴシック" w:hAnsi="BIZ UDPゴシック" w:hint="eastAsia"/>
          <w:sz w:val="22"/>
          <w:szCs w:val="22"/>
        </w:rPr>
        <w:t>上杉</w:t>
      </w:r>
      <w:r w:rsidR="006E4FC5">
        <w:rPr>
          <w:rFonts w:ascii="BIZ UDPゴシック" w:eastAsia="BIZ UDPゴシック" w:hAnsi="BIZ UDPゴシック" w:hint="eastAsia"/>
          <w:sz w:val="22"/>
          <w:szCs w:val="22"/>
        </w:rPr>
        <w:t>・</w:t>
      </w:r>
      <w:r w:rsidR="00582949">
        <w:rPr>
          <w:rFonts w:ascii="BIZ UDPゴシック" w:eastAsia="BIZ UDPゴシック" w:hAnsi="BIZ UDPゴシック" w:hint="eastAsia"/>
          <w:sz w:val="22"/>
          <w:szCs w:val="22"/>
        </w:rPr>
        <w:t>中井</w:t>
      </w:r>
      <w:r w:rsidR="004A2180">
        <w:rPr>
          <w:rFonts w:ascii="BIZ UDPゴシック" w:eastAsia="BIZ UDPゴシック" w:hAnsi="BIZ UDPゴシック" w:hint="eastAsia"/>
          <w:sz w:val="22"/>
          <w:szCs w:val="22"/>
        </w:rPr>
        <w:t>・浅井</w:t>
      </w:r>
    </w:p>
    <w:p w14:paraId="61DC4544" w14:textId="77777777" w:rsidR="00B021AF" w:rsidRPr="002D21C8" w:rsidRDefault="00B021AF" w:rsidP="00B021AF">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１４－８５７０　三重県津市広明町１３番地</w:t>
      </w:r>
    </w:p>
    <w:p w14:paraId="5A5A3D2F" w14:textId="38A46B3B" w:rsidR="00525D58" w:rsidRDefault="00CF1CA9" w:rsidP="002E6D78">
      <w:pPr>
        <w:ind w:firstLineChars="300" w:firstLine="630"/>
        <w:rPr>
          <w:rFonts w:ascii="BIZ UDPゴシック" w:eastAsia="BIZ UDPゴシック" w:hAnsi="BIZ UDPゴシック"/>
          <w:sz w:val="22"/>
          <w:szCs w:val="22"/>
        </w:rPr>
      </w:pPr>
      <w:r w:rsidRPr="00A23136">
        <w:rPr>
          <w:noProof/>
        </w:rPr>
        <mc:AlternateContent>
          <mc:Choice Requires="wps">
            <w:drawing>
              <wp:anchor distT="0" distB="0" distL="114300" distR="114300" simplePos="0" relativeHeight="251659264" behindDoc="0" locked="0" layoutInCell="1" allowOverlap="1" wp14:anchorId="7D27E768" wp14:editId="09D70CF1">
                <wp:simplePos x="0" y="0"/>
                <wp:positionH relativeFrom="margin">
                  <wp:posOffset>-87299</wp:posOffset>
                </wp:positionH>
                <wp:positionV relativeFrom="paragraph">
                  <wp:posOffset>224928</wp:posOffset>
                </wp:positionV>
                <wp:extent cx="6238875" cy="815975"/>
                <wp:effectExtent l="0" t="0" r="28575" b="22225"/>
                <wp:wrapNone/>
                <wp:docPr id="4" name="テキスト ボックス 4"/>
                <wp:cNvGraphicFramePr/>
                <a:graphic xmlns:a="http://schemas.openxmlformats.org/drawingml/2006/main">
                  <a:graphicData uri="http://schemas.microsoft.com/office/word/2010/wordprocessingShape">
                    <wps:wsp>
                      <wps:cNvSpPr txBox="1"/>
                      <wps:spPr>
                        <a:xfrm>
                          <a:off x="0" y="0"/>
                          <a:ext cx="6238875" cy="815975"/>
                        </a:xfrm>
                        <a:prstGeom prst="rect">
                          <a:avLst/>
                        </a:prstGeom>
                        <a:solidFill>
                          <a:sysClr val="window" lastClr="FFFFFF"/>
                        </a:solidFill>
                        <a:ln w="6350">
                          <a:solidFill>
                            <a:prstClr val="black"/>
                          </a:solidFill>
                          <a:prstDash val="sysDot"/>
                        </a:ln>
                      </wps:spPr>
                      <wps:txbx>
                        <w:txbxContent>
                          <w:p w14:paraId="462F5580" w14:textId="77777777" w:rsidR="008515FC" w:rsidRDefault="008515FC" w:rsidP="008515FC">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14:paraId="20EFF1D8" w14:textId="77777777" w:rsidR="008515FC" w:rsidRPr="00095009" w:rsidRDefault="008515FC" w:rsidP="008515FC">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7E768" id="_x0000_t202" coordsize="21600,21600" o:spt="202" path="m,l,21600r21600,l21600,xe">
                <v:stroke joinstyle="miter"/>
                <v:path gradientshapeok="t" o:connecttype="rect"/>
              </v:shapetype>
              <v:shape id="テキスト ボックス 4" o:spid="_x0000_s1026" type="#_x0000_t202" style="position:absolute;left:0;text-align:left;margin-left:-6.85pt;margin-top:17.7pt;width:491.25pt;height:64.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" fillcolor="window" strokeweight=".5pt">
                <v:stroke dashstyle="1 1"/>
                <v:textbox>
                  <w:txbxContent>
                    <w:p w14:paraId="462F5580" w14:textId="77777777" w:rsidR="008515FC" w:rsidRDefault="008515FC" w:rsidP="008515FC">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14:paraId="20EFF1D8" w14:textId="77777777" w:rsidR="008515FC" w:rsidRPr="00095009" w:rsidRDefault="008515FC" w:rsidP="008515FC">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v:textbox>
                <w10:wrap anchorx="margin"/>
              </v:shape>
            </w:pict>
          </mc:Fallback>
        </mc:AlternateContent>
      </w:r>
      <w:r w:rsidR="00B021AF" w:rsidRPr="002D21C8">
        <w:rPr>
          <w:rFonts w:ascii="BIZ UDPゴシック" w:eastAsia="BIZ UDPゴシック" w:hAnsi="BIZ UDPゴシック" w:hint="eastAsia"/>
          <w:sz w:val="22"/>
          <w:szCs w:val="22"/>
        </w:rPr>
        <w:t>電話番号　０５９－２２４－３３２２　電子メール　shabun＠pre</w:t>
      </w:r>
      <w:r w:rsidR="00B021AF" w:rsidRPr="00FF4072">
        <w:rPr>
          <w:rFonts w:ascii="BIZ UDPゴシック" w:eastAsia="BIZ UDPゴシック" w:hAnsi="BIZ UDPゴシック" w:hint="eastAsia"/>
          <w:sz w:val="22"/>
          <w:szCs w:val="22"/>
        </w:rPr>
        <w:t>f.mie.lg.jp</w:t>
      </w:r>
    </w:p>
    <w:p w14:paraId="01982E28" w14:textId="746DF031" w:rsidR="008515FC" w:rsidRPr="00FF4072" w:rsidRDefault="008515FC" w:rsidP="002E6D78">
      <w:pPr>
        <w:ind w:firstLineChars="300" w:firstLine="660"/>
        <w:rPr>
          <w:rFonts w:ascii="BIZ UDPゴシック" w:eastAsia="BIZ UDPゴシック" w:hAnsi="BIZ UDPゴシック"/>
          <w:sz w:val="22"/>
          <w:szCs w:val="22"/>
        </w:rPr>
      </w:pPr>
    </w:p>
    <w:sectPr w:rsidR="008515FC" w:rsidRPr="00FF4072" w:rsidSect="007F1918">
      <w:pgSz w:w="11906" w:h="16838" w:code="9"/>
      <w:pgMar w:top="851" w:right="1134" w:bottom="794"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F7EF" w14:textId="77777777" w:rsidR="00E753C2" w:rsidRDefault="00E753C2" w:rsidP="00EA75B8">
      <w:r>
        <w:separator/>
      </w:r>
    </w:p>
  </w:endnote>
  <w:endnote w:type="continuationSeparator" w:id="0">
    <w:p w14:paraId="752291A3" w14:textId="77777777" w:rsidR="00E753C2" w:rsidRDefault="00E753C2" w:rsidP="00E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84EA" w14:textId="77777777" w:rsidR="00E753C2" w:rsidRDefault="00E753C2" w:rsidP="00EA75B8">
      <w:r>
        <w:separator/>
      </w:r>
    </w:p>
  </w:footnote>
  <w:footnote w:type="continuationSeparator" w:id="0">
    <w:p w14:paraId="03F374F0" w14:textId="77777777" w:rsidR="00E753C2" w:rsidRDefault="00E753C2" w:rsidP="00EA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2D93"/>
    <w:multiLevelType w:val="hybridMultilevel"/>
    <w:tmpl w:val="1688BD80"/>
    <w:lvl w:ilvl="0" w:tplc="9B1268C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A812949"/>
    <w:multiLevelType w:val="hybridMultilevel"/>
    <w:tmpl w:val="E5103BB8"/>
    <w:lvl w:ilvl="0" w:tplc="43CA2E0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ADC3D17"/>
    <w:multiLevelType w:val="hybridMultilevel"/>
    <w:tmpl w:val="41ACB0BA"/>
    <w:lvl w:ilvl="0" w:tplc="607CF0E6">
      <w:start w:val="1"/>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3" w15:restartNumberingAfterBreak="0">
    <w:nsid w:val="3D800C4E"/>
    <w:multiLevelType w:val="hybridMultilevel"/>
    <w:tmpl w:val="1EF89826"/>
    <w:lvl w:ilvl="0" w:tplc="06C6298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22A0CDC"/>
    <w:multiLevelType w:val="hybridMultilevel"/>
    <w:tmpl w:val="D22C6B1E"/>
    <w:lvl w:ilvl="0" w:tplc="D1FAED90">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50580D32"/>
    <w:multiLevelType w:val="hybridMultilevel"/>
    <w:tmpl w:val="AB464DD6"/>
    <w:lvl w:ilvl="0" w:tplc="843ED406">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6" w15:restartNumberingAfterBreak="0">
    <w:nsid w:val="725F09D0"/>
    <w:multiLevelType w:val="hybridMultilevel"/>
    <w:tmpl w:val="713A2FC4"/>
    <w:lvl w:ilvl="0" w:tplc="F2C62694">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42A3F05"/>
    <w:multiLevelType w:val="hybridMultilevel"/>
    <w:tmpl w:val="262A8B08"/>
    <w:lvl w:ilvl="0" w:tplc="9F644FE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51E450C"/>
    <w:multiLevelType w:val="hybridMultilevel"/>
    <w:tmpl w:val="9DCC0F94"/>
    <w:lvl w:ilvl="0" w:tplc="A9FCBC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A872E6"/>
    <w:multiLevelType w:val="hybridMultilevel"/>
    <w:tmpl w:val="F1362CF4"/>
    <w:lvl w:ilvl="0" w:tplc="0D02733A">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0" w15:restartNumberingAfterBreak="0">
    <w:nsid w:val="75AB0084"/>
    <w:multiLevelType w:val="hybridMultilevel"/>
    <w:tmpl w:val="9F16A00E"/>
    <w:lvl w:ilvl="0" w:tplc="6CE4FE3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1514105196">
    <w:abstractNumId w:val="6"/>
  </w:num>
  <w:num w:numId="2" w16cid:durableId="255285051">
    <w:abstractNumId w:val="2"/>
  </w:num>
  <w:num w:numId="3" w16cid:durableId="1891382315">
    <w:abstractNumId w:val="1"/>
  </w:num>
  <w:num w:numId="4" w16cid:durableId="742878557">
    <w:abstractNumId w:val="5"/>
  </w:num>
  <w:num w:numId="5" w16cid:durableId="1198007651">
    <w:abstractNumId w:val="9"/>
  </w:num>
  <w:num w:numId="6" w16cid:durableId="1648242343">
    <w:abstractNumId w:val="8"/>
  </w:num>
  <w:num w:numId="7" w16cid:durableId="1275945203">
    <w:abstractNumId w:val="10"/>
  </w:num>
  <w:num w:numId="8" w16cid:durableId="895042381">
    <w:abstractNumId w:val="7"/>
  </w:num>
  <w:num w:numId="9" w16cid:durableId="1895891364">
    <w:abstractNumId w:val="4"/>
  </w:num>
  <w:num w:numId="10" w16cid:durableId="997153361">
    <w:abstractNumId w:val="3"/>
  </w:num>
  <w:num w:numId="11" w16cid:durableId="206035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86"/>
    <w:rsid w:val="00002F2D"/>
    <w:rsid w:val="00007DDD"/>
    <w:rsid w:val="00020C09"/>
    <w:rsid w:val="00022B27"/>
    <w:rsid w:val="000235E4"/>
    <w:rsid w:val="000247AD"/>
    <w:rsid w:val="00037508"/>
    <w:rsid w:val="0004151C"/>
    <w:rsid w:val="0004347F"/>
    <w:rsid w:val="00044359"/>
    <w:rsid w:val="00047930"/>
    <w:rsid w:val="00047DCD"/>
    <w:rsid w:val="000505B7"/>
    <w:rsid w:val="00050A0F"/>
    <w:rsid w:val="0005201F"/>
    <w:rsid w:val="00057CE0"/>
    <w:rsid w:val="000618F9"/>
    <w:rsid w:val="00062470"/>
    <w:rsid w:val="0007075A"/>
    <w:rsid w:val="00070AE4"/>
    <w:rsid w:val="0007289A"/>
    <w:rsid w:val="00080899"/>
    <w:rsid w:val="00080CD7"/>
    <w:rsid w:val="00082D8A"/>
    <w:rsid w:val="00086A62"/>
    <w:rsid w:val="00087691"/>
    <w:rsid w:val="00090A58"/>
    <w:rsid w:val="00091E38"/>
    <w:rsid w:val="00097BE0"/>
    <w:rsid w:val="000A2177"/>
    <w:rsid w:val="000A4915"/>
    <w:rsid w:val="000A4A9A"/>
    <w:rsid w:val="000A5889"/>
    <w:rsid w:val="000B1009"/>
    <w:rsid w:val="000B39E7"/>
    <w:rsid w:val="000B4E0C"/>
    <w:rsid w:val="000B4E3F"/>
    <w:rsid w:val="000C0DD6"/>
    <w:rsid w:val="000D48B3"/>
    <w:rsid w:val="000D6829"/>
    <w:rsid w:val="000D76A2"/>
    <w:rsid w:val="000E3B3D"/>
    <w:rsid w:val="000E3E9F"/>
    <w:rsid w:val="000E56A7"/>
    <w:rsid w:val="000F10D3"/>
    <w:rsid w:val="000F31CF"/>
    <w:rsid w:val="000F4A26"/>
    <w:rsid w:val="000F5FE6"/>
    <w:rsid w:val="000F678E"/>
    <w:rsid w:val="00104574"/>
    <w:rsid w:val="00110993"/>
    <w:rsid w:val="001111F1"/>
    <w:rsid w:val="00113623"/>
    <w:rsid w:val="001153BB"/>
    <w:rsid w:val="0011635C"/>
    <w:rsid w:val="00117CA6"/>
    <w:rsid w:val="00121C16"/>
    <w:rsid w:val="00123E5C"/>
    <w:rsid w:val="0013461B"/>
    <w:rsid w:val="00135A3D"/>
    <w:rsid w:val="00136288"/>
    <w:rsid w:val="00140C9D"/>
    <w:rsid w:val="00140FF2"/>
    <w:rsid w:val="00141456"/>
    <w:rsid w:val="00142853"/>
    <w:rsid w:val="0014298C"/>
    <w:rsid w:val="0014450F"/>
    <w:rsid w:val="001453B2"/>
    <w:rsid w:val="00150BE7"/>
    <w:rsid w:val="00152D7D"/>
    <w:rsid w:val="00166069"/>
    <w:rsid w:val="00166D8C"/>
    <w:rsid w:val="001679A1"/>
    <w:rsid w:val="00167B40"/>
    <w:rsid w:val="00171850"/>
    <w:rsid w:val="0017285A"/>
    <w:rsid w:val="00173C61"/>
    <w:rsid w:val="00174B1E"/>
    <w:rsid w:val="0017627D"/>
    <w:rsid w:val="0018289E"/>
    <w:rsid w:val="00183F9C"/>
    <w:rsid w:val="00185797"/>
    <w:rsid w:val="00187AA1"/>
    <w:rsid w:val="00187F06"/>
    <w:rsid w:val="001938EE"/>
    <w:rsid w:val="00193D77"/>
    <w:rsid w:val="00197AB3"/>
    <w:rsid w:val="001A0BEF"/>
    <w:rsid w:val="001A2734"/>
    <w:rsid w:val="001A2934"/>
    <w:rsid w:val="001A32E5"/>
    <w:rsid w:val="001A33ED"/>
    <w:rsid w:val="001B1424"/>
    <w:rsid w:val="001B14B0"/>
    <w:rsid w:val="001B27C8"/>
    <w:rsid w:val="001B4774"/>
    <w:rsid w:val="001B4AFC"/>
    <w:rsid w:val="001B7062"/>
    <w:rsid w:val="001C1054"/>
    <w:rsid w:val="001C401E"/>
    <w:rsid w:val="001C6329"/>
    <w:rsid w:val="001C6D74"/>
    <w:rsid w:val="001D1715"/>
    <w:rsid w:val="001D32F0"/>
    <w:rsid w:val="001D3F58"/>
    <w:rsid w:val="001D48FE"/>
    <w:rsid w:val="001D6EF3"/>
    <w:rsid w:val="001D751C"/>
    <w:rsid w:val="001D7E8C"/>
    <w:rsid w:val="001E6923"/>
    <w:rsid w:val="001E7E7D"/>
    <w:rsid w:val="001F117E"/>
    <w:rsid w:val="001F1839"/>
    <w:rsid w:val="001F4DFF"/>
    <w:rsid w:val="0020112B"/>
    <w:rsid w:val="00201333"/>
    <w:rsid w:val="002016DE"/>
    <w:rsid w:val="002042CF"/>
    <w:rsid w:val="0021205E"/>
    <w:rsid w:val="00212AC3"/>
    <w:rsid w:val="00213409"/>
    <w:rsid w:val="00215A67"/>
    <w:rsid w:val="00215C73"/>
    <w:rsid w:val="0021669E"/>
    <w:rsid w:val="0022154F"/>
    <w:rsid w:val="0022354D"/>
    <w:rsid w:val="00231EE7"/>
    <w:rsid w:val="00233E66"/>
    <w:rsid w:val="00234243"/>
    <w:rsid w:val="002370F7"/>
    <w:rsid w:val="00237572"/>
    <w:rsid w:val="00237B8A"/>
    <w:rsid w:val="00237FFB"/>
    <w:rsid w:val="00240381"/>
    <w:rsid w:val="00242F75"/>
    <w:rsid w:val="00247286"/>
    <w:rsid w:val="00247E0F"/>
    <w:rsid w:val="002523CF"/>
    <w:rsid w:val="00253637"/>
    <w:rsid w:val="00253FC2"/>
    <w:rsid w:val="00262D84"/>
    <w:rsid w:val="00270E12"/>
    <w:rsid w:val="002733E7"/>
    <w:rsid w:val="002737FA"/>
    <w:rsid w:val="0027574F"/>
    <w:rsid w:val="00276869"/>
    <w:rsid w:val="00283252"/>
    <w:rsid w:val="00286107"/>
    <w:rsid w:val="0028767E"/>
    <w:rsid w:val="002A055A"/>
    <w:rsid w:val="002A3DEC"/>
    <w:rsid w:val="002A48AF"/>
    <w:rsid w:val="002B239C"/>
    <w:rsid w:val="002B36A1"/>
    <w:rsid w:val="002B6E57"/>
    <w:rsid w:val="002B7064"/>
    <w:rsid w:val="002B7A3C"/>
    <w:rsid w:val="002C38B1"/>
    <w:rsid w:val="002D0FAC"/>
    <w:rsid w:val="002D21C8"/>
    <w:rsid w:val="002D2DB1"/>
    <w:rsid w:val="002D5809"/>
    <w:rsid w:val="002E05AF"/>
    <w:rsid w:val="002E1998"/>
    <w:rsid w:val="002E2485"/>
    <w:rsid w:val="002E41A4"/>
    <w:rsid w:val="002E6D78"/>
    <w:rsid w:val="002E6E75"/>
    <w:rsid w:val="00301893"/>
    <w:rsid w:val="003022C0"/>
    <w:rsid w:val="003043EF"/>
    <w:rsid w:val="00306640"/>
    <w:rsid w:val="003077D1"/>
    <w:rsid w:val="00311545"/>
    <w:rsid w:val="003202E3"/>
    <w:rsid w:val="00332B7C"/>
    <w:rsid w:val="003347AE"/>
    <w:rsid w:val="00334EFA"/>
    <w:rsid w:val="00334F20"/>
    <w:rsid w:val="00336809"/>
    <w:rsid w:val="00341DD8"/>
    <w:rsid w:val="00343569"/>
    <w:rsid w:val="00343F3F"/>
    <w:rsid w:val="00346CED"/>
    <w:rsid w:val="00357A34"/>
    <w:rsid w:val="00357C6B"/>
    <w:rsid w:val="00361D40"/>
    <w:rsid w:val="003621FE"/>
    <w:rsid w:val="0036351D"/>
    <w:rsid w:val="003635A1"/>
    <w:rsid w:val="0036441C"/>
    <w:rsid w:val="0036540C"/>
    <w:rsid w:val="00366449"/>
    <w:rsid w:val="00370288"/>
    <w:rsid w:val="0037128D"/>
    <w:rsid w:val="0037134B"/>
    <w:rsid w:val="00372B67"/>
    <w:rsid w:val="003751D9"/>
    <w:rsid w:val="00375938"/>
    <w:rsid w:val="003822BF"/>
    <w:rsid w:val="00384090"/>
    <w:rsid w:val="00384A67"/>
    <w:rsid w:val="0038638F"/>
    <w:rsid w:val="003866D0"/>
    <w:rsid w:val="00386977"/>
    <w:rsid w:val="003901A0"/>
    <w:rsid w:val="003918DA"/>
    <w:rsid w:val="003A2619"/>
    <w:rsid w:val="003A3B0B"/>
    <w:rsid w:val="003A4DBC"/>
    <w:rsid w:val="003B2D97"/>
    <w:rsid w:val="003B31EC"/>
    <w:rsid w:val="003C2236"/>
    <w:rsid w:val="003C29D7"/>
    <w:rsid w:val="003C3531"/>
    <w:rsid w:val="003C437A"/>
    <w:rsid w:val="003D243F"/>
    <w:rsid w:val="003D337D"/>
    <w:rsid w:val="003D59E3"/>
    <w:rsid w:val="003E6F0D"/>
    <w:rsid w:val="003F071D"/>
    <w:rsid w:val="003F1D33"/>
    <w:rsid w:val="003F337F"/>
    <w:rsid w:val="003F341D"/>
    <w:rsid w:val="004078F7"/>
    <w:rsid w:val="00410FE0"/>
    <w:rsid w:val="00420E67"/>
    <w:rsid w:val="004211AD"/>
    <w:rsid w:val="00424553"/>
    <w:rsid w:val="0042625D"/>
    <w:rsid w:val="0042777E"/>
    <w:rsid w:val="00432365"/>
    <w:rsid w:val="00432505"/>
    <w:rsid w:val="004337BC"/>
    <w:rsid w:val="00433B93"/>
    <w:rsid w:val="00437026"/>
    <w:rsid w:val="00443A3E"/>
    <w:rsid w:val="00445804"/>
    <w:rsid w:val="00445857"/>
    <w:rsid w:val="00446C82"/>
    <w:rsid w:val="00447889"/>
    <w:rsid w:val="004500F3"/>
    <w:rsid w:val="00450A69"/>
    <w:rsid w:val="004511AF"/>
    <w:rsid w:val="0045158B"/>
    <w:rsid w:val="00452300"/>
    <w:rsid w:val="00452686"/>
    <w:rsid w:val="00452DEB"/>
    <w:rsid w:val="00457330"/>
    <w:rsid w:val="00457E40"/>
    <w:rsid w:val="004641EF"/>
    <w:rsid w:val="0046607B"/>
    <w:rsid w:val="0047300F"/>
    <w:rsid w:val="00475484"/>
    <w:rsid w:val="00477A61"/>
    <w:rsid w:val="004836AE"/>
    <w:rsid w:val="00483F9C"/>
    <w:rsid w:val="00496E11"/>
    <w:rsid w:val="00497A04"/>
    <w:rsid w:val="004A2180"/>
    <w:rsid w:val="004B0CDB"/>
    <w:rsid w:val="004B1AD9"/>
    <w:rsid w:val="004B243D"/>
    <w:rsid w:val="004B4DB5"/>
    <w:rsid w:val="004B5371"/>
    <w:rsid w:val="004B7C39"/>
    <w:rsid w:val="004C6B8C"/>
    <w:rsid w:val="004D078D"/>
    <w:rsid w:val="004D583D"/>
    <w:rsid w:val="004E39FF"/>
    <w:rsid w:val="004E3F07"/>
    <w:rsid w:val="004E42E8"/>
    <w:rsid w:val="004E55ED"/>
    <w:rsid w:val="004F00EB"/>
    <w:rsid w:val="004F1220"/>
    <w:rsid w:val="004F2D72"/>
    <w:rsid w:val="004F53F9"/>
    <w:rsid w:val="004F57BE"/>
    <w:rsid w:val="00502E80"/>
    <w:rsid w:val="005203DE"/>
    <w:rsid w:val="00520F83"/>
    <w:rsid w:val="005219BF"/>
    <w:rsid w:val="00522F5A"/>
    <w:rsid w:val="00524604"/>
    <w:rsid w:val="00525AB7"/>
    <w:rsid w:val="00525D58"/>
    <w:rsid w:val="0053168B"/>
    <w:rsid w:val="00533BA8"/>
    <w:rsid w:val="00545072"/>
    <w:rsid w:val="00550F31"/>
    <w:rsid w:val="0055291D"/>
    <w:rsid w:val="00560ADE"/>
    <w:rsid w:val="00562095"/>
    <w:rsid w:val="0056349B"/>
    <w:rsid w:val="00563E5F"/>
    <w:rsid w:val="005643FC"/>
    <w:rsid w:val="005649E9"/>
    <w:rsid w:val="00570A06"/>
    <w:rsid w:val="00572539"/>
    <w:rsid w:val="0057393A"/>
    <w:rsid w:val="00576951"/>
    <w:rsid w:val="00582949"/>
    <w:rsid w:val="00587326"/>
    <w:rsid w:val="00591E60"/>
    <w:rsid w:val="0059217B"/>
    <w:rsid w:val="005927F0"/>
    <w:rsid w:val="005A1D97"/>
    <w:rsid w:val="005A2222"/>
    <w:rsid w:val="005A40ED"/>
    <w:rsid w:val="005B007F"/>
    <w:rsid w:val="005B497B"/>
    <w:rsid w:val="005B72B8"/>
    <w:rsid w:val="005B75DD"/>
    <w:rsid w:val="005C07CC"/>
    <w:rsid w:val="005C0871"/>
    <w:rsid w:val="005C09A7"/>
    <w:rsid w:val="005C21AB"/>
    <w:rsid w:val="005D33AE"/>
    <w:rsid w:val="005D4510"/>
    <w:rsid w:val="005D4727"/>
    <w:rsid w:val="005E0356"/>
    <w:rsid w:val="005E2B07"/>
    <w:rsid w:val="005E4C33"/>
    <w:rsid w:val="005F2D0E"/>
    <w:rsid w:val="005F77CC"/>
    <w:rsid w:val="00606623"/>
    <w:rsid w:val="00610F4C"/>
    <w:rsid w:val="0061341A"/>
    <w:rsid w:val="00615DB1"/>
    <w:rsid w:val="00620709"/>
    <w:rsid w:val="00622561"/>
    <w:rsid w:val="00624498"/>
    <w:rsid w:val="00631129"/>
    <w:rsid w:val="00631B41"/>
    <w:rsid w:val="006342CA"/>
    <w:rsid w:val="00634CDE"/>
    <w:rsid w:val="00635526"/>
    <w:rsid w:val="00636B76"/>
    <w:rsid w:val="00641056"/>
    <w:rsid w:val="00643BD7"/>
    <w:rsid w:val="00647C0C"/>
    <w:rsid w:val="00651D07"/>
    <w:rsid w:val="00653EF4"/>
    <w:rsid w:val="006559B3"/>
    <w:rsid w:val="006676AC"/>
    <w:rsid w:val="006702EB"/>
    <w:rsid w:val="006704D8"/>
    <w:rsid w:val="00673194"/>
    <w:rsid w:val="006755BD"/>
    <w:rsid w:val="00676CCC"/>
    <w:rsid w:val="00680C8C"/>
    <w:rsid w:val="00684D0A"/>
    <w:rsid w:val="00686B06"/>
    <w:rsid w:val="00687B7C"/>
    <w:rsid w:val="006A2D95"/>
    <w:rsid w:val="006A44FD"/>
    <w:rsid w:val="006A6612"/>
    <w:rsid w:val="006A75EA"/>
    <w:rsid w:val="006A76BC"/>
    <w:rsid w:val="006A774C"/>
    <w:rsid w:val="006A7A80"/>
    <w:rsid w:val="006B5D3F"/>
    <w:rsid w:val="006B6D38"/>
    <w:rsid w:val="006C003D"/>
    <w:rsid w:val="006C1516"/>
    <w:rsid w:val="006C198F"/>
    <w:rsid w:val="006C514B"/>
    <w:rsid w:val="006C5BF2"/>
    <w:rsid w:val="006C6DC1"/>
    <w:rsid w:val="006C7768"/>
    <w:rsid w:val="006C7ED3"/>
    <w:rsid w:val="006D5ECD"/>
    <w:rsid w:val="006E37A8"/>
    <w:rsid w:val="006E4FC5"/>
    <w:rsid w:val="006E78B8"/>
    <w:rsid w:val="006F5434"/>
    <w:rsid w:val="006F6AD3"/>
    <w:rsid w:val="006F7A6D"/>
    <w:rsid w:val="00703FFF"/>
    <w:rsid w:val="00704133"/>
    <w:rsid w:val="007105D6"/>
    <w:rsid w:val="00713D0F"/>
    <w:rsid w:val="00715A99"/>
    <w:rsid w:val="0072116A"/>
    <w:rsid w:val="007212F9"/>
    <w:rsid w:val="00724B48"/>
    <w:rsid w:val="00726002"/>
    <w:rsid w:val="0072638A"/>
    <w:rsid w:val="00730F03"/>
    <w:rsid w:val="00731797"/>
    <w:rsid w:val="0073323E"/>
    <w:rsid w:val="00735DFD"/>
    <w:rsid w:val="007372F5"/>
    <w:rsid w:val="007605D1"/>
    <w:rsid w:val="007606C3"/>
    <w:rsid w:val="00762C11"/>
    <w:rsid w:val="00763AC8"/>
    <w:rsid w:val="00763E2A"/>
    <w:rsid w:val="00774CD4"/>
    <w:rsid w:val="00775BE8"/>
    <w:rsid w:val="00776BFD"/>
    <w:rsid w:val="0078502B"/>
    <w:rsid w:val="0078591B"/>
    <w:rsid w:val="007878EB"/>
    <w:rsid w:val="00790E58"/>
    <w:rsid w:val="00792BD6"/>
    <w:rsid w:val="00795FC4"/>
    <w:rsid w:val="00796266"/>
    <w:rsid w:val="00796F3F"/>
    <w:rsid w:val="007979A7"/>
    <w:rsid w:val="007A146A"/>
    <w:rsid w:val="007A4660"/>
    <w:rsid w:val="007A513C"/>
    <w:rsid w:val="007A5292"/>
    <w:rsid w:val="007A54A5"/>
    <w:rsid w:val="007A587D"/>
    <w:rsid w:val="007B1869"/>
    <w:rsid w:val="007B3015"/>
    <w:rsid w:val="007B450A"/>
    <w:rsid w:val="007B7472"/>
    <w:rsid w:val="007B7B25"/>
    <w:rsid w:val="007C14AC"/>
    <w:rsid w:val="007C2735"/>
    <w:rsid w:val="007C2A9F"/>
    <w:rsid w:val="007C4F8B"/>
    <w:rsid w:val="007D28DD"/>
    <w:rsid w:val="007D40D2"/>
    <w:rsid w:val="007D6FAA"/>
    <w:rsid w:val="007D7BD1"/>
    <w:rsid w:val="007E398A"/>
    <w:rsid w:val="007E7FE6"/>
    <w:rsid w:val="007F15D6"/>
    <w:rsid w:val="007F1918"/>
    <w:rsid w:val="00800281"/>
    <w:rsid w:val="008038A9"/>
    <w:rsid w:val="00804C3D"/>
    <w:rsid w:val="00805D0D"/>
    <w:rsid w:val="0080662B"/>
    <w:rsid w:val="00807604"/>
    <w:rsid w:val="008118BD"/>
    <w:rsid w:val="00814E82"/>
    <w:rsid w:val="00815F60"/>
    <w:rsid w:val="00816A0A"/>
    <w:rsid w:val="00823A4A"/>
    <w:rsid w:val="00824A60"/>
    <w:rsid w:val="00830267"/>
    <w:rsid w:val="00830373"/>
    <w:rsid w:val="00830874"/>
    <w:rsid w:val="008325F4"/>
    <w:rsid w:val="00843CE7"/>
    <w:rsid w:val="00847542"/>
    <w:rsid w:val="008476CF"/>
    <w:rsid w:val="008510C1"/>
    <w:rsid w:val="008515FC"/>
    <w:rsid w:val="00851ACD"/>
    <w:rsid w:val="00856746"/>
    <w:rsid w:val="00857804"/>
    <w:rsid w:val="00861EF4"/>
    <w:rsid w:val="00865689"/>
    <w:rsid w:val="00865EED"/>
    <w:rsid w:val="008727A0"/>
    <w:rsid w:val="0087420B"/>
    <w:rsid w:val="008765A3"/>
    <w:rsid w:val="00877B8D"/>
    <w:rsid w:val="00881C29"/>
    <w:rsid w:val="00886F48"/>
    <w:rsid w:val="00891A39"/>
    <w:rsid w:val="00891B12"/>
    <w:rsid w:val="008A150B"/>
    <w:rsid w:val="008A63D0"/>
    <w:rsid w:val="008A724C"/>
    <w:rsid w:val="008B0D08"/>
    <w:rsid w:val="008B133D"/>
    <w:rsid w:val="008C05AA"/>
    <w:rsid w:val="008C2296"/>
    <w:rsid w:val="008C4A0E"/>
    <w:rsid w:val="008D3FB0"/>
    <w:rsid w:val="008D6BCB"/>
    <w:rsid w:val="008E22C4"/>
    <w:rsid w:val="008E4E1A"/>
    <w:rsid w:val="008F13E5"/>
    <w:rsid w:val="008F2989"/>
    <w:rsid w:val="008F57E1"/>
    <w:rsid w:val="00901D33"/>
    <w:rsid w:val="00901DAE"/>
    <w:rsid w:val="00903138"/>
    <w:rsid w:val="009129E6"/>
    <w:rsid w:val="00915A29"/>
    <w:rsid w:val="009201D0"/>
    <w:rsid w:val="0092446B"/>
    <w:rsid w:val="00930288"/>
    <w:rsid w:val="00932455"/>
    <w:rsid w:val="009331AB"/>
    <w:rsid w:val="0093602E"/>
    <w:rsid w:val="00937B72"/>
    <w:rsid w:val="00937D32"/>
    <w:rsid w:val="00945EA5"/>
    <w:rsid w:val="0094658A"/>
    <w:rsid w:val="009512CE"/>
    <w:rsid w:val="009539DE"/>
    <w:rsid w:val="00957261"/>
    <w:rsid w:val="00963930"/>
    <w:rsid w:val="00965168"/>
    <w:rsid w:val="00971A61"/>
    <w:rsid w:val="00973C3F"/>
    <w:rsid w:val="00980E72"/>
    <w:rsid w:val="00981E6D"/>
    <w:rsid w:val="00984169"/>
    <w:rsid w:val="00990F70"/>
    <w:rsid w:val="009943CD"/>
    <w:rsid w:val="00995DF1"/>
    <w:rsid w:val="009977B3"/>
    <w:rsid w:val="009A243E"/>
    <w:rsid w:val="009A244A"/>
    <w:rsid w:val="009A409D"/>
    <w:rsid w:val="009A4DEA"/>
    <w:rsid w:val="009A6C6E"/>
    <w:rsid w:val="009B5515"/>
    <w:rsid w:val="009B7135"/>
    <w:rsid w:val="009C0E0E"/>
    <w:rsid w:val="009C0E27"/>
    <w:rsid w:val="009C1F75"/>
    <w:rsid w:val="009C6934"/>
    <w:rsid w:val="009D1B52"/>
    <w:rsid w:val="009D66EA"/>
    <w:rsid w:val="009E0205"/>
    <w:rsid w:val="009E103C"/>
    <w:rsid w:val="009E4D24"/>
    <w:rsid w:val="009E527E"/>
    <w:rsid w:val="009E6522"/>
    <w:rsid w:val="009E685C"/>
    <w:rsid w:val="009E7851"/>
    <w:rsid w:val="009E7B26"/>
    <w:rsid w:val="009E7D7D"/>
    <w:rsid w:val="009F418F"/>
    <w:rsid w:val="00A00612"/>
    <w:rsid w:val="00A01549"/>
    <w:rsid w:val="00A07D12"/>
    <w:rsid w:val="00A1055B"/>
    <w:rsid w:val="00A106B7"/>
    <w:rsid w:val="00A141F7"/>
    <w:rsid w:val="00A147A3"/>
    <w:rsid w:val="00A175F0"/>
    <w:rsid w:val="00A17735"/>
    <w:rsid w:val="00A17772"/>
    <w:rsid w:val="00A273C8"/>
    <w:rsid w:val="00A32B2A"/>
    <w:rsid w:val="00A34057"/>
    <w:rsid w:val="00A34EB8"/>
    <w:rsid w:val="00A3640B"/>
    <w:rsid w:val="00A368CF"/>
    <w:rsid w:val="00A41EF1"/>
    <w:rsid w:val="00A4749F"/>
    <w:rsid w:val="00A478F3"/>
    <w:rsid w:val="00A5029A"/>
    <w:rsid w:val="00A51128"/>
    <w:rsid w:val="00A52CAB"/>
    <w:rsid w:val="00A554D3"/>
    <w:rsid w:val="00A55FCF"/>
    <w:rsid w:val="00A561CF"/>
    <w:rsid w:val="00A56915"/>
    <w:rsid w:val="00A63A54"/>
    <w:rsid w:val="00A665A8"/>
    <w:rsid w:val="00A741E2"/>
    <w:rsid w:val="00A746CD"/>
    <w:rsid w:val="00A7591E"/>
    <w:rsid w:val="00A761D7"/>
    <w:rsid w:val="00A77262"/>
    <w:rsid w:val="00A77D2F"/>
    <w:rsid w:val="00A81BAC"/>
    <w:rsid w:val="00A82BA7"/>
    <w:rsid w:val="00A8360E"/>
    <w:rsid w:val="00A83B7E"/>
    <w:rsid w:val="00A87B51"/>
    <w:rsid w:val="00A932E4"/>
    <w:rsid w:val="00A949A0"/>
    <w:rsid w:val="00A97554"/>
    <w:rsid w:val="00AA0FBA"/>
    <w:rsid w:val="00AA161E"/>
    <w:rsid w:val="00AA1D39"/>
    <w:rsid w:val="00AA4F18"/>
    <w:rsid w:val="00AA659A"/>
    <w:rsid w:val="00AB21EB"/>
    <w:rsid w:val="00AB2D97"/>
    <w:rsid w:val="00AB49E9"/>
    <w:rsid w:val="00AB6FBE"/>
    <w:rsid w:val="00AC0BE9"/>
    <w:rsid w:val="00AC0ED1"/>
    <w:rsid w:val="00AC494C"/>
    <w:rsid w:val="00AC5BBA"/>
    <w:rsid w:val="00AC5EC5"/>
    <w:rsid w:val="00AD39E3"/>
    <w:rsid w:val="00AD4A8B"/>
    <w:rsid w:val="00AE1E96"/>
    <w:rsid w:val="00AE5E4E"/>
    <w:rsid w:val="00AE6DA0"/>
    <w:rsid w:val="00AF24D4"/>
    <w:rsid w:val="00AF26F0"/>
    <w:rsid w:val="00AF549E"/>
    <w:rsid w:val="00AF79A8"/>
    <w:rsid w:val="00B00D48"/>
    <w:rsid w:val="00B021AF"/>
    <w:rsid w:val="00B025CA"/>
    <w:rsid w:val="00B0413B"/>
    <w:rsid w:val="00B068E8"/>
    <w:rsid w:val="00B07001"/>
    <w:rsid w:val="00B07089"/>
    <w:rsid w:val="00B077E1"/>
    <w:rsid w:val="00B1734A"/>
    <w:rsid w:val="00B176EA"/>
    <w:rsid w:val="00B238A6"/>
    <w:rsid w:val="00B23A0C"/>
    <w:rsid w:val="00B30BAE"/>
    <w:rsid w:val="00B311C4"/>
    <w:rsid w:val="00B32941"/>
    <w:rsid w:val="00B32BB2"/>
    <w:rsid w:val="00B345CF"/>
    <w:rsid w:val="00B371D9"/>
    <w:rsid w:val="00B372E6"/>
    <w:rsid w:val="00B37F59"/>
    <w:rsid w:val="00B405DB"/>
    <w:rsid w:val="00B423F1"/>
    <w:rsid w:val="00B43E2E"/>
    <w:rsid w:val="00B447AE"/>
    <w:rsid w:val="00B463B7"/>
    <w:rsid w:val="00B52B5F"/>
    <w:rsid w:val="00B53039"/>
    <w:rsid w:val="00B53160"/>
    <w:rsid w:val="00B541A6"/>
    <w:rsid w:val="00B57C60"/>
    <w:rsid w:val="00B63F7E"/>
    <w:rsid w:val="00B755E4"/>
    <w:rsid w:val="00B77B15"/>
    <w:rsid w:val="00B82169"/>
    <w:rsid w:val="00B833A6"/>
    <w:rsid w:val="00B853E8"/>
    <w:rsid w:val="00B85D45"/>
    <w:rsid w:val="00B90C57"/>
    <w:rsid w:val="00B93EB6"/>
    <w:rsid w:val="00B95184"/>
    <w:rsid w:val="00B9530C"/>
    <w:rsid w:val="00BA1B08"/>
    <w:rsid w:val="00BA26FE"/>
    <w:rsid w:val="00BA7086"/>
    <w:rsid w:val="00BA70E8"/>
    <w:rsid w:val="00BB1F0F"/>
    <w:rsid w:val="00BB4675"/>
    <w:rsid w:val="00BB581C"/>
    <w:rsid w:val="00BC2A85"/>
    <w:rsid w:val="00BC6A98"/>
    <w:rsid w:val="00BD24FC"/>
    <w:rsid w:val="00BD2F2A"/>
    <w:rsid w:val="00BD67A9"/>
    <w:rsid w:val="00BD7079"/>
    <w:rsid w:val="00BE30A1"/>
    <w:rsid w:val="00BE3D2E"/>
    <w:rsid w:val="00BE5249"/>
    <w:rsid w:val="00BF61CD"/>
    <w:rsid w:val="00BF7742"/>
    <w:rsid w:val="00C05E29"/>
    <w:rsid w:val="00C13E7B"/>
    <w:rsid w:val="00C14D91"/>
    <w:rsid w:val="00C16FF5"/>
    <w:rsid w:val="00C175B9"/>
    <w:rsid w:val="00C20EA7"/>
    <w:rsid w:val="00C22BAF"/>
    <w:rsid w:val="00C2393B"/>
    <w:rsid w:val="00C31082"/>
    <w:rsid w:val="00C31B39"/>
    <w:rsid w:val="00C331F6"/>
    <w:rsid w:val="00C334EB"/>
    <w:rsid w:val="00C336BB"/>
    <w:rsid w:val="00C35747"/>
    <w:rsid w:val="00C46A52"/>
    <w:rsid w:val="00C478FB"/>
    <w:rsid w:val="00C50473"/>
    <w:rsid w:val="00C512AB"/>
    <w:rsid w:val="00C527BF"/>
    <w:rsid w:val="00C54103"/>
    <w:rsid w:val="00C5586D"/>
    <w:rsid w:val="00C57544"/>
    <w:rsid w:val="00C57F5D"/>
    <w:rsid w:val="00C624CB"/>
    <w:rsid w:val="00C65118"/>
    <w:rsid w:val="00C7428E"/>
    <w:rsid w:val="00C74887"/>
    <w:rsid w:val="00C75CA5"/>
    <w:rsid w:val="00C76281"/>
    <w:rsid w:val="00C82C21"/>
    <w:rsid w:val="00C876D7"/>
    <w:rsid w:val="00C87EC4"/>
    <w:rsid w:val="00C9359C"/>
    <w:rsid w:val="00CB3987"/>
    <w:rsid w:val="00CC0536"/>
    <w:rsid w:val="00CC61D3"/>
    <w:rsid w:val="00CC7421"/>
    <w:rsid w:val="00CD16DD"/>
    <w:rsid w:val="00CD2B9A"/>
    <w:rsid w:val="00CE3190"/>
    <w:rsid w:val="00CE5E54"/>
    <w:rsid w:val="00CE651F"/>
    <w:rsid w:val="00CE7988"/>
    <w:rsid w:val="00CF1CA9"/>
    <w:rsid w:val="00CF293E"/>
    <w:rsid w:val="00D00B02"/>
    <w:rsid w:val="00D056C9"/>
    <w:rsid w:val="00D0588B"/>
    <w:rsid w:val="00D06AF8"/>
    <w:rsid w:val="00D1196A"/>
    <w:rsid w:val="00D1608F"/>
    <w:rsid w:val="00D2265D"/>
    <w:rsid w:val="00D23602"/>
    <w:rsid w:val="00D2379B"/>
    <w:rsid w:val="00D254ED"/>
    <w:rsid w:val="00D276AC"/>
    <w:rsid w:val="00D33C59"/>
    <w:rsid w:val="00D36356"/>
    <w:rsid w:val="00D370E4"/>
    <w:rsid w:val="00D40DFD"/>
    <w:rsid w:val="00D43B91"/>
    <w:rsid w:val="00D43C16"/>
    <w:rsid w:val="00D46E53"/>
    <w:rsid w:val="00D47318"/>
    <w:rsid w:val="00D50DED"/>
    <w:rsid w:val="00D5483C"/>
    <w:rsid w:val="00D559B9"/>
    <w:rsid w:val="00D61F45"/>
    <w:rsid w:val="00D63D72"/>
    <w:rsid w:val="00D64AC8"/>
    <w:rsid w:val="00D74EFA"/>
    <w:rsid w:val="00D75834"/>
    <w:rsid w:val="00D80AEB"/>
    <w:rsid w:val="00D81F58"/>
    <w:rsid w:val="00D844D4"/>
    <w:rsid w:val="00D84C68"/>
    <w:rsid w:val="00D853F4"/>
    <w:rsid w:val="00D85C57"/>
    <w:rsid w:val="00D875D5"/>
    <w:rsid w:val="00D908AA"/>
    <w:rsid w:val="00D92BAB"/>
    <w:rsid w:val="00DA2318"/>
    <w:rsid w:val="00DA43FF"/>
    <w:rsid w:val="00DA57CA"/>
    <w:rsid w:val="00DB0594"/>
    <w:rsid w:val="00DB094A"/>
    <w:rsid w:val="00DB419F"/>
    <w:rsid w:val="00DC040F"/>
    <w:rsid w:val="00DC058E"/>
    <w:rsid w:val="00DC15D9"/>
    <w:rsid w:val="00DC217A"/>
    <w:rsid w:val="00DC3C13"/>
    <w:rsid w:val="00DC583F"/>
    <w:rsid w:val="00DC6BDA"/>
    <w:rsid w:val="00DD2414"/>
    <w:rsid w:val="00DD2710"/>
    <w:rsid w:val="00DD3FF4"/>
    <w:rsid w:val="00DD5686"/>
    <w:rsid w:val="00DE69DA"/>
    <w:rsid w:val="00DF22EB"/>
    <w:rsid w:val="00DF23A3"/>
    <w:rsid w:val="00DF3B09"/>
    <w:rsid w:val="00E02D02"/>
    <w:rsid w:val="00E11C34"/>
    <w:rsid w:val="00E1414C"/>
    <w:rsid w:val="00E23281"/>
    <w:rsid w:val="00E2369A"/>
    <w:rsid w:val="00E30834"/>
    <w:rsid w:val="00E34FB1"/>
    <w:rsid w:val="00E35FB8"/>
    <w:rsid w:val="00E369F2"/>
    <w:rsid w:val="00E36EAB"/>
    <w:rsid w:val="00E37F7C"/>
    <w:rsid w:val="00E4530A"/>
    <w:rsid w:val="00E45EAF"/>
    <w:rsid w:val="00E50CE9"/>
    <w:rsid w:val="00E5239B"/>
    <w:rsid w:val="00E52666"/>
    <w:rsid w:val="00E54AE9"/>
    <w:rsid w:val="00E61400"/>
    <w:rsid w:val="00E65BEA"/>
    <w:rsid w:val="00E67095"/>
    <w:rsid w:val="00E70258"/>
    <w:rsid w:val="00E70D81"/>
    <w:rsid w:val="00E74311"/>
    <w:rsid w:val="00E753C2"/>
    <w:rsid w:val="00E75F2D"/>
    <w:rsid w:val="00E8347A"/>
    <w:rsid w:val="00E86E3F"/>
    <w:rsid w:val="00E91863"/>
    <w:rsid w:val="00E91F0A"/>
    <w:rsid w:val="00E950AC"/>
    <w:rsid w:val="00E9573C"/>
    <w:rsid w:val="00E9668C"/>
    <w:rsid w:val="00EA0F39"/>
    <w:rsid w:val="00EA0F9A"/>
    <w:rsid w:val="00EA3B7F"/>
    <w:rsid w:val="00EA75B8"/>
    <w:rsid w:val="00EB429C"/>
    <w:rsid w:val="00EB5D12"/>
    <w:rsid w:val="00EB607C"/>
    <w:rsid w:val="00EB73BF"/>
    <w:rsid w:val="00EC0517"/>
    <w:rsid w:val="00EC0BF8"/>
    <w:rsid w:val="00EC495A"/>
    <w:rsid w:val="00EC4B22"/>
    <w:rsid w:val="00EC5F84"/>
    <w:rsid w:val="00ED1D95"/>
    <w:rsid w:val="00ED2F7F"/>
    <w:rsid w:val="00ED3586"/>
    <w:rsid w:val="00ED6594"/>
    <w:rsid w:val="00ED6A20"/>
    <w:rsid w:val="00ED783B"/>
    <w:rsid w:val="00EE0CDE"/>
    <w:rsid w:val="00EE0D0A"/>
    <w:rsid w:val="00EE1276"/>
    <w:rsid w:val="00EE1909"/>
    <w:rsid w:val="00EE29AF"/>
    <w:rsid w:val="00EE51E2"/>
    <w:rsid w:val="00EF375C"/>
    <w:rsid w:val="00F03563"/>
    <w:rsid w:val="00F039B4"/>
    <w:rsid w:val="00F04D9C"/>
    <w:rsid w:val="00F2123F"/>
    <w:rsid w:val="00F224B7"/>
    <w:rsid w:val="00F319DD"/>
    <w:rsid w:val="00F31FEC"/>
    <w:rsid w:val="00F34FF5"/>
    <w:rsid w:val="00F51320"/>
    <w:rsid w:val="00F51827"/>
    <w:rsid w:val="00F608EB"/>
    <w:rsid w:val="00F64438"/>
    <w:rsid w:val="00F6483F"/>
    <w:rsid w:val="00F70BC3"/>
    <w:rsid w:val="00F71DA8"/>
    <w:rsid w:val="00F7253B"/>
    <w:rsid w:val="00F73705"/>
    <w:rsid w:val="00F80BBB"/>
    <w:rsid w:val="00F83B81"/>
    <w:rsid w:val="00F84064"/>
    <w:rsid w:val="00F852E4"/>
    <w:rsid w:val="00F87592"/>
    <w:rsid w:val="00F90DA3"/>
    <w:rsid w:val="00F91FF8"/>
    <w:rsid w:val="00F93CB5"/>
    <w:rsid w:val="00F94639"/>
    <w:rsid w:val="00F97FF0"/>
    <w:rsid w:val="00FA00BD"/>
    <w:rsid w:val="00FA27F3"/>
    <w:rsid w:val="00FA371D"/>
    <w:rsid w:val="00FA5C8B"/>
    <w:rsid w:val="00FB40FC"/>
    <w:rsid w:val="00FB5A5D"/>
    <w:rsid w:val="00FB7614"/>
    <w:rsid w:val="00FC0296"/>
    <w:rsid w:val="00FC044D"/>
    <w:rsid w:val="00FC14AD"/>
    <w:rsid w:val="00FC2558"/>
    <w:rsid w:val="00FC373F"/>
    <w:rsid w:val="00FC662F"/>
    <w:rsid w:val="00FD1E94"/>
    <w:rsid w:val="00FD4CDD"/>
    <w:rsid w:val="00FD5998"/>
    <w:rsid w:val="00FD65C0"/>
    <w:rsid w:val="00FD684C"/>
    <w:rsid w:val="00FE0BA5"/>
    <w:rsid w:val="00FE1DDC"/>
    <w:rsid w:val="00FE3D7E"/>
    <w:rsid w:val="00FE4243"/>
    <w:rsid w:val="00FE7277"/>
    <w:rsid w:val="00FF12D0"/>
    <w:rsid w:val="00FF4072"/>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C33789F"/>
  <w15:chartTrackingRefBased/>
  <w15:docId w15:val="{EC105E5A-D7F2-41F2-A32D-7CF08814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5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7286"/>
  </w:style>
  <w:style w:type="paragraph" w:styleId="a4">
    <w:name w:val="Balloon Text"/>
    <w:basedOn w:val="a"/>
    <w:link w:val="a5"/>
    <w:rsid w:val="00684D0A"/>
    <w:rPr>
      <w:rFonts w:ascii="Arial" w:eastAsia="ＭＳ ゴシック" w:hAnsi="Arial"/>
      <w:sz w:val="18"/>
      <w:szCs w:val="18"/>
    </w:rPr>
  </w:style>
  <w:style w:type="character" w:customStyle="1" w:styleId="a5">
    <w:name w:val="吹き出し (文字)"/>
    <w:link w:val="a4"/>
    <w:rsid w:val="00684D0A"/>
    <w:rPr>
      <w:rFonts w:ascii="Arial" w:eastAsia="ＭＳ ゴシック" w:hAnsi="Arial" w:cs="Times New Roman"/>
      <w:kern w:val="2"/>
      <w:sz w:val="18"/>
      <w:szCs w:val="18"/>
    </w:rPr>
  </w:style>
  <w:style w:type="paragraph" w:styleId="a6">
    <w:name w:val="header"/>
    <w:basedOn w:val="a"/>
    <w:link w:val="a7"/>
    <w:rsid w:val="00EA75B8"/>
    <w:pPr>
      <w:tabs>
        <w:tab w:val="center" w:pos="4252"/>
        <w:tab w:val="right" w:pos="8504"/>
      </w:tabs>
      <w:snapToGrid w:val="0"/>
    </w:pPr>
  </w:style>
  <w:style w:type="character" w:customStyle="1" w:styleId="a7">
    <w:name w:val="ヘッダー (文字)"/>
    <w:link w:val="a6"/>
    <w:rsid w:val="00EA75B8"/>
    <w:rPr>
      <w:kern w:val="2"/>
      <w:sz w:val="21"/>
      <w:szCs w:val="24"/>
    </w:rPr>
  </w:style>
  <w:style w:type="paragraph" w:styleId="a8">
    <w:name w:val="footer"/>
    <w:basedOn w:val="a"/>
    <w:link w:val="a9"/>
    <w:rsid w:val="00EA75B8"/>
    <w:pPr>
      <w:tabs>
        <w:tab w:val="center" w:pos="4252"/>
        <w:tab w:val="right" w:pos="8504"/>
      </w:tabs>
      <w:snapToGrid w:val="0"/>
    </w:pPr>
  </w:style>
  <w:style w:type="character" w:customStyle="1" w:styleId="a9">
    <w:name w:val="フッター (文字)"/>
    <w:link w:val="a8"/>
    <w:rsid w:val="00EA75B8"/>
    <w:rPr>
      <w:kern w:val="2"/>
      <w:sz w:val="21"/>
      <w:szCs w:val="24"/>
    </w:rPr>
  </w:style>
  <w:style w:type="character" w:styleId="aa">
    <w:name w:val="Hyperlink"/>
    <w:basedOn w:val="a0"/>
    <w:rsid w:val="00CD16DD"/>
    <w:rPr>
      <w:color w:val="0563C1" w:themeColor="hyperlink"/>
      <w:u w:val="single"/>
    </w:rPr>
  </w:style>
  <w:style w:type="character" w:styleId="ab">
    <w:name w:val="Unresolved Mention"/>
    <w:basedOn w:val="a0"/>
    <w:uiPriority w:val="99"/>
    <w:semiHidden/>
    <w:unhideWhenUsed/>
    <w:rsid w:val="00CD16DD"/>
    <w:rPr>
      <w:color w:val="605E5C"/>
      <w:shd w:val="clear" w:color="auto" w:fill="E1DFDD"/>
    </w:rPr>
  </w:style>
  <w:style w:type="character" w:styleId="ac">
    <w:name w:val="FollowedHyperlink"/>
    <w:basedOn w:val="a0"/>
    <w:rsid w:val="0045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s://pref-mie-lg-jp.zoom.us/j/95929552201?pwd=2uPmMvRB47LraBbjdquKQDFCQ4Htgx.1"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logoform.jp/form/8vMX/1242983"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9413-4AE9-411A-B2EF-C236CDB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1</Words>
  <Characters>549</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7月31日(火)</vt:lpstr>
      <vt:lpstr>平成23年7月31日(火)</vt:lpstr>
    </vt:vector>
  </TitlesOfParts>
  <LinksUpToDate>false</LinksUpToDate>
  <CharactersWithSpaces>2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